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A" w:rsidRDefault="00EA7A4A" w:rsidP="00EA7A4A">
      <w:pPr>
        <w:spacing w:line="360" w:lineRule="auto"/>
        <w:ind w:right="283"/>
        <w:rPr>
          <w:b/>
          <w:color w:val="000000"/>
          <w:sz w:val="22"/>
          <w:szCs w:val="22"/>
        </w:rPr>
      </w:pPr>
      <w:r w:rsidRPr="004A0F25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УТВЕРЖДАЮ</w:t>
      </w:r>
      <w:r w:rsidRPr="004A0F25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                                                                                  «СОГЛАСОВАНО»</w:t>
      </w:r>
    </w:p>
    <w:p w:rsidR="00EA7A4A" w:rsidRDefault="00EA7A4A" w:rsidP="00D904F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иректор ДШИ</w:t>
      </w:r>
      <w:r>
        <w:rPr>
          <w:color w:val="000000"/>
          <w:sz w:val="22"/>
          <w:szCs w:val="22"/>
        </w:rPr>
        <w:tab/>
        <w:t xml:space="preserve">                                                                           Начальник ОК</w:t>
      </w:r>
    </w:p>
    <w:p w:rsidR="00EA7A4A" w:rsidRPr="004A0F25" w:rsidRDefault="00EA7A4A" w:rsidP="00D904F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И.М. Слимова                                                                         Новошешминского </w:t>
      </w:r>
    </w:p>
    <w:p w:rsidR="00EA7A4A" w:rsidRPr="009B67AB" w:rsidRDefault="00EA7A4A" w:rsidP="00D904F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="00D904FF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   м</w:t>
      </w:r>
      <w:r w:rsidRPr="009B67AB">
        <w:rPr>
          <w:color w:val="000000"/>
          <w:sz w:val="22"/>
          <w:szCs w:val="22"/>
        </w:rPr>
        <w:t>униципального района РТ</w:t>
      </w:r>
    </w:p>
    <w:p w:rsidR="00EA7A4A" w:rsidRPr="009B67AB" w:rsidRDefault="00EA7A4A" w:rsidP="00D904FF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</w:t>
      </w:r>
      <w:r w:rsidR="00D904FF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  </w:t>
      </w:r>
      <w:r w:rsidRPr="009B67AB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</w:t>
      </w:r>
      <w:r w:rsidRPr="009B67AB">
        <w:rPr>
          <w:color w:val="000000"/>
          <w:sz w:val="22"/>
          <w:szCs w:val="22"/>
        </w:rPr>
        <w:t>Г.А. Носова</w:t>
      </w:r>
    </w:p>
    <w:p w:rsidR="00EA7A4A" w:rsidRDefault="00EA7A4A" w:rsidP="00D904FF">
      <w:pPr>
        <w:jc w:val="center"/>
        <w:rPr>
          <w:b/>
          <w:color w:val="000000"/>
          <w:sz w:val="72"/>
          <w:szCs w:val="72"/>
        </w:rPr>
      </w:pPr>
    </w:p>
    <w:p w:rsidR="00EA7A4A" w:rsidRDefault="00EA7A4A" w:rsidP="00EA7A4A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EA7A4A" w:rsidRPr="00D2119C" w:rsidRDefault="00EA7A4A" w:rsidP="00B448E2">
      <w:pPr>
        <w:ind w:right="567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План работы</w:t>
      </w:r>
    </w:p>
    <w:p w:rsidR="00EA7A4A" w:rsidRPr="00D2119C" w:rsidRDefault="00EA7A4A" w:rsidP="00B448E2">
      <w:pPr>
        <w:ind w:right="424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МБУДО «Новошешминская ДШИ Новошешминского муниципального района РТ»</w:t>
      </w:r>
    </w:p>
    <w:p w:rsidR="00EA7A4A" w:rsidRPr="00D2119C" w:rsidRDefault="00EA7A4A" w:rsidP="00B448E2">
      <w:pPr>
        <w:ind w:right="424"/>
        <w:jc w:val="center"/>
        <w:rPr>
          <w:b/>
          <w:color w:val="000000"/>
          <w:sz w:val="72"/>
          <w:szCs w:val="72"/>
        </w:rPr>
      </w:pPr>
      <w:r w:rsidRPr="00D2119C">
        <w:rPr>
          <w:b/>
          <w:color w:val="000000"/>
          <w:sz w:val="72"/>
          <w:szCs w:val="72"/>
        </w:rPr>
        <w:t>на 201</w:t>
      </w:r>
      <w:r w:rsidR="00B448E2">
        <w:rPr>
          <w:b/>
          <w:color w:val="000000"/>
          <w:sz w:val="72"/>
          <w:szCs w:val="72"/>
        </w:rPr>
        <w:t>9</w:t>
      </w:r>
      <w:r w:rsidRPr="00D2119C">
        <w:rPr>
          <w:b/>
          <w:color w:val="000000"/>
          <w:sz w:val="72"/>
          <w:szCs w:val="72"/>
        </w:rPr>
        <w:t xml:space="preserve"> -20</w:t>
      </w:r>
      <w:r w:rsidR="00B448E2">
        <w:rPr>
          <w:b/>
          <w:color w:val="000000"/>
          <w:sz w:val="72"/>
          <w:szCs w:val="72"/>
        </w:rPr>
        <w:t>20</w:t>
      </w:r>
      <w:r w:rsidRPr="00D2119C">
        <w:rPr>
          <w:b/>
          <w:color w:val="000000"/>
          <w:sz w:val="72"/>
          <w:szCs w:val="72"/>
        </w:rPr>
        <w:t xml:space="preserve"> учебный год</w:t>
      </w:r>
    </w:p>
    <w:p w:rsidR="00EA7A4A" w:rsidRDefault="00EA7A4A" w:rsidP="00EA7A4A">
      <w:pPr>
        <w:spacing w:line="360" w:lineRule="auto"/>
        <w:ind w:right="566"/>
        <w:jc w:val="center"/>
        <w:rPr>
          <w:b/>
          <w:color w:val="000000"/>
          <w:sz w:val="72"/>
          <w:szCs w:val="72"/>
        </w:rPr>
      </w:pPr>
    </w:p>
    <w:p w:rsidR="00EA7A4A" w:rsidRDefault="00EA7A4A" w:rsidP="00EA7A4A">
      <w:pPr>
        <w:spacing w:line="360" w:lineRule="auto"/>
        <w:ind w:right="566"/>
        <w:jc w:val="center"/>
        <w:rPr>
          <w:b/>
          <w:color w:val="000000"/>
          <w:sz w:val="72"/>
          <w:szCs w:val="72"/>
        </w:rPr>
      </w:pPr>
    </w:p>
    <w:p w:rsidR="00EA7A4A" w:rsidRDefault="00EA7A4A" w:rsidP="00EA7A4A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D904FF" w:rsidRDefault="00D904FF" w:rsidP="00EA7A4A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:rsidR="00EA7A4A" w:rsidRDefault="00EA7A4A" w:rsidP="00EA7A4A">
      <w:pPr>
        <w:jc w:val="center"/>
        <w:rPr>
          <w:b/>
          <w:color w:val="000000"/>
          <w:sz w:val="28"/>
          <w:szCs w:val="28"/>
          <w:lang w:val="tt-RU"/>
        </w:rPr>
      </w:pPr>
    </w:p>
    <w:p w:rsidR="00156A07" w:rsidRDefault="00156A07" w:rsidP="00EA7A4A">
      <w:pPr>
        <w:jc w:val="center"/>
        <w:rPr>
          <w:b/>
          <w:color w:val="000000"/>
          <w:sz w:val="28"/>
          <w:szCs w:val="28"/>
          <w:lang w:val="tt-RU"/>
        </w:rPr>
      </w:pPr>
    </w:p>
    <w:p w:rsidR="00156A07" w:rsidRDefault="00156A07" w:rsidP="00EA7A4A">
      <w:pPr>
        <w:jc w:val="center"/>
        <w:rPr>
          <w:b/>
          <w:color w:val="000000"/>
          <w:sz w:val="28"/>
          <w:szCs w:val="28"/>
          <w:lang w:val="tt-RU"/>
        </w:rPr>
      </w:pPr>
    </w:p>
    <w:p w:rsidR="00156A07" w:rsidRDefault="00156A07" w:rsidP="00EA7A4A">
      <w:pPr>
        <w:jc w:val="center"/>
        <w:rPr>
          <w:b/>
          <w:color w:val="000000"/>
          <w:sz w:val="28"/>
          <w:szCs w:val="28"/>
          <w:lang w:val="tt-RU"/>
        </w:rPr>
      </w:pPr>
    </w:p>
    <w:p w:rsidR="00EA7A4A" w:rsidRPr="003A68DC" w:rsidRDefault="00EA7A4A" w:rsidP="00EA7A4A">
      <w:pPr>
        <w:jc w:val="center"/>
        <w:rPr>
          <w:b/>
          <w:color w:val="000000"/>
          <w:sz w:val="28"/>
          <w:szCs w:val="28"/>
          <w:lang w:val="tt-RU"/>
        </w:rPr>
      </w:pPr>
    </w:p>
    <w:p w:rsidR="00EA7A4A" w:rsidRDefault="00EA7A4A" w:rsidP="00D904FF">
      <w:pPr>
        <w:pStyle w:val="4"/>
        <w:numPr>
          <w:ilvl w:val="0"/>
          <w:numId w:val="8"/>
        </w:numPr>
        <w:rPr>
          <w:b/>
          <w:color w:val="000000"/>
          <w:szCs w:val="32"/>
        </w:rPr>
      </w:pPr>
      <w:r>
        <w:rPr>
          <w:b/>
          <w:color w:val="000000"/>
          <w:szCs w:val="32"/>
        </w:rPr>
        <w:lastRenderedPageBreak/>
        <w:t>Основные з</w:t>
      </w:r>
      <w:r w:rsidRPr="006E7DFA">
        <w:rPr>
          <w:b/>
          <w:color w:val="000000"/>
          <w:szCs w:val="32"/>
        </w:rPr>
        <w:t>адачи школы на 201</w:t>
      </w:r>
      <w:r w:rsidR="00B448E2">
        <w:rPr>
          <w:b/>
          <w:color w:val="000000"/>
          <w:szCs w:val="32"/>
        </w:rPr>
        <w:t>9/20</w:t>
      </w:r>
      <w:r w:rsidRPr="006E7DFA">
        <w:rPr>
          <w:b/>
          <w:color w:val="000000"/>
          <w:szCs w:val="32"/>
        </w:rPr>
        <w:t xml:space="preserve"> учебный год</w:t>
      </w:r>
    </w:p>
    <w:p w:rsidR="00EA7A4A" w:rsidRPr="006F7DAB" w:rsidRDefault="00EA7A4A" w:rsidP="00EA7A4A"/>
    <w:p w:rsidR="00EA7A4A" w:rsidRDefault="00EA7A4A" w:rsidP="00EA7A4A">
      <w:pPr>
        <w:rPr>
          <w:sz w:val="32"/>
          <w:szCs w:val="32"/>
        </w:rPr>
      </w:pPr>
      <w:r w:rsidRPr="006F7DAB">
        <w:rPr>
          <w:b/>
          <w:sz w:val="32"/>
          <w:szCs w:val="32"/>
          <w:u w:val="single"/>
        </w:rPr>
        <w:t>Цель:</w:t>
      </w:r>
      <w:r w:rsidRPr="006F7DAB">
        <w:rPr>
          <w:sz w:val="32"/>
          <w:szCs w:val="32"/>
        </w:rPr>
        <w:t xml:space="preserve"> Создание условий для обеспечения дальнейшего развития и функционирования образовательного учреждения, а также для повышения охвата учащихся, педагогов, родителей современными образовательными технологиями, дающими возможность формировать компетентную, творческую личность.</w:t>
      </w:r>
      <w:r>
        <w:rPr>
          <w:sz w:val="32"/>
          <w:szCs w:val="32"/>
        </w:rPr>
        <w:t xml:space="preserve"> </w:t>
      </w:r>
    </w:p>
    <w:p w:rsidR="00EA7A4A" w:rsidRPr="006F7DAB" w:rsidRDefault="00EA7A4A" w:rsidP="00EA7A4A">
      <w:pPr>
        <w:rPr>
          <w:sz w:val="32"/>
          <w:szCs w:val="32"/>
        </w:rPr>
      </w:pPr>
    </w:p>
    <w:p w:rsidR="00EA7A4A" w:rsidRPr="00C71350" w:rsidRDefault="00EA7A4A" w:rsidP="00EA7A4A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  1.    </w:t>
      </w:r>
      <w:r>
        <w:rPr>
          <w:b/>
          <w:i/>
          <w:sz w:val="28"/>
          <w:szCs w:val="28"/>
          <w:u w:val="single"/>
        </w:rPr>
        <w:t>о</w:t>
      </w:r>
      <w:r w:rsidRPr="00C71350">
        <w:rPr>
          <w:b/>
          <w:i/>
          <w:sz w:val="28"/>
          <w:szCs w:val="28"/>
          <w:u w:val="single"/>
        </w:rPr>
        <w:t xml:space="preserve">рганизационно- 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правленческие:</w:t>
      </w:r>
    </w:p>
    <w:p w:rsidR="00EA7A4A" w:rsidRPr="00C71350" w:rsidRDefault="00EA7A4A" w:rsidP="00EA7A4A">
      <w:r w:rsidRPr="00C71350">
        <w:t> 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1.1. Организация нормативно-правового обеспечения образовательного процесса:</w:t>
      </w:r>
    </w:p>
    <w:p w:rsidR="00EA7A4A" w:rsidRDefault="00EA7A4A" w:rsidP="00EA7A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tt-RU"/>
        </w:rPr>
        <w:t>лицензирование дополнительных предпрофессиональных общеобразовательных программ по  баяну</w:t>
      </w:r>
      <w:r w:rsidR="00325E97">
        <w:rPr>
          <w:sz w:val="28"/>
          <w:szCs w:val="28"/>
          <w:lang w:val="tt-RU"/>
        </w:rPr>
        <w:t>.</w:t>
      </w:r>
    </w:p>
    <w:p w:rsidR="00EA7A4A" w:rsidRPr="00E46C8A" w:rsidRDefault="00EA7A4A" w:rsidP="00EA7A4A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рецензирование</w:t>
      </w:r>
      <w:r w:rsidRPr="00E46C8A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ополнительных предпрофессиональных общеобразовательных программ по  баяну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Активизация работы с родительской общественностью: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-  провести в течение сентября родительские собрания на всех отделениях с присутствием директора, завуча по УР;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 1.3. Обеспечение комплекса мероприятий по безопасности учебного процесса школы;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1.4. Обеспечение необходимого финансового сопровождения деятельности школы</w:t>
      </w:r>
    </w:p>
    <w:p w:rsidR="00EA7A4A" w:rsidRPr="00C71350" w:rsidRDefault="00EA7A4A" w:rsidP="00EA7A4A">
      <w:r w:rsidRPr="00C71350">
        <w:t> </w:t>
      </w:r>
    </w:p>
    <w:p w:rsidR="00EA7A4A" w:rsidRPr="00C71350" w:rsidRDefault="00EA7A4A" w:rsidP="00EA7A4A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2.      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чебно-методические:</w:t>
      </w:r>
    </w:p>
    <w:p w:rsidR="00EA7A4A" w:rsidRPr="00C71350" w:rsidRDefault="00EA7A4A" w:rsidP="00EA7A4A">
      <w:r w:rsidRPr="00C71350">
        <w:t> 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1. Организация оптимального учебно-воспитательного процесса на базе развития личности, учащихся через содружество педагога и родителей с учетом индивидуальных особенностей учащихся, их интересов, образовательных возможностей, состояния здоровья;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2.Выявлять и реализовывать образовательный</w:t>
      </w:r>
      <w:r>
        <w:rPr>
          <w:sz w:val="28"/>
          <w:szCs w:val="28"/>
        </w:rPr>
        <w:t xml:space="preserve"> и творческий</w:t>
      </w:r>
      <w:r w:rsidRPr="00C71350">
        <w:rPr>
          <w:sz w:val="28"/>
          <w:szCs w:val="28"/>
        </w:rPr>
        <w:t xml:space="preserve"> потенциал учащихся, отслеживать динамику развития учащихся, создавая при этом эмоциональный комфорт и условия для самовыражения, самопознания и саморазвития каждого ученика;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2.3.Организация исследовательской, методической деятельности преподавателей, внедрение инновационных методик образования.</w:t>
      </w:r>
    </w:p>
    <w:p w:rsidR="00EA7A4A" w:rsidRDefault="00EA7A4A" w:rsidP="00EA7A4A">
      <w:pPr>
        <w:rPr>
          <w:b/>
          <w:i/>
          <w:sz w:val="28"/>
          <w:szCs w:val="28"/>
          <w:u w:val="single"/>
        </w:rPr>
      </w:pPr>
    </w:p>
    <w:p w:rsidR="00EA7A4A" w:rsidRPr="00C71350" w:rsidRDefault="00EA7A4A" w:rsidP="00EA7A4A">
      <w:pPr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 xml:space="preserve"> 3.   </w:t>
      </w:r>
      <w:r>
        <w:rPr>
          <w:b/>
          <w:i/>
          <w:sz w:val="28"/>
          <w:szCs w:val="28"/>
          <w:u w:val="single"/>
        </w:rPr>
        <w:t>к</w:t>
      </w:r>
      <w:r w:rsidRPr="00C71350">
        <w:rPr>
          <w:b/>
          <w:i/>
          <w:sz w:val="28"/>
          <w:szCs w:val="28"/>
          <w:u w:val="single"/>
        </w:rPr>
        <w:t>адровые:</w:t>
      </w:r>
    </w:p>
    <w:p w:rsidR="00EA7A4A" w:rsidRPr="00C71350" w:rsidRDefault="00EA7A4A" w:rsidP="00EA7A4A">
      <w:pPr>
        <w:rPr>
          <w:sz w:val="28"/>
          <w:szCs w:val="28"/>
        </w:rPr>
      </w:pPr>
      <w:r w:rsidRPr="00C71350">
        <w:rPr>
          <w:sz w:val="28"/>
          <w:szCs w:val="28"/>
        </w:rPr>
        <w:t> 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3.1. Обеспечение динамики развития профессионализма п</w:t>
      </w:r>
      <w:r w:rsidR="00325E97">
        <w:rPr>
          <w:sz w:val="28"/>
          <w:szCs w:val="28"/>
        </w:rPr>
        <w:t>реподавателей</w:t>
      </w:r>
      <w:r w:rsidRPr="00C71350">
        <w:rPr>
          <w:sz w:val="28"/>
          <w:szCs w:val="28"/>
        </w:rPr>
        <w:t xml:space="preserve"> и руководителей школы посредством прохождения курсов повышения квалификации, аттестации педагогических работников, участия преподавателей в методических объединениях, самообразовании;</w:t>
      </w:r>
    </w:p>
    <w:p w:rsidR="00EA7A4A" w:rsidRPr="00C71350" w:rsidRDefault="00EA7A4A" w:rsidP="00EA7A4A">
      <w:pPr>
        <w:jc w:val="both"/>
        <w:rPr>
          <w:sz w:val="28"/>
          <w:szCs w:val="28"/>
        </w:rPr>
      </w:pPr>
      <w:r w:rsidRPr="00C71350">
        <w:rPr>
          <w:sz w:val="28"/>
          <w:szCs w:val="28"/>
        </w:rPr>
        <w:t>3.2. Стимулирование профессионального развития преподавателей;</w:t>
      </w:r>
    </w:p>
    <w:p w:rsidR="00EA7A4A" w:rsidRPr="00C71350" w:rsidRDefault="00EA7A4A" w:rsidP="00EA7A4A">
      <w:pPr>
        <w:jc w:val="both"/>
      </w:pPr>
      <w:r w:rsidRPr="00C71350">
        <w:t> </w:t>
      </w:r>
    </w:p>
    <w:p w:rsidR="00EA7A4A" w:rsidRPr="00C71350" w:rsidRDefault="00EA7A4A" w:rsidP="00EA7A4A">
      <w:pPr>
        <w:jc w:val="both"/>
        <w:rPr>
          <w:b/>
          <w:i/>
          <w:sz w:val="28"/>
          <w:szCs w:val="28"/>
          <w:u w:val="single"/>
        </w:rPr>
      </w:pPr>
      <w:r w:rsidRPr="00C71350">
        <w:rPr>
          <w:b/>
          <w:i/>
          <w:sz w:val="28"/>
          <w:szCs w:val="28"/>
          <w:u w:val="single"/>
        </w:rPr>
        <w:t>4.  </w:t>
      </w:r>
      <w:r>
        <w:rPr>
          <w:b/>
          <w:i/>
          <w:sz w:val="28"/>
          <w:szCs w:val="28"/>
          <w:u w:val="single"/>
        </w:rPr>
        <w:t>у</w:t>
      </w:r>
      <w:r w:rsidRPr="00C71350">
        <w:rPr>
          <w:b/>
          <w:i/>
          <w:sz w:val="28"/>
          <w:szCs w:val="28"/>
          <w:u w:val="single"/>
        </w:rPr>
        <w:t>чебная работа: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4.1. Усиление </w:t>
      </w:r>
      <w:proofErr w:type="gramStart"/>
      <w:r w:rsidRPr="00B312F7">
        <w:rPr>
          <w:sz w:val="28"/>
          <w:szCs w:val="28"/>
        </w:rPr>
        <w:t>контроля за</w:t>
      </w:r>
      <w:proofErr w:type="gramEnd"/>
      <w:r w:rsidRPr="00B312F7">
        <w:rPr>
          <w:sz w:val="28"/>
          <w:szCs w:val="28"/>
        </w:rPr>
        <w:t xml:space="preserve"> качеством образования, освоение преподавателями новых инновационных приёмов, технологий, игровых форм, создание условий для большей заинтересованности учащихся при изучении теоретических предметов и на групповых занятиях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lastRenderedPageBreak/>
        <w:t xml:space="preserve">4.2. Осуществление более строгого </w:t>
      </w:r>
      <w:proofErr w:type="gramStart"/>
      <w:r w:rsidRPr="00B312F7">
        <w:rPr>
          <w:sz w:val="28"/>
          <w:szCs w:val="28"/>
        </w:rPr>
        <w:t>контроля за</w:t>
      </w:r>
      <w:proofErr w:type="gramEnd"/>
      <w:r w:rsidRPr="00B312F7">
        <w:rPr>
          <w:sz w:val="28"/>
          <w:szCs w:val="28"/>
        </w:rPr>
        <w:t xml:space="preserve"> успеваемостью учащихся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4.3.Повышение взаимодействия и сотрудничества с родителями (в том числе и для контроля над посещаемостью)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 4.4. Обеспечение сохранности контингента учащихся.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 </w:t>
      </w:r>
    </w:p>
    <w:p w:rsidR="00EA7A4A" w:rsidRPr="00B312F7" w:rsidRDefault="00EA7A4A" w:rsidP="00EA7A4A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.  м</w:t>
      </w:r>
      <w:r w:rsidRPr="00B312F7">
        <w:rPr>
          <w:b/>
          <w:i/>
          <w:sz w:val="28"/>
          <w:szCs w:val="28"/>
          <w:u w:val="single"/>
        </w:rPr>
        <w:t>етодическая работа: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1. Продолжить работу над единой методической </w:t>
      </w:r>
      <w:r w:rsidRPr="004A0F25">
        <w:rPr>
          <w:sz w:val="28"/>
          <w:szCs w:val="28"/>
        </w:rPr>
        <w:t>темой «Использование инновационных технологий и активных методов обучения»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B312F7">
        <w:rPr>
          <w:sz w:val="28"/>
          <w:szCs w:val="28"/>
        </w:rPr>
        <w:t>.Совершенствовать образовательно-воспитательную систему за счет обновления программно-методического обеспечения, содержания, форм и методов образовательной деятельности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4. Активизировать творческую активность обучающихся, участвовать в конкурсах, олимпиадах, фестивалях разных уровней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5.Использовать в образовательном процессе современные информационные средства и компьютерные технологии;</w:t>
      </w:r>
    </w:p>
    <w:p w:rsidR="00EA7A4A" w:rsidRPr="00B312F7" w:rsidRDefault="00EA7A4A" w:rsidP="00EA7A4A">
      <w:pPr>
        <w:jc w:val="both"/>
        <w:rPr>
          <w:sz w:val="28"/>
          <w:szCs w:val="28"/>
        </w:rPr>
      </w:pPr>
      <w:r w:rsidRPr="00B312F7">
        <w:rPr>
          <w:sz w:val="28"/>
          <w:szCs w:val="28"/>
        </w:rPr>
        <w:t>5.6. Осваивать новый передовой опыт, новые методики преподавания;</w:t>
      </w:r>
    </w:p>
    <w:p w:rsidR="00EA7A4A" w:rsidRPr="00BD2AFC" w:rsidRDefault="00EA7A4A" w:rsidP="00EA7A4A"/>
    <w:p w:rsidR="00EA7A4A" w:rsidRPr="008B42C1" w:rsidRDefault="00EA7A4A" w:rsidP="00EA7A4A">
      <w:pPr>
        <w:pStyle w:val="5"/>
        <w:ind w:firstLine="0"/>
        <w:jc w:val="center"/>
        <w:rPr>
          <w:b/>
          <w:color w:val="191919"/>
          <w:sz w:val="32"/>
          <w:szCs w:val="32"/>
          <w:u w:val="none"/>
        </w:rPr>
      </w:pPr>
      <w:r w:rsidRPr="008B42C1">
        <w:rPr>
          <w:b/>
          <w:color w:val="191919"/>
          <w:sz w:val="32"/>
          <w:szCs w:val="32"/>
          <w:u w:val="none"/>
        </w:rPr>
        <w:t>2. Направление реализации плана работы.</w:t>
      </w:r>
    </w:p>
    <w:p w:rsidR="00EA7A4A" w:rsidRPr="008B42C1" w:rsidRDefault="00EA7A4A" w:rsidP="00EA7A4A">
      <w:pPr>
        <w:rPr>
          <w:b/>
          <w:color w:val="191919"/>
          <w:sz w:val="24"/>
          <w:szCs w:val="24"/>
        </w:rPr>
      </w:pPr>
    </w:p>
    <w:p w:rsidR="00EA7A4A" w:rsidRDefault="00EA7A4A" w:rsidP="00EA7A4A">
      <w:pPr>
        <w:pStyle w:val="5"/>
        <w:ind w:firstLine="0"/>
        <w:jc w:val="center"/>
        <w:rPr>
          <w:b/>
          <w:color w:val="191919"/>
          <w:u w:val="none"/>
        </w:rPr>
      </w:pPr>
      <w:r w:rsidRPr="008B42C1">
        <w:rPr>
          <w:b/>
          <w:color w:val="191919"/>
          <w:u w:val="none"/>
        </w:rPr>
        <w:t>2.1.Контингент учащихся на отделениях и специальностях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7"/>
        <w:gridCol w:w="1914"/>
        <w:gridCol w:w="1525"/>
        <w:gridCol w:w="1843"/>
        <w:gridCol w:w="1559"/>
        <w:gridCol w:w="1134"/>
      </w:tblGrid>
      <w:tr w:rsidR="00A53E35" w:rsidRPr="001C5E8A" w:rsidTr="004A430D">
        <w:trPr>
          <w:cantSplit/>
        </w:trPr>
        <w:tc>
          <w:tcPr>
            <w:tcW w:w="2657" w:type="dxa"/>
            <w:vMerge w:val="restart"/>
          </w:tcPr>
          <w:p w:rsidR="00A53E35" w:rsidRPr="001C5E8A" w:rsidRDefault="00A53E35" w:rsidP="00EA7A4A">
            <w:pPr>
              <w:jc w:val="center"/>
              <w:rPr>
                <w:b/>
              </w:rPr>
            </w:pPr>
            <w:r w:rsidRPr="001C5E8A">
              <w:rPr>
                <w:b/>
              </w:rPr>
              <w:t>Специальность</w:t>
            </w:r>
          </w:p>
        </w:tc>
        <w:tc>
          <w:tcPr>
            <w:tcW w:w="1914" w:type="dxa"/>
            <w:vMerge w:val="restart"/>
          </w:tcPr>
          <w:p w:rsidR="00A53E35" w:rsidRPr="001C5E8A" w:rsidRDefault="00A53E35" w:rsidP="00EA7A4A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ККол-во</w:t>
            </w:r>
          </w:p>
          <w:p w:rsidR="00A53E35" w:rsidRPr="001C5E8A" w:rsidRDefault="00A53E35" w:rsidP="00EA7A4A">
            <w:pPr>
              <w:jc w:val="center"/>
              <w:rPr>
                <w:b/>
              </w:rPr>
            </w:pPr>
            <w:r w:rsidRPr="001C5E8A">
              <w:rPr>
                <w:b/>
              </w:rPr>
              <w:t>учащихся</w:t>
            </w:r>
          </w:p>
        </w:tc>
        <w:tc>
          <w:tcPr>
            <w:tcW w:w="4927" w:type="dxa"/>
            <w:gridSpan w:val="3"/>
          </w:tcPr>
          <w:p w:rsidR="00A53E35" w:rsidRPr="001C5E8A" w:rsidRDefault="00A53E35" w:rsidP="00EA7A4A">
            <w:pPr>
              <w:pStyle w:val="2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Из них</w:t>
            </w:r>
          </w:p>
        </w:tc>
        <w:tc>
          <w:tcPr>
            <w:tcW w:w="1134" w:type="dxa"/>
          </w:tcPr>
          <w:p w:rsidR="00A53E35" w:rsidRPr="001C5E8A" w:rsidRDefault="00A53E35" w:rsidP="00EA7A4A">
            <w:pPr>
              <w:pStyle w:val="2"/>
              <w:jc w:val="center"/>
              <w:rPr>
                <w:b/>
                <w:sz w:val="20"/>
              </w:rPr>
            </w:pPr>
          </w:p>
        </w:tc>
      </w:tr>
      <w:tr w:rsidR="00A53E35" w:rsidRPr="001C5E8A" w:rsidTr="004A430D">
        <w:trPr>
          <w:cantSplit/>
          <w:trHeight w:val="90"/>
        </w:trPr>
        <w:tc>
          <w:tcPr>
            <w:tcW w:w="2657" w:type="dxa"/>
            <w:vMerge/>
          </w:tcPr>
          <w:p w:rsidR="00A53E35" w:rsidRPr="001C5E8A" w:rsidRDefault="00A53E35" w:rsidP="00EA7A4A">
            <w:pPr>
              <w:jc w:val="center"/>
              <w:rPr>
                <w:b/>
              </w:rPr>
            </w:pPr>
          </w:p>
        </w:tc>
        <w:tc>
          <w:tcPr>
            <w:tcW w:w="1914" w:type="dxa"/>
            <w:vMerge/>
          </w:tcPr>
          <w:p w:rsidR="00A53E35" w:rsidRPr="001C5E8A" w:rsidRDefault="00A53E35" w:rsidP="00EA7A4A">
            <w:pPr>
              <w:jc w:val="center"/>
              <w:rPr>
                <w:b/>
              </w:rPr>
            </w:pPr>
          </w:p>
        </w:tc>
        <w:tc>
          <w:tcPr>
            <w:tcW w:w="1525" w:type="dxa"/>
          </w:tcPr>
          <w:p w:rsidR="00A53E35" w:rsidRDefault="00A53E35" w:rsidP="004A430D">
            <w:pPr>
              <w:pStyle w:val="32"/>
              <w:spacing w:after="0"/>
              <w:jc w:val="center"/>
              <w:rPr>
                <w:b/>
                <w:sz w:val="20"/>
                <w:szCs w:val="20"/>
                <w:lang w:val="tt-RU"/>
              </w:rPr>
            </w:pPr>
            <w:r w:rsidRPr="001C5E8A">
              <w:rPr>
                <w:b/>
                <w:sz w:val="20"/>
                <w:szCs w:val="20"/>
              </w:rPr>
              <w:t>В выпускных</w:t>
            </w:r>
          </w:p>
          <w:p w:rsidR="00A53E35" w:rsidRPr="001C5E8A" w:rsidRDefault="00A53E35" w:rsidP="004A430D">
            <w:pPr>
              <w:pStyle w:val="32"/>
              <w:spacing w:after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C5E8A">
              <w:rPr>
                <w:b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1843" w:type="dxa"/>
          </w:tcPr>
          <w:p w:rsidR="00A53E35" w:rsidRPr="001C6077" w:rsidRDefault="00A53E35" w:rsidP="00A53E35">
            <w:pPr>
              <w:jc w:val="center"/>
              <w:rPr>
                <w:b/>
              </w:rPr>
            </w:pPr>
            <w:r w:rsidRPr="001C6077">
              <w:rPr>
                <w:b/>
              </w:rPr>
              <w:t>Вновь</w:t>
            </w:r>
          </w:p>
          <w:p w:rsidR="00A53E35" w:rsidRPr="001C5E8A" w:rsidRDefault="00A53E35" w:rsidP="00A53E3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r w:rsidRPr="001C6077">
              <w:rPr>
                <w:b/>
              </w:rPr>
              <w:t>ринятых</w:t>
            </w:r>
            <w:proofErr w:type="gramEnd"/>
            <w:r>
              <w:rPr>
                <w:b/>
              </w:rPr>
              <w:t xml:space="preserve"> по ХЭН</w:t>
            </w:r>
          </w:p>
        </w:tc>
        <w:tc>
          <w:tcPr>
            <w:tcW w:w="1559" w:type="dxa"/>
          </w:tcPr>
          <w:p w:rsidR="00A53E35" w:rsidRPr="00A53E35" w:rsidRDefault="00A53E35" w:rsidP="00A53E35">
            <w:pPr>
              <w:jc w:val="center"/>
              <w:rPr>
                <w:b/>
              </w:rPr>
            </w:pPr>
            <w:r w:rsidRPr="00A53E35">
              <w:rPr>
                <w:b/>
              </w:rPr>
              <w:t>Вновь</w:t>
            </w:r>
          </w:p>
          <w:p w:rsidR="00A53E35" w:rsidRPr="001C5E8A" w:rsidRDefault="00A53E35" w:rsidP="00A53E35">
            <w:pPr>
              <w:pStyle w:val="2"/>
              <w:ind w:firstLine="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r w:rsidRPr="00A53E35">
              <w:rPr>
                <w:b/>
                <w:sz w:val="20"/>
              </w:rPr>
              <w:t>ринятых</w:t>
            </w:r>
            <w:proofErr w:type="gramEnd"/>
            <w:r w:rsidRPr="00A53E35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ФГТ</w:t>
            </w:r>
          </w:p>
        </w:tc>
        <w:tc>
          <w:tcPr>
            <w:tcW w:w="1134" w:type="dxa"/>
          </w:tcPr>
          <w:p w:rsidR="00A53E35" w:rsidRPr="001C5E8A" w:rsidRDefault="00A53E35" w:rsidP="00A53E3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1C5E8A">
              <w:rPr>
                <w:b/>
                <w:sz w:val="20"/>
              </w:rPr>
              <w:t>Отсев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Фортепиано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20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1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Баян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color w:val="000000" w:themeColor="text1"/>
                <w:sz w:val="24"/>
                <w:szCs w:val="24"/>
                <w:lang w:val="tt-RU"/>
              </w:rPr>
            </w:pPr>
            <w:r w:rsidRPr="004A430D">
              <w:rPr>
                <w:color w:val="000000" w:themeColor="text1"/>
                <w:sz w:val="24"/>
                <w:szCs w:val="24"/>
              </w:rPr>
              <w:t>1</w:t>
            </w:r>
            <w:r w:rsidRPr="004A430D">
              <w:rPr>
                <w:color w:val="000000" w:themeColor="text1"/>
                <w:sz w:val="24"/>
                <w:szCs w:val="24"/>
                <w:lang w:val="tt-RU"/>
              </w:rPr>
              <w:t>2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1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  <w:lang w:val="tt-RU"/>
              </w:rPr>
              <w:t>Аккордеон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color w:val="000000" w:themeColor="text1"/>
                <w:sz w:val="24"/>
                <w:szCs w:val="24"/>
                <w:lang w:val="tt-RU"/>
              </w:rPr>
            </w:pPr>
            <w:r w:rsidRPr="004A430D">
              <w:rPr>
                <w:color w:val="000000" w:themeColor="text1"/>
                <w:sz w:val="24"/>
                <w:szCs w:val="24"/>
                <w:lang w:val="tt-RU"/>
              </w:rPr>
              <w:t>-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Гитара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</w:rPr>
              <w:t>1</w:t>
            </w:r>
            <w:r w:rsidRPr="004A430D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1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Духовые инструменты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</w:rPr>
              <w:t>1</w:t>
            </w:r>
            <w:r w:rsidRPr="004A430D"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Хореография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2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60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  <w:lang w:val="tt-RU"/>
              </w:rPr>
            </w:pPr>
            <w:r w:rsidRPr="004A430D">
              <w:rPr>
                <w:sz w:val="24"/>
                <w:szCs w:val="24"/>
              </w:rPr>
              <w:t>2</w:t>
            </w:r>
            <w:r w:rsidRPr="004A430D"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sz w:val="24"/>
                <w:szCs w:val="24"/>
              </w:rPr>
            </w:pPr>
            <w:r w:rsidRPr="004A430D">
              <w:rPr>
                <w:sz w:val="24"/>
                <w:szCs w:val="24"/>
              </w:rPr>
              <w:t>5</w:t>
            </w:r>
          </w:p>
        </w:tc>
      </w:tr>
      <w:tr w:rsidR="00A53E35" w:rsidRPr="004A430D" w:rsidTr="004A430D">
        <w:tc>
          <w:tcPr>
            <w:tcW w:w="2657" w:type="dxa"/>
          </w:tcPr>
          <w:p w:rsidR="00A53E35" w:rsidRPr="004A430D" w:rsidRDefault="00A53E35" w:rsidP="00EA7A4A">
            <w:pPr>
              <w:jc w:val="both"/>
              <w:rPr>
                <w:b/>
                <w:sz w:val="24"/>
                <w:szCs w:val="24"/>
              </w:rPr>
            </w:pPr>
            <w:r w:rsidRPr="004A430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A53E35" w:rsidRPr="004A430D" w:rsidRDefault="00A53E35" w:rsidP="00EA7A4A">
            <w:pPr>
              <w:jc w:val="center"/>
              <w:rPr>
                <w:b/>
                <w:sz w:val="24"/>
                <w:szCs w:val="24"/>
              </w:rPr>
            </w:pPr>
            <w:r w:rsidRPr="004A430D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525" w:type="dxa"/>
          </w:tcPr>
          <w:p w:rsidR="00A53E35" w:rsidRPr="004A430D" w:rsidRDefault="00A53E35" w:rsidP="00EA7A4A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4A43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3E35" w:rsidRPr="004A430D" w:rsidRDefault="00A53E35" w:rsidP="00EA7A4A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4A430D">
              <w:rPr>
                <w:b/>
                <w:sz w:val="24"/>
                <w:szCs w:val="24"/>
                <w:lang w:val="tt-RU"/>
              </w:rPr>
              <w:t>44</w:t>
            </w:r>
          </w:p>
        </w:tc>
        <w:tc>
          <w:tcPr>
            <w:tcW w:w="1559" w:type="dxa"/>
          </w:tcPr>
          <w:p w:rsidR="00A53E35" w:rsidRPr="004A430D" w:rsidRDefault="00A53E35" w:rsidP="00EA7A4A">
            <w:pPr>
              <w:jc w:val="center"/>
              <w:rPr>
                <w:b/>
                <w:sz w:val="24"/>
                <w:szCs w:val="24"/>
              </w:rPr>
            </w:pPr>
            <w:r w:rsidRPr="004A43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3E35" w:rsidRPr="004A430D" w:rsidRDefault="00A53E35" w:rsidP="004A430D">
            <w:pPr>
              <w:jc w:val="center"/>
              <w:rPr>
                <w:b/>
                <w:sz w:val="24"/>
                <w:szCs w:val="24"/>
              </w:rPr>
            </w:pPr>
            <w:r w:rsidRPr="004A430D">
              <w:rPr>
                <w:b/>
                <w:sz w:val="24"/>
                <w:szCs w:val="24"/>
              </w:rPr>
              <w:t>10</w:t>
            </w:r>
          </w:p>
        </w:tc>
      </w:tr>
    </w:tbl>
    <w:p w:rsidR="00EA7A4A" w:rsidRDefault="00EA7A4A" w:rsidP="00EA7A4A">
      <w:pPr>
        <w:rPr>
          <w:b/>
          <w:color w:val="191919"/>
        </w:rPr>
      </w:pPr>
      <w:r>
        <w:t xml:space="preserve">  </w:t>
      </w:r>
    </w:p>
    <w:p w:rsidR="00EA7A4A" w:rsidRPr="00985409" w:rsidRDefault="00EA7A4A" w:rsidP="00EA7A4A">
      <w:pPr>
        <w:pStyle w:val="8"/>
        <w:ind w:firstLine="0"/>
        <w:jc w:val="center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2.2. Кадровый состав преподавателей</w:t>
      </w:r>
    </w:p>
    <w:p w:rsidR="00EA7A4A" w:rsidRPr="00985409" w:rsidRDefault="00EA7A4A" w:rsidP="00EA7A4A">
      <w:pPr>
        <w:rPr>
          <w:color w:val="191919"/>
        </w:rPr>
      </w:pPr>
    </w:p>
    <w:tbl>
      <w:tblPr>
        <w:tblW w:w="1025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67"/>
        <w:gridCol w:w="567"/>
        <w:gridCol w:w="851"/>
        <w:gridCol w:w="850"/>
        <w:gridCol w:w="709"/>
        <w:gridCol w:w="851"/>
        <w:gridCol w:w="850"/>
        <w:gridCol w:w="993"/>
        <w:gridCol w:w="850"/>
        <w:gridCol w:w="851"/>
        <w:gridCol w:w="708"/>
        <w:gridCol w:w="851"/>
      </w:tblGrid>
      <w:tr w:rsidR="00EA7A4A" w:rsidRPr="00985409" w:rsidTr="0060633D">
        <w:tc>
          <w:tcPr>
            <w:tcW w:w="753" w:type="dxa"/>
            <w:vMerge w:val="restart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се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о преподавателей</w:t>
            </w:r>
          </w:p>
        </w:tc>
        <w:tc>
          <w:tcPr>
            <w:tcW w:w="1134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Образо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ание</w:t>
            </w:r>
          </w:p>
        </w:tc>
        <w:tc>
          <w:tcPr>
            <w:tcW w:w="7513" w:type="dxa"/>
            <w:gridSpan w:val="9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подавательский состав</w:t>
            </w:r>
          </w:p>
        </w:tc>
        <w:tc>
          <w:tcPr>
            <w:tcW w:w="851" w:type="dxa"/>
            <w:vMerge w:val="restart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том числе совместителей</w:t>
            </w:r>
          </w:p>
        </w:tc>
      </w:tr>
      <w:tr w:rsidR="00EA7A4A" w:rsidRPr="00985409" w:rsidTr="0060633D">
        <w:tc>
          <w:tcPr>
            <w:tcW w:w="753" w:type="dxa"/>
            <w:vMerge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567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ред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.с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пец.</w:t>
            </w:r>
          </w:p>
        </w:tc>
        <w:tc>
          <w:tcPr>
            <w:tcW w:w="567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ыс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шее</w:t>
            </w:r>
          </w:p>
        </w:tc>
        <w:tc>
          <w:tcPr>
            <w:tcW w:w="851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Класс 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иано</w:t>
            </w:r>
          </w:p>
        </w:tc>
        <w:tc>
          <w:tcPr>
            <w:tcW w:w="850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баяна</w:t>
            </w:r>
          </w:p>
        </w:tc>
        <w:tc>
          <w:tcPr>
            <w:tcW w:w="709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уховых инструментов</w:t>
            </w:r>
          </w:p>
        </w:tc>
        <w:tc>
          <w:tcPr>
            <w:tcW w:w="851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гита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ы</w:t>
            </w:r>
          </w:p>
        </w:tc>
        <w:tc>
          <w:tcPr>
            <w:tcW w:w="850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соль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ого пения</w:t>
            </w:r>
          </w:p>
        </w:tc>
        <w:tc>
          <w:tcPr>
            <w:tcW w:w="993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теории музыки</w:t>
            </w:r>
          </w:p>
        </w:tc>
        <w:tc>
          <w:tcPr>
            <w:tcW w:w="850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  <w:lang w:val="en-US"/>
              </w:rPr>
            </w:pPr>
            <w:r w:rsidRPr="00985409">
              <w:rPr>
                <w:color w:val="191919"/>
                <w:sz w:val="24"/>
                <w:szCs w:val="24"/>
              </w:rPr>
              <w:t>Класс хореогра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ии</w:t>
            </w:r>
          </w:p>
        </w:tc>
        <w:tc>
          <w:tcPr>
            <w:tcW w:w="851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 изобрази</w:t>
            </w:r>
            <w:r>
              <w:rPr>
                <w:color w:val="191919"/>
                <w:sz w:val="24"/>
                <w:szCs w:val="24"/>
              </w:rPr>
              <w:t>тельно</w:t>
            </w:r>
            <w:r w:rsidRPr="00985409">
              <w:rPr>
                <w:color w:val="191919"/>
                <w:sz w:val="24"/>
                <w:szCs w:val="24"/>
              </w:rPr>
              <w:t>го искусства</w:t>
            </w:r>
          </w:p>
        </w:tc>
        <w:tc>
          <w:tcPr>
            <w:tcW w:w="708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нцертмейстер</w:t>
            </w:r>
          </w:p>
        </w:tc>
        <w:tc>
          <w:tcPr>
            <w:tcW w:w="851" w:type="dxa"/>
            <w:vMerge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60633D">
        <w:tc>
          <w:tcPr>
            <w:tcW w:w="753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 w:rsidR="00D904FF"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7A4A" w:rsidRPr="00985409" w:rsidRDefault="0060633D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7A4A" w:rsidRPr="00985409" w:rsidRDefault="0060633D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A7A4A" w:rsidRPr="00985409" w:rsidRDefault="00EA7A4A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A4A" w:rsidRPr="00985409" w:rsidRDefault="00D904FF" w:rsidP="0060633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</w:p>
        </w:tc>
      </w:tr>
    </w:tbl>
    <w:p w:rsidR="00EA7A4A" w:rsidRPr="00985409" w:rsidRDefault="00EA7A4A" w:rsidP="00EA7A4A">
      <w:pPr>
        <w:rPr>
          <w:color w:val="191919"/>
          <w:sz w:val="24"/>
          <w:szCs w:val="24"/>
        </w:rPr>
      </w:pPr>
    </w:p>
    <w:p w:rsidR="00EA7A4A" w:rsidRPr="00985409" w:rsidRDefault="00EA7A4A" w:rsidP="0060633D">
      <w:pPr>
        <w:pStyle w:val="9"/>
        <w:numPr>
          <w:ilvl w:val="0"/>
          <w:numId w:val="15"/>
        </w:numPr>
        <w:ind w:left="851" w:hanging="425"/>
        <w:rPr>
          <w:b/>
          <w:color w:val="191919"/>
          <w:sz w:val="32"/>
          <w:szCs w:val="32"/>
          <w:u w:val="none"/>
        </w:rPr>
      </w:pPr>
      <w:r w:rsidRPr="00985409">
        <w:rPr>
          <w:b/>
          <w:color w:val="191919"/>
          <w:sz w:val="32"/>
          <w:szCs w:val="32"/>
          <w:u w:val="none"/>
        </w:rPr>
        <w:t xml:space="preserve">Организация </w:t>
      </w:r>
      <w:proofErr w:type="gramStart"/>
      <w:r w:rsidRPr="00985409">
        <w:rPr>
          <w:b/>
          <w:color w:val="191919"/>
          <w:sz w:val="32"/>
          <w:szCs w:val="32"/>
          <w:u w:val="none"/>
        </w:rPr>
        <w:t>учебно – воспитательного</w:t>
      </w:r>
      <w:proofErr w:type="gramEnd"/>
      <w:r w:rsidRPr="00985409">
        <w:rPr>
          <w:b/>
          <w:color w:val="191919"/>
          <w:sz w:val="32"/>
          <w:szCs w:val="32"/>
          <w:u w:val="none"/>
        </w:rPr>
        <w:t xml:space="preserve"> процесса.</w:t>
      </w:r>
    </w:p>
    <w:p w:rsidR="00EA7A4A" w:rsidRPr="00985409" w:rsidRDefault="00EA7A4A" w:rsidP="00EA7A4A">
      <w:pPr>
        <w:jc w:val="center"/>
        <w:rPr>
          <w:color w:val="191919"/>
        </w:rPr>
      </w:pPr>
    </w:p>
    <w:p w:rsidR="00EA7A4A" w:rsidRPr="00985409" w:rsidRDefault="00EA7A4A" w:rsidP="00EA7A4A">
      <w:pPr>
        <w:ind w:left="360"/>
        <w:rPr>
          <w:b/>
          <w:color w:val="191919"/>
          <w:sz w:val="28"/>
          <w:szCs w:val="28"/>
        </w:rPr>
      </w:pPr>
      <w:r w:rsidRPr="00985409">
        <w:rPr>
          <w:b/>
          <w:color w:val="191919"/>
          <w:sz w:val="28"/>
          <w:szCs w:val="28"/>
        </w:rPr>
        <w:t>3.1. Педагогические советы</w:t>
      </w:r>
    </w:p>
    <w:p w:rsidR="00EA7A4A" w:rsidRPr="00985409" w:rsidRDefault="00EA7A4A" w:rsidP="00EA7A4A">
      <w:pPr>
        <w:ind w:left="360"/>
        <w:rPr>
          <w:color w:val="191919"/>
          <w:sz w:val="28"/>
          <w:szCs w:val="28"/>
        </w:rPr>
      </w:pPr>
    </w:p>
    <w:tbl>
      <w:tblPr>
        <w:tblW w:w="10348" w:type="dxa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4962"/>
        <w:gridCol w:w="1559"/>
        <w:gridCol w:w="1701"/>
        <w:gridCol w:w="1559"/>
      </w:tblGrid>
      <w:tr w:rsidR="00EA7A4A" w:rsidRPr="00985409" w:rsidTr="004A430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EA7A4A" w:rsidRPr="00985409" w:rsidTr="004A430D">
        <w:trPr>
          <w:trHeight w:val="4409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lastRenderedPageBreak/>
              <w:t>1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бсуждение Плана работы  деятельности ДШИ на 201</w:t>
            </w:r>
            <w:r w:rsidR="0060633D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>-20</w:t>
            </w:r>
            <w:r w:rsidR="0060633D">
              <w:rPr>
                <w:color w:val="191919"/>
              </w:rPr>
              <w:t>20</w:t>
            </w:r>
            <w:r w:rsidRPr="00985409">
              <w:rPr>
                <w:color w:val="191919"/>
              </w:rPr>
              <w:t xml:space="preserve"> учебный год, разработки дополнительных  общеобразовательных программ в области искусства, положений по школе, положений по конкурсам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Утверждение  учебных планов, рабочих программ, годового календарного учебного график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Прием учащихся на подготовительное отделение и 1 классы, комплектование групп, выход из академического отпуска учащихс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Тарификация преподавателей и концертмейстеров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Ознакомление аттестуемых преподавателей  с порядком аттестации педагогических работников в ИДПО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ешение педагогического совет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60633D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iCs/>
                <w:color w:val="191919"/>
              </w:rPr>
              <w:t>2</w:t>
            </w:r>
            <w:r>
              <w:rPr>
                <w:iCs/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.08.201</w:t>
            </w:r>
            <w:r w:rsidR="0060633D">
              <w:rPr>
                <w:iCs/>
                <w:color w:val="191919"/>
              </w:rPr>
              <w:t>9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. директора по УВ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EA7A4A" w:rsidRPr="00985409" w:rsidTr="004A430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2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 Выполнение решений педсовета от 2</w:t>
            </w:r>
            <w:r>
              <w:rPr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.08.201</w:t>
            </w:r>
            <w:r w:rsidR="0060633D">
              <w:rPr>
                <w:iCs/>
                <w:color w:val="191919"/>
              </w:rPr>
              <w:t xml:space="preserve">9 </w:t>
            </w:r>
            <w:r w:rsidRPr="00985409">
              <w:rPr>
                <w:iCs/>
                <w:color w:val="191919"/>
              </w:rPr>
              <w:t>г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1 учебную четверть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Анализ состояния учебно-воспитательного процесс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Выполнение плана работы по методическим объединениям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Подготовка к конкурсам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ешение педсовет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31</w:t>
            </w:r>
            <w:r>
              <w:rPr>
                <w:iCs/>
                <w:color w:val="191919"/>
              </w:rPr>
              <w:t>.1</w:t>
            </w:r>
            <w:r>
              <w:rPr>
                <w:iCs/>
                <w:color w:val="191919"/>
                <w:lang w:val="tt-RU"/>
              </w:rPr>
              <w:t>0</w:t>
            </w:r>
            <w:r w:rsidRPr="00985409">
              <w:rPr>
                <w:iCs/>
                <w:color w:val="191919"/>
              </w:rPr>
              <w:t>.201</w:t>
            </w:r>
            <w:r w:rsidR="0060633D">
              <w:rPr>
                <w:iCs/>
                <w:color w:val="191919"/>
              </w:rPr>
              <w:t>9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 по УВ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EA7A4A" w:rsidRPr="00985409" w:rsidTr="004A430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3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я педсовета от </w:t>
            </w:r>
            <w:r>
              <w:rPr>
                <w:color w:val="191919"/>
                <w:lang w:val="tt-RU"/>
              </w:rPr>
              <w:t>31</w:t>
            </w:r>
            <w:r>
              <w:rPr>
                <w:iCs/>
                <w:color w:val="191919"/>
              </w:rPr>
              <w:t>.1</w:t>
            </w:r>
            <w:r>
              <w:rPr>
                <w:iCs/>
                <w:color w:val="191919"/>
                <w:lang w:val="tt-RU"/>
              </w:rPr>
              <w:t>0</w:t>
            </w:r>
            <w:r w:rsidRPr="00985409">
              <w:rPr>
                <w:iCs/>
                <w:color w:val="191919"/>
              </w:rPr>
              <w:t>.201</w:t>
            </w:r>
            <w:r w:rsidR="00965636">
              <w:rPr>
                <w:iCs/>
                <w:color w:val="191919"/>
              </w:rPr>
              <w:t>9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  <w:r w:rsidRPr="00985409">
              <w:rPr>
                <w:i/>
                <w:iCs/>
                <w:color w:val="191919"/>
              </w:rPr>
              <w:t>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2 учебную четверть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Отчет своевременности выполнения учебных программ на отделениях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Анализ выполнения методической работы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Анализ работы 1 полугодия 201</w:t>
            </w:r>
            <w:r w:rsidR="00965636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>-20</w:t>
            </w:r>
            <w:r w:rsidR="00965636">
              <w:rPr>
                <w:color w:val="191919"/>
              </w:rPr>
              <w:t>20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ебного года: успехи и проблемы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Выработка рекомендаций по коррекции учебно-воспитательного процесса на 2 полугодие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Решение педсовет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8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965636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iCs/>
                <w:color w:val="191919"/>
              </w:rPr>
              <w:t>2</w:t>
            </w:r>
            <w:r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>.12.201</w:t>
            </w:r>
            <w:r w:rsidR="00965636">
              <w:rPr>
                <w:iCs/>
                <w:color w:val="191919"/>
              </w:rPr>
              <w:t>9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EA7A4A" w:rsidRPr="00985409" w:rsidTr="004A430D">
        <w:trPr>
          <w:trHeight w:val="1518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4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й педсовета от </w:t>
            </w:r>
            <w:r w:rsidRPr="00985409">
              <w:rPr>
                <w:iCs/>
                <w:color w:val="191919"/>
              </w:rPr>
              <w:t>2</w:t>
            </w:r>
            <w:r>
              <w:rPr>
                <w:iCs/>
                <w:color w:val="191919"/>
                <w:lang w:val="tt-RU"/>
              </w:rPr>
              <w:t>8</w:t>
            </w:r>
            <w:r w:rsidRPr="00985409">
              <w:rPr>
                <w:iCs/>
                <w:color w:val="191919"/>
              </w:rPr>
              <w:t>.12.201</w:t>
            </w:r>
            <w:r w:rsidR="00965636">
              <w:rPr>
                <w:iCs/>
                <w:color w:val="191919"/>
              </w:rPr>
              <w:t>9</w:t>
            </w:r>
            <w:r>
              <w:rPr>
                <w:iCs/>
                <w:color w:val="191919"/>
              </w:rPr>
              <w:t xml:space="preserve">  </w:t>
            </w:r>
            <w:r w:rsidRPr="00985409">
              <w:rPr>
                <w:iCs/>
                <w:color w:val="191919"/>
              </w:rPr>
              <w:t>г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за 3 четверть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Утверждение графика выпускных экзаменов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 Анализ участия в  конкурсах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Решение педсовет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Разно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965636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t>2</w:t>
            </w:r>
            <w:r w:rsidR="00965636">
              <w:rPr>
                <w:iCs/>
                <w:color w:val="191919"/>
                <w:lang w:val="tt-RU"/>
              </w:rPr>
              <w:t>4</w:t>
            </w:r>
            <w:r>
              <w:rPr>
                <w:iCs/>
                <w:color w:val="191919"/>
              </w:rPr>
              <w:t>.03.20</w:t>
            </w:r>
            <w:r w:rsidR="00965636">
              <w:rPr>
                <w:iCs/>
                <w:color w:val="191919"/>
              </w:rPr>
              <w:t>20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proofErr w:type="spellStart"/>
            <w:r w:rsidRPr="00985409">
              <w:rPr>
                <w:color w:val="191919"/>
                <w:lang w:val="en-US"/>
              </w:rPr>
              <w:t>Директор</w:t>
            </w:r>
            <w:proofErr w:type="spellEnd"/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 по УВ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EA7A4A" w:rsidRPr="00985409" w:rsidTr="004A430D">
        <w:trPr>
          <w:trHeight w:val="150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5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1.В</w:t>
            </w:r>
            <w:r>
              <w:rPr>
                <w:color w:val="191919"/>
              </w:rPr>
              <w:t xml:space="preserve">ыполнение решений педсовета от </w:t>
            </w:r>
            <w:r>
              <w:rPr>
                <w:color w:val="191919"/>
                <w:lang w:val="tt-RU"/>
              </w:rPr>
              <w:t>2</w:t>
            </w:r>
            <w:r w:rsidR="00965636">
              <w:rPr>
                <w:color w:val="191919"/>
                <w:lang w:val="tt-RU"/>
              </w:rPr>
              <w:t>4</w:t>
            </w:r>
            <w:r>
              <w:rPr>
                <w:iCs/>
                <w:color w:val="191919"/>
              </w:rPr>
              <w:t>.03.20</w:t>
            </w:r>
            <w:r w:rsidR="009B70E7">
              <w:rPr>
                <w:iCs/>
                <w:color w:val="191919"/>
              </w:rPr>
              <w:t>20</w:t>
            </w:r>
            <w:r w:rsidRPr="00985409">
              <w:rPr>
                <w:iCs/>
                <w:color w:val="191919"/>
              </w:rPr>
              <w:t xml:space="preserve"> г</w:t>
            </w:r>
            <w:r w:rsidRPr="00985409">
              <w:rPr>
                <w:i/>
                <w:iCs/>
                <w:color w:val="191919"/>
              </w:rPr>
              <w:t>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2.Об оформлении документов аттестуемых преподавателей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3.Об организации приема учащихся на новый </w:t>
            </w:r>
            <w:r w:rsidRPr="00985409">
              <w:rPr>
                <w:color w:val="191919"/>
              </w:rPr>
              <w:lastRenderedPageBreak/>
              <w:t>20</w:t>
            </w:r>
            <w:r w:rsidR="00965636">
              <w:rPr>
                <w:color w:val="191919"/>
              </w:rPr>
              <w:t>20</w:t>
            </w:r>
            <w:r>
              <w:rPr>
                <w:color w:val="191919"/>
              </w:rPr>
              <w:t>-202</w:t>
            </w:r>
            <w:r w:rsidR="00965636">
              <w:rPr>
                <w:color w:val="191919"/>
              </w:rPr>
              <w:t>1</w:t>
            </w:r>
            <w:r w:rsidRPr="00985409">
              <w:rPr>
                <w:color w:val="191919"/>
              </w:rPr>
              <w:t xml:space="preserve"> учебный год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4.О допуске к выпускным экзаменам учащихся </w:t>
            </w:r>
            <w:r>
              <w:rPr>
                <w:color w:val="191919"/>
              </w:rPr>
              <w:t xml:space="preserve">4-х, </w:t>
            </w:r>
            <w:r w:rsidRPr="00985409">
              <w:rPr>
                <w:color w:val="191919"/>
              </w:rPr>
              <w:t>5-х, 6-х, 7-х  классов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5.Организация выпускных экзаменов, утверждение состава экзаменационных комиссий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6.Об учащихся, имеющих «5» по всем предметам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7.О грамотах лучшим учащимся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>8.Решение педсовета.</w:t>
            </w:r>
          </w:p>
          <w:p w:rsidR="00EA7A4A" w:rsidRPr="00985409" w:rsidRDefault="00EA7A4A" w:rsidP="00EA7A4A">
            <w:pPr>
              <w:pStyle w:val="a7"/>
              <w:numPr>
                <w:ilvl w:val="0"/>
                <w:numId w:val="6"/>
              </w:numPr>
              <w:tabs>
                <w:tab w:val="clear" w:pos="720"/>
                <w:tab w:val="num" w:pos="60"/>
              </w:tabs>
              <w:spacing w:before="0" w:beforeAutospacing="0" w:after="0" w:afterAutospacing="0"/>
              <w:ind w:left="0" w:hanging="720"/>
              <w:rPr>
                <w:color w:val="191919"/>
              </w:rPr>
            </w:pPr>
            <w:r w:rsidRPr="00985409">
              <w:rPr>
                <w:color w:val="191919"/>
              </w:rPr>
              <w:t xml:space="preserve">9.Разное.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965636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  <w:lang w:val="tt-RU"/>
              </w:rPr>
              <w:lastRenderedPageBreak/>
              <w:t>2</w:t>
            </w:r>
            <w:r w:rsidR="00965636">
              <w:rPr>
                <w:iCs/>
                <w:color w:val="191919"/>
                <w:lang w:val="tt-RU"/>
              </w:rPr>
              <w:t>4</w:t>
            </w:r>
            <w:r>
              <w:rPr>
                <w:iCs/>
                <w:color w:val="191919"/>
              </w:rPr>
              <w:t>.0</w:t>
            </w:r>
            <w:r>
              <w:rPr>
                <w:iCs/>
                <w:color w:val="191919"/>
                <w:lang w:val="tt-RU"/>
              </w:rPr>
              <w:t>4</w:t>
            </w:r>
            <w:r>
              <w:rPr>
                <w:iCs/>
                <w:color w:val="191919"/>
              </w:rPr>
              <w:t>.20</w:t>
            </w:r>
            <w:r w:rsidR="00965636">
              <w:rPr>
                <w:iCs/>
                <w:color w:val="191919"/>
              </w:rPr>
              <w:t>20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lastRenderedPageBreak/>
              <w:t>По УВ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EA7A4A" w:rsidRPr="00985409" w:rsidTr="004A430D">
        <w:trPr>
          <w:trHeight w:val="603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lastRenderedPageBreak/>
              <w:t>6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Выполнение решений педсовета от </w:t>
            </w:r>
            <w:r>
              <w:rPr>
                <w:color w:val="191919"/>
                <w:lang w:val="tt-RU"/>
              </w:rPr>
              <w:t>2</w:t>
            </w:r>
            <w:r w:rsidR="009B70E7">
              <w:rPr>
                <w:color w:val="191919"/>
                <w:lang w:val="tt-RU"/>
              </w:rPr>
              <w:t>4</w:t>
            </w:r>
            <w:r>
              <w:rPr>
                <w:iCs/>
                <w:color w:val="191919"/>
              </w:rPr>
              <w:t>.0</w:t>
            </w:r>
            <w:r>
              <w:rPr>
                <w:iCs/>
                <w:color w:val="191919"/>
                <w:lang w:val="tt-RU"/>
              </w:rPr>
              <w:t>4</w:t>
            </w:r>
            <w:r w:rsidRPr="00985409">
              <w:rPr>
                <w:iCs/>
                <w:color w:val="191919"/>
              </w:rPr>
              <w:t>.20</w:t>
            </w:r>
            <w:r w:rsidR="009B70E7">
              <w:rPr>
                <w:iCs/>
                <w:color w:val="191919"/>
              </w:rPr>
              <w:t>20</w:t>
            </w:r>
            <w:r w:rsidRPr="00985409">
              <w:rPr>
                <w:iCs/>
                <w:color w:val="191919"/>
              </w:rPr>
              <w:t xml:space="preserve"> г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 Итоги успеваемости по выпуску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 Подготовка к набору уч-ся на 20</w:t>
            </w:r>
            <w:r w:rsidR="009B70E7">
              <w:rPr>
                <w:color w:val="191919"/>
              </w:rPr>
              <w:t>20</w:t>
            </w:r>
            <w:r>
              <w:rPr>
                <w:color w:val="191919"/>
              </w:rPr>
              <w:t>-202</w:t>
            </w:r>
            <w:r w:rsidR="009B70E7">
              <w:rPr>
                <w:color w:val="191919"/>
              </w:rPr>
              <w:t>1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.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 О выдаче свидетельств об окончании школы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 Отчеты о работе отделен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7. О переводе учащихся в следующие классы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8. Решение педсове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9B70E7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</w:rPr>
              <w:t>29</w:t>
            </w:r>
            <w:r w:rsidRPr="00985409">
              <w:rPr>
                <w:iCs/>
                <w:color w:val="191919"/>
              </w:rPr>
              <w:t>.05.20</w:t>
            </w:r>
            <w:r w:rsidR="009B70E7">
              <w:rPr>
                <w:iCs/>
                <w:color w:val="191919"/>
              </w:rPr>
              <w:t>20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</w:t>
            </w:r>
            <w:proofErr w:type="gramStart"/>
            <w:r w:rsidRPr="00985409">
              <w:rPr>
                <w:color w:val="191919"/>
              </w:rPr>
              <w:t>.д</w:t>
            </w:r>
            <w:proofErr w:type="gramEnd"/>
            <w:r w:rsidRPr="00985409">
              <w:rPr>
                <w:color w:val="191919"/>
              </w:rPr>
              <w:t>иректора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в</w:t>
            </w:r>
            <w:proofErr w:type="gramStart"/>
            <w:r w:rsidRPr="00985409">
              <w:rPr>
                <w:color w:val="191919"/>
              </w:rPr>
              <w:t>.о</w:t>
            </w:r>
            <w:proofErr w:type="gramEnd"/>
            <w:r w:rsidRPr="00985409">
              <w:rPr>
                <w:color w:val="191919"/>
              </w:rPr>
              <w:t>тделения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  <w:tr w:rsidR="00EA7A4A" w:rsidRPr="00985409" w:rsidTr="004A430D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iCs/>
                <w:color w:val="191919"/>
              </w:rPr>
            </w:pPr>
            <w:r w:rsidRPr="00985409">
              <w:rPr>
                <w:iCs/>
                <w:color w:val="191919"/>
              </w:rPr>
              <w:t>7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тчет о работе ДШИ за 201</w:t>
            </w:r>
            <w:r w:rsidR="009B70E7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>-20</w:t>
            </w:r>
            <w:r w:rsidR="009B70E7">
              <w:rPr>
                <w:color w:val="191919"/>
              </w:rPr>
              <w:t>20</w:t>
            </w:r>
            <w:r w:rsidRPr="00985409">
              <w:rPr>
                <w:color w:val="191919"/>
              </w:rPr>
              <w:t xml:space="preserve"> уч.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Отчет о финансово-хозяйственной деятельности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Утверждение годового отчета за 201</w:t>
            </w:r>
            <w:r w:rsidR="009B70E7">
              <w:rPr>
                <w:color w:val="191919"/>
              </w:rPr>
              <w:t>9</w:t>
            </w:r>
            <w:r w:rsidRPr="00985409">
              <w:rPr>
                <w:color w:val="191919"/>
              </w:rPr>
              <w:t>-20</w:t>
            </w:r>
            <w:r w:rsidR="009B70E7">
              <w:rPr>
                <w:color w:val="191919"/>
              </w:rPr>
              <w:t>20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уч.</w:t>
            </w:r>
            <w:r>
              <w:rPr>
                <w:color w:val="191919"/>
              </w:rPr>
              <w:t xml:space="preserve"> </w:t>
            </w:r>
            <w:r w:rsidRPr="00985409">
              <w:rPr>
                <w:color w:val="191919"/>
              </w:rPr>
              <w:t>год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Об итогах приемных прослушиван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Решение педсове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9B70E7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iCs/>
                <w:color w:val="191919"/>
              </w:rPr>
              <w:t>10</w:t>
            </w:r>
            <w:r w:rsidRPr="00985409">
              <w:rPr>
                <w:iCs/>
                <w:color w:val="191919"/>
              </w:rPr>
              <w:t>.06.20</w:t>
            </w:r>
            <w:r w:rsidR="009B70E7">
              <w:rPr>
                <w:iCs/>
                <w:color w:val="191919"/>
              </w:rPr>
              <w:t>20</w:t>
            </w:r>
            <w:r>
              <w:rPr>
                <w:iCs/>
                <w:color w:val="191919"/>
              </w:rPr>
              <w:t xml:space="preserve"> </w:t>
            </w:r>
            <w:r w:rsidRPr="00985409">
              <w:rPr>
                <w:iCs/>
                <w:color w:val="191919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</w:t>
            </w:r>
          </w:p>
          <w:p w:rsidR="00EA7A4A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Зам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директора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</w:p>
        </w:tc>
      </w:tr>
    </w:tbl>
    <w:p w:rsidR="00EA7A4A" w:rsidRDefault="00EA7A4A" w:rsidP="00EA7A4A">
      <w:pPr>
        <w:ind w:left="360"/>
        <w:rPr>
          <w:color w:val="191919"/>
          <w:sz w:val="24"/>
          <w:szCs w:val="24"/>
        </w:rPr>
      </w:pPr>
    </w:p>
    <w:p w:rsidR="00EA7A4A" w:rsidRDefault="00EA7A4A" w:rsidP="00EA7A4A">
      <w:pPr>
        <w:ind w:left="360"/>
        <w:rPr>
          <w:b/>
          <w:color w:val="191919"/>
          <w:sz w:val="28"/>
          <w:szCs w:val="28"/>
        </w:rPr>
      </w:pPr>
      <w:r w:rsidRPr="00985409">
        <w:rPr>
          <w:b/>
          <w:color w:val="191919"/>
          <w:sz w:val="28"/>
          <w:szCs w:val="28"/>
        </w:rPr>
        <w:t>3.2. Производственные совещания</w:t>
      </w:r>
    </w:p>
    <w:p w:rsidR="00EA7A4A" w:rsidRPr="00985409" w:rsidRDefault="00EA7A4A" w:rsidP="00EA7A4A">
      <w:pPr>
        <w:ind w:left="360"/>
        <w:rPr>
          <w:b/>
          <w:color w:val="191919"/>
          <w:sz w:val="28"/>
          <w:szCs w:val="28"/>
        </w:rPr>
      </w:pPr>
    </w:p>
    <w:tbl>
      <w:tblPr>
        <w:tblW w:w="10348" w:type="dxa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4820"/>
        <w:gridCol w:w="1418"/>
        <w:gridCol w:w="1984"/>
        <w:gridCol w:w="1559"/>
      </w:tblGrid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EA7A4A" w:rsidRPr="00985409" w:rsidTr="00F67DFF">
        <w:trPr>
          <w:trHeight w:val="2842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1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Готовность школы к новому учебному году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Создание и утверждение состава совета школы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Доведение до коллектива приказов по технике безопасности, противопожарным мероприятиям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Подготовка и проведение воспитательных, культурно-просветительских мероприятий.</w:t>
            </w:r>
          </w:p>
          <w:p w:rsidR="00EA7A4A" w:rsidRPr="002B5105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Учёт учащихся школы по классам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2B5105" w:rsidRDefault="00EA7A4A" w:rsidP="009B70E7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2</w:t>
            </w:r>
            <w:r w:rsidR="009B70E7">
              <w:rPr>
                <w:bCs/>
                <w:color w:val="191919"/>
                <w:lang w:val="tt-RU"/>
              </w:rPr>
              <w:t>9</w:t>
            </w:r>
            <w:r>
              <w:rPr>
                <w:bCs/>
                <w:color w:val="191919"/>
                <w:lang w:val="tt-RU"/>
              </w:rPr>
              <w:t xml:space="preserve"> </w:t>
            </w:r>
            <w:r w:rsidRPr="00985409">
              <w:rPr>
                <w:bCs/>
                <w:color w:val="191919"/>
              </w:rPr>
              <w:t>август</w:t>
            </w:r>
            <w:r>
              <w:rPr>
                <w:bCs/>
                <w:color w:val="191919"/>
                <w:lang w:val="tt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B018E6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B018E6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Завуч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до 01.09.</w:t>
            </w:r>
            <w:r w:rsidR="00B018E6">
              <w:rPr>
                <w:bCs/>
                <w:color w:val="191919"/>
              </w:rPr>
              <w:t>20</w:t>
            </w:r>
            <w:r w:rsidRPr="00985409">
              <w:rPr>
                <w:bCs/>
                <w:color w:val="191919"/>
              </w:rPr>
              <w:t xml:space="preserve"> г.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2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 режиме работы школы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Выполнение правил трудового внутреннего распорядк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О работе по соблюдению норм и правил охраны труда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lastRenderedPageBreak/>
              <w:t>5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 xml:space="preserve">. </w:t>
            </w:r>
            <w:proofErr w:type="gramStart"/>
            <w:r w:rsidRPr="00985409">
              <w:rPr>
                <w:color w:val="191919"/>
              </w:rPr>
              <w:t>Пожарно – технический</w:t>
            </w:r>
            <w:proofErr w:type="gramEnd"/>
            <w:r w:rsidRPr="00985409">
              <w:rPr>
                <w:color w:val="191919"/>
              </w:rPr>
              <w:t xml:space="preserve"> минимум для сотрудни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  <w:p w:rsidR="00EA7A4A" w:rsidRPr="002B5105" w:rsidRDefault="00EA7A4A" w:rsidP="00B018E6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8</w:t>
            </w:r>
            <w:r>
              <w:rPr>
                <w:bCs/>
                <w:color w:val="191919"/>
                <w:lang w:val="tt-RU"/>
              </w:rPr>
              <w:t xml:space="preserve"> </w:t>
            </w:r>
            <w:r>
              <w:rPr>
                <w:bCs/>
                <w:color w:val="191919"/>
              </w:rPr>
              <w:t>сентя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 xml:space="preserve"> 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Сотрудник пож</w:t>
            </w:r>
            <w:proofErr w:type="gramStart"/>
            <w:r>
              <w:rPr>
                <w:bCs/>
                <w:color w:val="191919"/>
              </w:rPr>
              <w:t>.с</w:t>
            </w:r>
            <w:proofErr w:type="gramEnd"/>
            <w:r>
              <w:rPr>
                <w:bCs/>
                <w:color w:val="191919"/>
              </w:rPr>
              <w:t>лужб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 1 четверти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Pr="00985409">
              <w:rPr>
                <w:color w:val="191919"/>
              </w:rPr>
              <w:t>. Результаты школьного контроля.</w:t>
            </w:r>
          </w:p>
          <w:p w:rsidR="00EA7A4A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График работы школы на осенних каникулах.</w:t>
            </w:r>
          </w:p>
          <w:p w:rsidR="00EA7A4A" w:rsidRPr="002B5105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  <w:lang w:val="tt-RU"/>
              </w:rPr>
              <w:t>5.</w:t>
            </w:r>
            <w:r w:rsidRPr="00985409">
              <w:rPr>
                <w:color w:val="191919"/>
              </w:rPr>
              <w:t xml:space="preserve"> Проведение инструктажей перед каникул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  <w:p w:rsidR="00EA7A4A" w:rsidRPr="002B5105" w:rsidRDefault="00EA7A4A" w:rsidP="00B018E6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6</w:t>
            </w:r>
            <w:r>
              <w:rPr>
                <w:bCs/>
                <w:color w:val="191919"/>
                <w:lang w:val="tt-RU"/>
              </w:rPr>
              <w:t xml:space="preserve"> </w:t>
            </w:r>
            <w:r>
              <w:rPr>
                <w:bCs/>
                <w:color w:val="191919"/>
              </w:rPr>
              <w:t>октя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4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 xml:space="preserve">1. Анализ </w:t>
            </w:r>
            <w:proofErr w:type="gramStart"/>
            <w:r w:rsidRPr="00985409">
              <w:rPr>
                <w:color w:val="191919"/>
              </w:rPr>
              <w:t>учебно – воспитательной</w:t>
            </w:r>
            <w:proofErr w:type="gramEnd"/>
            <w:r w:rsidRPr="00985409">
              <w:rPr>
                <w:color w:val="191919"/>
              </w:rPr>
              <w:t xml:space="preserve"> работы за </w:t>
            </w:r>
            <w:r w:rsidRPr="00985409">
              <w:rPr>
                <w:color w:val="191919"/>
                <w:lang w:val="en-US"/>
              </w:rPr>
              <w:t>I</w:t>
            </w:r>
            <w:r w:rsidRPr="00985409">
              <w:rPr>
                <w:color w:val="191919"/>
              </w:rPr>
              <w:t xml:space="preserve"> четверть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Результаты школьного контрол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Состояние механизма обратной связи «контроль-исправление»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О проведении внутришкольных конкурсов.</w:t>
            </w:r>
          </w:p>
          <w:p w:rsidR="00EA7A4A" w:rsidRPr="002B5105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  <w:lang w:val="tt-RU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Работа школы в зимних условия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B018E6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3</w:t>
            </w:r>
            <w:r>
              <w:rPr>
                <w:bCs/>
                <w:color w:val="191919"/>
                <w:lang w:val="tt-RU"/>
              </w:rPr>
              <w:t xml:space="preserve"> ноябр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5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6D1CA4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  <w:lang w:val="tt-RU"/>
              </w:rPr>
              <w:t>Лекция “Что такое коррупция</w:t>
            </w:r>
            <w:r>
              <w:rPr>
                <w:color w:val="191919"/>
              </w:rPr>
              <w:t>»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о 2 четверти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План работы на зимних каникулах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 Профилактика гриппа в ДШИ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 Проведение инструктажей перед каникул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B018E6" w:rsidP="00EA7A4A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4</w:t>
            </w:r>
            <w:r w:rsidR="00EA7A4A">
              <w:rPr>
                <w:bCs/>
                <w:color w:val="191919"/>
                <w:lang w:val="tt-RU"/>
              </w:rPr>
              <w:t xml:space="preserve"> декабря</w:t>
            </w:r>
          </w:p>
          <w:p w:rsidR="00EA7A4A" w:rsidRPr="002B5105" w:rsidRDefault="00EA7A4A" w:rsidP="00B018E6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1</w:t>
            </w:r>
            <w:r>
              <w:rPr>
                <w:bCs/>
                <w:color w:val="191919"/>
                <w:lang w:val="tt-RU"/>
              </w:rPr>
              <w:t xml:space="preserve"> </w:t>
            </w:r>
            <w:r>
              <w:rPr>
                <w:bCs/>
                <w:color w:val="191919"/>
              </w:rPr>
              <w:t>декаб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rHeight w:val="221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6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снащённость кабинетов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EA7A4A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Результаты школьного контрол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.</w:t>
            </w:r>
            <w:r w:rsidRPr="00985409">
              <w:rPr>
                <w:color w:val="191919"/>
              </w:rPr>
              <w:t xml:space="preserve">Об исполнении приказов, решений педагогического и методического советов. 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b/>
                <w:bCs/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 Инструктаж по пожарной безопасности сотрудник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  <w:p w:rsidR="00EA7A4A" w:rsidRPr="008D7EC7" w:rsidRDefault="00EA7A4A" w:rsidP="00B018E6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5</w:t>
            </w:r>
            <w:r>
              <w:rPr>
                <w:bCs/>
                <w:color w:val="191919"/>
                <w:lang w:val="tt-RU"/>
              </w:rPr>
              <w:t xml:space="preserve"> </w:t>
            </w:r>
            <w:r>
              <w:rPr>
                <w:bCs/>
                <w:color w:val="191919"/>
              </w:rPr>
              <w:t>январ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7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 xml:space="preserve">1.Об участии </w:t>
            </w:r>
            <w:r>
              <w:rPr>
                <w:color w:val="191919"/>
                <w:lang w:val="tt-RU"/>
              </w:rPr>
              <w:t>в</w:t>
            </w:r>
            <w:r w:rsidRPr="00985409">
              <w:rPr>
                <w:color w:val="191919"/>
              </w:rPr>
              <w:t xml:space="preserve">  конкурсах</w:t>
            </w:r>
            <w:r>
              <w:rPr>
                <w:color w:val="191919"/>
                <w:lang w:val="tt-RU"/>
              </w:rPr>
              <w:t xml:space="preserve"> и фестивалях различного уровня</w:t>
            </w:r>
            <w:r w:rsidRPr="00985409">
              <w:rPr>
                <w:color w:val="191919"/>
              </w:rPr>
              <w:t>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Результаты школьного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8D7EC7" w:rsidRDefault="00EA7A4A" w:rsidP="00B018E6">
            <w:pPr>
              <w:pStyle w:val="a7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2</w:t>
            </w:r>
            <w:r>
              <w:rPr>
                <w:bCs/>
                <w:color w:val="191919"/>
                <w:lang w:val="tt-RU"/>
              </w:rPr>
              <w:t xml:space="preserve"> </w:t>
            </w:r>
            <w:r>
              <w:rPr>
                <w:bCs/>
                <w:color w:val="191919"/>
              </w:rPr>
              <w:t>феврал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Утверждение графика проведения контрольных срезов учащихся в 3 четверти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Результаты школьного контрол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Состояние механизма обратной связи «контроль-исправление»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План работы школы на весенних каникулах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График отпусков педагогических работников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 Проведение инструктажей перед каникулам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B018E6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2</w:t>
            </w:r>
            <w:r>
              <w:rPr>
                <w:bCs/>
                <w:color w:val="191919"/>
                <w:lang w:val="tt-RU"/>
              </w:rPr>
              <w:t xml:space="preserve"> мар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9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Проведение обменных выездных концертов.</w:t>
            </w:r>
          </w:p>
          <w:p w:rsidR="00EA7A4A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Утверждение графика проведения промежуточной и итоговой аттестации учащихс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3.Допуск к выпускным экзаменам по предмету сольфеджио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4</w:t>
            </w:r>
            <w:r w:rsidRPr="00985409">
              <w:rPr>
                <w:color w:val="191919"/>
              </w:rPr>
              <w:t>.О выполнении плана культурно-просветительской работы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5</w:t>
            </w:r>
            <w:r w:rsidRPr="00985409">
              <w:rPr>
                <w:color w:val="191919"/>
              </w:rPr>
              <w:t>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>
              <w:rPr>
                <w:color w:val="191919"/>
              </w:rPr>
              <w:t>6</w:t>
            </w:r>
            <w:r w:rsidRPr="00985409">
              <w:rPr>
                <w:color w:val="191919"/>
              </w:rPr>
              <w:t>.Результаты школьного контрол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EA7A4A" w:rsidRPr="008D7EC7" w:rsidRDefault="00B018E6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9</w:t>
            </w:r>
            <w:r w:rsidR="00EA7A4A">
              <w:rPr>
                <w:bCs/>
                <w:color w:val="191919"/>
                <w:lang w:val="tt-RU"/>
              </w:rPr>
              <w:t xml:space="preserve"> </w:t>
            </w:r>
            <w:r w:rsidR="00EA7A4A">
              <w:rPr>
                <w:bCs/>
                <w:color w:val="191919"/>
              </w:rPr>
              <w:t>апрел</w:t>
            </w:r>
            <w:r w:rsidR="00EA7A4A"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EA7A4A">
            <w:pPr>
              <w:pStyle w:val="a7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</w:tr>
      <w:tr w:rsidR="00EA7A4A" w:rsidRPr="00985409" w:rsidTr="00F67DFF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 w:rsidRPr="00985409">
              <w:rPr>
                <w:bCs/>
                <w:color w:val="191919"/>
              </w:rPr>
              <w:t>10.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1.Организация приёма учащихся в школу на 20</w:t>
            </w:r>
            <w:r w:rsidR="00B018E6">
              <w:rPr>
                <w:color w:val="191919"/>
              </w:rPr>
              <w:t>20</w:t>
            </w:r>
            <w:r w:rsidRPr="00985409">
              <w:rPr>
                <w:color w:val="191919"/>
              </w:rPr>
              <w:t>-20</w:t>
            </w:r>
            <w:r>
              <w:rPr>
                <w:color w:val="191919"/>
              </w:rPr>
              <w:t>2</w:t>
            </w:r>
            <w:r w:rsidR="00B018E6">
              <w:rPr>
                <w:color w:val="191919"/>
              </w:rPr>
              <w:t>1</w:t>
            </w:r>
            <w:r w:rsidRPr="00985409">
              <w:rPr>
                <w:color w:val="191919"/>
              </w:rPr>
              <w:t xml:space="preserve"> учебный год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2.Об исполнении приказов, решений педагогического и методического советов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3.Подготовка и проведение воспитательных, культурно-просветительских мероприятий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4.Оснащённость кабинетов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5.Результаты школьного контроля.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rPr>
                <w:color w:val="191919"/>
              </w:rPr>
            </w:pPr>
            <w:r w:rsidRPr="00985409">
              <w:rPr>
                <w:color w:val="191919"/>
              </w:rPr>
              <w:t>6.О подготовке школы к новому учебному год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8D7EC7" w:rsidRDefault="00EA7A4A" w:rsidP="00B018E6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  <w:lang w:val="tt-RU"/>
              </w:rPr>
            </w:pPr>
            <w:r>
              <w:rPr>
                <w:bCs/>
                <w:color w:val="191919"/>
                <w:lang w:val="tt-RU"/>
              </w:rPr>
              <w:t>1</w:t>
            </w:r>
            <w:r w:rsidR="00B018E6">
              <w:rPr>
                <w:bCs/>
                <w:color w:val="191919"/>
                <w:lang w:val="tt-RU"/>
              </w:rPr>
              <w:t>4</w:t>
            </w:r>
            <w:r>
              <w:rPr>
                <w:bCs/>
                <w:color w:val="191919"/>
                <w:lang w:val="tt-RU"/>
              </w:rPr>
              <w:t xml:space="preserve"> </w:t>
            </w:r>
            <w:r>
              <w:rPr>
                <w:bCs/>
                <w:color w:val="191919"/>
              </w:rPr>
              <w:t>ма</w:t>
            </w:r>
            <w:r>
              <w:rPr>
                <w:bCs/>
                <w:color w:val="191919"/>
                <w:lang w:val="tt-RU"/>
              </w:rPr>
              <w:t>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Default="00EA7A4A" w:rsidP="00B018E6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Директор</w:t>
            </w:r>
          </w:p>
          <w:p w:rsidR="00EA7A4A" w:rsidRPr="00985409" w:rsidRDefault="00EA7A4A" w:rsidP="00B018E6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  <w:r>
              <w:rPr>
                <w:bCs/>
                <w:color w:val="191919"/>
              </w:rPr>
              <w:t>Завуч по УВР</w:t>
            </w: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7A4A" w:rsidRPr="00985409" w:rsidRDefault="00EA7A4A" w:rsidP="00EA7A4A">
            <w:pPr>
              <w:pStyle w:val="a7"/>
              <w:spacing w:before="0" w:beforeAutospacing="0" w:after="0" w:afterAutospacing="0"/>
              <w:jc w:val="center"/>
              <w:rPr>
                <w:bCs/>
                <w:color w:val="191919"/>
              </w:rPr>
            </w:pPr>
          </w:p>
        </w:tc>
      </w:tr>
    </w:tbl>
    <w:p w:rsidR="00EA7A4A" w:rsidRDefault="00EA7A4A" w:rsidP="00EA7A4A">
      <w:pPr>
        <w:pStyle w:val="9"/>
        <w:ind w:firstLine="0"/>
        <w:rPr>
          <w:b/>
          <w:color w:val="191919"/>
          <w:u w:val="none"/>
        </w:rPr>
      </w:pPr>
    </w:p>
    <w:p w:rsidR="00EA7A4A" w:rsidRDefault="00EA7A4A" w:rsidP="00EA7A4A">
      <w:pPr>
        <w:pStyle w:val="9"/>
        <w:ind w:firstLine="0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3.3. Работа отделений</w:t>
      </w:r>
    </w:p>
    <w:tbl>
      <w:tblPr>
        <w:tblW w:w="10348" w:type="dxa"/>
        <w:tblCellSpacing w:w="0" w:type="dxa"/>
        <w:tblInd w:w="-5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5"/>
        <w:gridCol w:w="4817"/>
        <w:gridCol w:w="142"/>
        <w:gridCol w:w="1559"/>
        <w:gridCol w:w="1845"/>
        <w:gridCol w:w="140"/>
        <w:gridCol w:w="1280"/>
      </w:tblGrid>
      <w:tr w:rsidR="00D8384F" w:rsidRPr="00985409" w:rsidTr="00D8384F">
        <w:trPr>
          <w:tblCellSpacing w:w="0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8384F" w:rsidRPr="00985409" w:rsidRDefault="00D8384F" w:rsidP="004A430D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/</w:t>
            </w:r>
            <w:proofErr w:type="gramStart"/>
            <w:r w:rsidRPr="00985409">
              <w:rPr>
                <w:b/>
                <w:bCs/>
                <w:color w:val="191919"/>
              </w:rPr>
              <w:t>п</w:t>
            </w:r>
            <w:proofErr w:type="gramEnd"/>
          </w:p>
        </w:tc>
        <w:tc>
          <w:tcPr>
            <w:tcW w:w="48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84F" w:rsidRPr="00985409" w:rsidRDefault="00D8384F" w:rsidP="004A430D">
            <w:pPr>
              <w:pStyle w:val="a7"/>
              <w:jc w:val="center"/>
              <w:rPr>
                <w:b/>
                <w:bCs/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84F" w:rsidRPr="00985409" w:rsidRDefault="00D8384F" w:rsidP="004A430D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Дата провед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84F" w:rsidRPr="00985409" w:rsidRDefault="00D8384F" w:rsidP="004A430D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Ответ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8384F" w:rsidRPr="00985409" w:rsidRDefault="00D8384F" w:rsidP="004A430D">
            <w:pPr>
              <w:pStyle w:val="a7"/>
              <w:jc w:val="center"/>
              <w:rPr>
                <w:color w:val="191919"/>
              </w:rPr>
            </w:pPr>
            <w:r w:rsidRPr="00985409">
              <w:rPr>
                <w:b/>
                <w:bCs/>
                <w:color w:val="191919"/>
              </w:rPr>
              <w:t>Срок исполнения</w:t>
            </w: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1</w:t>
            </w:r>
          </w:p>
        </w:tc>
        <w:tc>
          <w:tcPr>
            <w:tcW w:w="4817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Утверждение плана внеклассных и внешкольных мероприятий на новый учебный год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2. Коррекция плана методической работы  на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gridSpan w:val="2"/>
          </w:tcPr>
          <w:p w:rsidR="00EA7A4A" w:rsidRPr="00985409" w:rsidRDefault="00D8384F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</w:t>
            </w:r>
            <w:r w:rsidR="00EA7A4A" w:rsidRPr="00985409">
              <w:rPr>
                <w:color w:val="191919"/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Нургатина Г.С.</w:t>
            </w:r>
            <w:r w:rsidRPr="00985409">
              <w:rPr>
                <w:color w:val="191919"/>
                <w:sz w:val="24"/>
                <w:szCs w:val="24"/>
              </w:rPr>
              <w:t xml:space="preserve"> Рамазанова Г.М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0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2</w:t>
            </w:r>
          </w:p>
        </w:tc>
        <w:tc>
          <w:tcPr>
            <w:tcW w:w="4817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1. Подготовка аналитического отчета по итогам 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четверти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I четверть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A7A4A" w:rsidRPr="00985409" w:rsidRDefault="00EA7A4A" w:rsidP="00D8384F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  </w:t>
            </w:r>
            <w:r>
              <w:rPr>
                <w:color w:val="191919"/>
                <w:sz w:val="24"/>
                <w:szCs w:val="24"/>
                <w:lang w:val="tt-RU"/>
              </w:rPr>
              <w:t>2</w:t>
            </w:r>
            <w:r w:rsidR="00D8384F">
              <w:rPr>
                <w:color w:val="191919"/>
                <w:sz w:val="24"/>
                <w:szCs w:val="24"/>
                <w:lang w:val="tt-RU"/>
              </w:rPr>
              <w:t>2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  <w:lang w:val="tt-RU"/>
              </w:rPr>
              <w:t>октяб</w:t>
            </w:r>
            <w:r w:rsidRPr="00985409">
              <w:rPr>
                <w:color w:val="191919"/>
                <w:sz w:val="24"/>
                <w:szCs w:val="24"/>
              </w:rPr>
              <w:t>ря</w:t>
            </w:r>
          </w:p>
        </w:tc>
        <w:tc>
          <w:tcPr>
            <w:tcW w:w="1985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</w:t>
            </w:r>
            <w:r w:rsidRPr="00985409">
              <w:rPr>
                <w:color w:val="191919"/>
                <w:sz w:val="24"/>
                <w:szCs w:val="24"/>
              </w:rPr>
              <w:t>.Н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Нургатина Г.С.</w:t>
            </w:r>
            <w:r w:rsidRPr="00985409">
              <w:rPr>
                <w:color w:val="191919"/>
                <w:sz w:val="24"/>
                <w:szCs w:val="24"/>
              </w:rPr>
              <w:t xml:space="preserve"> Рамазанова Г.М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3</w:t>
            </w:r>
          </w:p>
        </w:tc>
        <w:tc>
          <w:tcPr>
            <w:tcW w:w="4817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1. Подготовка аналитического отчета по </w:t>
            </w:r>
            <w:r w:rsidRPr="00985409">
              <w:rPr>
                <w:color w:val="191919"/>
                <w:sz w:val="24"/>
                <w:szCs w:val="24"/>
              </w:rPr>
              <w:lastRenderedPageBreak/>
              <w:t>итогам  II четверти и первого полугодия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</w:t>
            </w:r>
            <w:proofErr w:type="spellStart"/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>I</w:t>
            </w:r>
            <w:proofErr w:type="spellEnd"/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</w:tcPr>
          <w:p w:rsidR="00EA7A4A" w:rsidRPr="00985409" w:rsidRDefault="00EA7A4A" w:rsidP="00D8384F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lastRenderedPageBreak/>
              <w:t>1</w:t>
            </w:r>
            <w:r w:rsidR="00D8384F">
              <w:rPr>
                <w:color w:val="191919"/>
                <w:sz w:val="24"/>
                <w:szCs w:val="24"/>
                <w:lang w:val="tt-RU"/>
              </w:rPr>
              <w:t>7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Рамазанова Г.М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0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</w:t>
            </w:r>
            <w:proofErr w:type="spellStart"/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>I</w:t>
            </w:r>
            <w:proofErr w:type="spellEnd"/>
            <w:r w:rsidRPr="00985409">
              <w:rPr>
                <w:color w:val="191919"/>
                <w:sz w:val="24"/>
                <w:szCs w:val="24"/>
              </w:rPr>
              <w:t xml:space="preserve">  четверти 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Коррекция плана на I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V</w:t>
            </w:r>
            <w:r w:rsidRPr="00985409">
              <w:rPr>
                <w:color w:val="191919"/>
                <w:sz w:val="24"/>
                <w:szCs w:val="24"/>
              </w:rPr>
              <w:t xml:space="preserve"> четверть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 Методическая  и внеклассная работа отделений (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плана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</w:rPr>
              <w:t>2 м</w:t>
            </w:r>
            <w:r w:rsidRPr="00985409">
              <w:rPr>
                <w:color w:val="191919"/>
                <w:sz w:val="24"/>
                <w:szCs w:val="24"/>
              </w:rPr>
              <w:t>арт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5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Заседание отделений: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аналитического отчета по итогам  I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V</w:t>
            </w:r>
            <w:r w:rsidRPr="00985409">
              <w:rPr>
                <w:color w:val="191919"/>
                <w:sz w:val="24"/>
                <w:szCs w:val="24"/>
              </w:rPr>
              <w:t xml:space="preserve">  четверти и учебного года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 Задачи и план работы на новый учебный год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4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Нургатина Г.С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</w:rPr>
              <w:t xml:space="preserve"> Маланчева В.Р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A4A" w:rsidRPr="00985409" w:rsidRDefault="00EA7A4A" w:rsidP="00EA7A4A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A4A" w:rsidRPr="00985409" w:rsidRDefault="00EA7A4A" w:rsidP="00EA7A4A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97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A4A" w:rsidRPr="00985409" w:rsidRDefault="00EA7A4A" w:rsidP="00EA7A4A">
            <w:pPr>
              <w:rPr>
                <w:b/>
                <w:color w:val="191919"/>
                <w:sz w:val="28"/>
                <w:szCs w:val="28"/>
              </w:rPr>
            </w:pPr>
            <w:r w:rsidRPr="00985409">
              <w:rPr>
                <w:b/>
                <w:color w:val="191919"/>
                <w:sz w:val="28"/>
                <w:szCs w:val="28"/>
              </w:rPr>
              <w:t>3.4.  Повышение квалификации педагогических кадров</w:t>
            </w:r>
          </w:p>
          <w:p w:rsidR="00EA7A4A" w:rsidRPr="00985409" w:rsidRDefault="00EA7A4A" w:rsidP="00EA7A4A">
            <w:pPr>
              <w:rPr>
                <w:b/>
                <w:color w:val="191919"/>
                <w:sz w:val="28"/>
                <w:szCs w:val="28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sz="4" w:space="0" w:color="auto"/>
            </w:tcBorders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1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мплектование курсовой системы повышения квалификации педагогических кадр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ентябрь октябрь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A7A4A" w:rsidRPr="00373E16" w:rsidRDefault="00EA7A4A" w:rsidP="00EA7A4A">
            <w:pPr>
              <w:rPr>
                <w:color w:val="191919"/>
                <w:sz w:val="24"/>
                <w:szCs w:val="24"/>
                <w:lang w:val="tt-RU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методис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</w:t>
            </w:r>
            <w:r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амообразование и самосовершенствование в процессе изучения методических пособий, видеоматериалов, газетных и журнальных статей по специальност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методист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.3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EA7A4A" w:rsidRPr="002D4283" w:rsidRDefault="00F33388" w:rsidP="00F33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преподавания музыкальных дисциплин детям с ОВЗ в ДМШ и ДШИ»</w:t>
            </w:r>
            <w:r w:rsidR="00EA7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4A" w:rsidRPr="00985409" w:rsidRDefault="00F33388" w:rsidP="00F333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6</w:t>
            </w:r>
            <w:r w:rsidR="00EA7A4A">
              <w:rPr>
                <w:color w:val="191919"/>
                <w:sz w:val="24"/>
                <w:szCs w:val="24"/>
              </w:rPr>
              <w:t>.0</w:t>
            </w:r>
            <w:r>
              <w:rPr>
                <w:color w:val="191919"/>
                <w:sz w:val="24"/>
                <w:szCs w:val="24"/>
              </w:rPr>
              <w:t>9</w:t>
            </w:r>
            <w:r w:rsidR="00EA7A4A">
              <w:rPr>
                <w:color w:val="191919"/>
                <w:sz w:val="24"/>
                <w:szCs w:val="24"/>
              </w:rPr>
              <w:t>.1</w:t>
            </w:r>
            <w:r w:rsidR="00D8384F">
              <w:rPr>
                <w:color w:val="191919"/>
                <w:sz w:val="24"/>
                <w:szCs w:val="24"/>
              </w:rPr>
              <w:t>9</w:t>
            </w:r>
            <w:r>
              <w:rPr>
                <w:color w:val="191919"/>
                <w:sz w:val="24"/>
                <w:szCs w:val="24"/>
              </w:rPr>
              <w:t xml:space="preserve"> – 20.09.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A7A4A" w:rsidRDefault="00F33388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 преподаватель музыкального отделения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bottom w:val="single" w:sz="4" w:space="0" w:color="auto"/>
            </w:tcBorders>
          </w:tcPr>
          <w:p w:rsidR="00EA7A4A" w:rsidRPr="003A68DC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4</w:t>
            </w:r>
            <w:r>
              <w:rPr>
                <w:color w:val="191919"/>
                <w:sz w:val="24"/>
                <w:szCs w:val="24"/>
              </w:rPr>
              <w:t>.4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EA7A4A" w:rsidRDefault="00EA7A4A" w:rsidP="00EA7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подавание предмета «Музыка» в современных условиях реализации  ФГОС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4A" w:rsidRDefault="00EA7A4A" w:rsidP="00F33388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0</w:t>
            </w:r>
            <w:r w:rsidR="00F33388"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</w:rPr>
              <w:t>.</w:t>
            </w:r>
            <w:r w:rsidR="00F33388">
              <w:rPr>
                <w:color w:val="191919"/>
                <w:sz w:val="24"/>
                <w:szCs w:val="24"/>
              </w:rPr>
              <w:t>10</w:t>
            </w:r>
            <w:r>
              <w:rPr>
                <w:color w:val="191919"/>
                <w:sz w:val="24"/>
                <w:szCs w:val="24"/>
              </w:rPr>
              <w:t>.1</w:t>
            </w:r>
            <w:r w:rsidR="00F33388">
              <w:rPr>
                <w:color w:val="191919"/>
                <w:sz w:val="24"/>
                <w:szCs w:val="24"/>
              </w:rPr>
              <w:t>9</w:t>
            </w:r>
            <w:r>
              <w:rPr>
                <w:color w:val="191919"/>
                <w:sz w:val="24"/>
                <w:szCs w:val="24"/>
              </w:rPr>
              <w:t xml:space="preserve"> по 10.</w:t>
            </w:r>
            <w:r w:rsidR="00F33388">
              <w:rPr>
                <w:color w:val="191919"/>
                <w:sz w:val="24"/>
                <w:szCs w:val="24"/>
              </w:rPr>
              <w:t>10</w:t>
            </w:r>
            <w:r>
              <w:rPr>
                <w:color w:val="191919"/>
                <w:sz w:val="24"/>
                <w:szCs w:val="24"/>
              </w:rPr>
              <w:t>.1</w:t>
            </w:r>
            <w:r w:rsidR="00F33388">
              <w:rPr>
                <w:color w:val="191919"/>
                <w:sz w:val="24"/>
                <w:szCs w:val="24"/>
              </w:rPr>
              <w:t>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A7A4A" w:rsidRDefault="00F33388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реподаватель музыкального отделения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bottom w:val="single" w:sz="4" w:space="0" w:color="auto"/>
            </w:tcBorders>
          </w:tcPr>
          <w:p w:rsidR="00EA7A4A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4.5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</w:tcPr>
          <w:p w:rsidR="00EA7A4A" w:rsidRDefault="00F33388" w:rsidP="00A0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  <w:r w:rsidR="00A07F7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рактикум</w:t>
            </w:r>
            <w:r w:rsidR="00A07F78">
              <w:rPr>
                <w:sz w:val="24"/>
                <w:szCs w:val="24"/>
              </w:rPr>
              <w:t xml:space="preserve"> на тему: </w:t>
            </w:r>
            <w:r w:rsidR="00EA7A4A">
              <w:rPr>
                <w:sz w:val="24"/>
                <w:szCs w:val="24"/>
              </w:rPr>
              <w:t>«</w:t>
            </w:r>
            <w:r w:rsidR="00A07F78">
              <w:rPr>
                <w:sz w:val="24"/>
                <w:szCs w:val="24"/>
              </w:rPr>
              <w:t>Современные подходы к организации и проведению уроков по изобразительному искусству в условиях реализации ФГТ и ФГОС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4A" w:rsidRDefault="00F33388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05.11.1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A7A4A" w:rsidRDefault="00F33388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Леонова Л.И.</w:t>
            </w:r>
          </w:p>
          <w:p w:rsidR="00F33388" w:rsidRDefault="00F33388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  <w:p w:rsidR="00F33388" w:rsidRDefault="00F33388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тарикова</w:t>
            </w:r>
            <w:proofErr w:type="gramStart"/>
            <w:r>
              <w:rPr>
                <w:color w:val="191919"/>
                <w:sz w:val="24"/>
                <w:szCs w:val="24"/>
              </w:rPr>
              <w:t xml:space="preserve"> .</w:t>
            </w:r>
            <w:proofErr w:type="gramEnd"/>
            <w:r>
              <w:rPr>
                <w:color w:val="191919"/>
                <w:sz w:val="24"/>
                <w:szCs w:val="24"/>
              </w:rPr>
              <w:t>В.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A4A" w:rsidRPr="00985409" w:rsidRDefault="00EA7A4A" w:rsidP="00EA7A4A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97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7A4A" w:rsidRPr="00985409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</w:p>
        </w:tc>
      </w:tr>
      <w:tr w:rsidR="00EA7A4A" w:rsidRPr="00AC443B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565" w:type="dxa"/>
            <w:tcBorders>
              <w:top w:val="nil"/>
              <w:left w:val="nil"/>
              <w:right w:val="nil"/>
            </w:tcBorders>
          </w:tcPr>
          <w:p w:rsidR="00EA7A4A" w:rsidRPr="00985409" w:rsidRDefault="00EA7A4A" w:rsidP="00EA7A4A">
            <w:pPr>
              <w:jc w:val="both"/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9783" w:type="dxa"/>
            <w:gridSpan w:val="6"/>
            <w:tcBorders>
              <w:top w:val="nil"/>
              <w:left w:val="nil"/>
              <w:right w:val="nil"/>
            </w:tcBorders>
          </w:tcPr>
          <w:p w:rsidR="00EA7A4A" w:rsidRPr="00AC443B" w:rsidRDefault="00EA7A4A" w:rsidP="00EA7A4A">
            <w:pPr>
              <w:rPr>
                <w:b/>
                <w:sz w:val="28"/>
                <w:szCs w:val="28"/>
              </w:rPr>
            </w:pPr>
            <w:r w:rsidRPr="00AC443B">
              <w:rPr>
                <w:b/>
                <w:sz w:val="28"/>
                <w:szCs w:val="28"/>
              </w:rPr>
              <w:t xml:space="preserve">3.5. Работа по подготовке и прохождению аттестации педагогических работников  </w:t>
            </w:r>
          </w:p>
          <w:p w:rsidR="00EA7A4A" w:rsidRPr="00AC443B" w:rsidRDefault="00EA7A4A" w:rsidP="00EA7A4A">
            <w:pPr>
              <w:rPr>
                <w:sz w:val="28"/>
                <w:szCs w:val="28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1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одготовка приказа об утверждении состава школьной аттестационной комиссии и экспертной группы по проверке деятельности педагогических работников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2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зработка регламента школьной аттестационной комиссии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вгуст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3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и утверждение списка педагогических работников прохождения аттестации на соответствие занимаемой должности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2. Подготовка и утверждение списка педагогических работников прохождения аттестации на </w:t>
            </w:r>
            <w:r w:rsidRPr="00985409">
              <w:rPr>
                <w:color w:val="191919"/>
                <w:sz w:val="24"/>
                <w:szCs w:val="24"/>
                <w:lang w:val="en-US"/>
              </w:rPr>
              <w:t>I</w:t>
            </w:r>
            <w:r w:rsidRPr="00985409">
              <w:rPr>
                <w:color w:val="191919"/>
                <w:sz w:val="24"/>
                <w:szCs w:val="24"/>
              </w:rPr>
              <w:t xml:space="preserve"> и </w:t>
            </w:r>
            <w:proofErr w:type="gramStart"/>
            <w:r w:rsidRPr="00985409">
              <w:rPr>
                <w:color w:val="191919"/>
                <w:sz w:val="24"/>
                <w:szCs w:val="24"/>
              </w:rPr>
              <w:t>высшую</w:t>
            </w:r>
            <w:proofErr w:type="gramEnd"/>
            <w:r w:rsidRPr="00985409">
              <w:rPr>
                <w:color w:val="191919"/>
                <w:sz w:val="24"/>
                <w:szCs w:val="24"/>
              </w:rPr>
              <w:t xml:space="preserve"> квалификационные </w:t>
            </w:r>
            <w:r w:rsidRPr="00985409">
              <w:rPr>
                <w:color w:val="191919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Изготовление информационного стенда по аттестации работников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5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 Подготовка портфолио педагогическими работниками для прохождения аттестации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ентябрь 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Октябрь 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ттестующиеся педагоги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6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Информационное совещание педагогов:</w:t>
            </w:r>
          </w:p>
          <w:p w:rsidR="00EA7A4A" w:rsidRPr="00985409" w:rsidRDefault="00EA7A4A" w:rsidP="00EA7A4A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ормативно-правовая база по аттестации;</w:t>
            </w:r>
          </w:p>
          <w:p w:rsidR="00EA7A4A" w:rsidRPr="00985409" w:rsidRDefault="00EA7A4A" w:rsidP="00EA7A4A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оложение о порядке прохождения аттестации;</w:t>
            </w:r>
          </w:p>
          <w:p w:rsidR="00EA7A4A" w:rsidRPr="00985409" w:rsidRDefault="00EA7A4A" w:rsidP="00EA7A4A">
            <w:pPr>
              <w:numPr>
                <w:ilvl w:val="0"/>
                <w:numId w:val="3"/>
              </w:num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требования к квалификационным характеристикам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7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Утверждение индивидуальных планов работы аттестующихся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8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онсультирование членов экспертной группы по оформлению документации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редседатель школьной аттестационной комиссии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9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Изучение результатов внутренней экспертизы педагогической деятельности </w:t>
            </w:r>
            <w:r>
              <w:rPr>
                <w:color w:val="191919"/>
                <w:sz w:val="24"/>
                <w:szCs w:val="24"/>
              </w:rPr>
              <w:t>преподавателей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D8384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5" w:type="dxa"/>
          </w:tcPr>
          <w:p w:rsidR="00EA7A4A" w:rsidRPr="00EA787E" w:rsidRDefault="00EA7A4A" w:rsidP="00EA7A4A">
            <w:pPr>
              <w:jc w:val="both"/>
              <w:rPr>
                <w:color w:val="191919"/>
                <w:sz w:val="18"/>
                <w:szCs w:val="18"/>
              </w:rPr>
            </w:pPr>
            <w:r w:rsidRPr="00EA787E">
              <w:rPr>
                <w:color w:val="191919"/>
                <w:sz w:val="18"/>
                <w:szCs w:val="18"/>
              </w:rPr>
              <w:t>5.10</w:t>
            </w:r>
          </w:p>
        </w:tc>
        <w:tc>
          <w:tcPr>
            <w:tcW w:w="495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ттестация на соответствие занимаемой должности</w:t>
            </w:r>
          </w:p>
        </w:tc>
        <w:tc>
          <w:tcPr>
            <w:tcW w:w="1559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845" w:type="dxa"/>
          </w:tcPr>
          <w:p w:rsidR="00EA7A4A" w:rsidRPr="00EA787E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Леонова Л.И.</w:t>
            </w:r>
          </w:p>
        </w:tc>
        <w:tc>
          <w:tcPr>
            <w:tcW w:w="1420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</w:tbl>
    <w:p w:rsidR="00EA7A4A" w:rsidRPr="00985409" w:rsidRDefault="00EA7A4A" w:rsidP="00EA7A4A">
      <w:pPr>
        <w:rPr>
          <w:color w:val="191919"/>
        </w:rPr>
      </w:pPr>
    </w:p>
    <w:p w:rsidR="00EA7A4A" w:rsidRPr="00985409" w:rsidRDefault="00EA7A4A" w:rsidP="00EA7A4A">
      <w:pPr>
        <w:pStyle w:val="9"/>
        <w:ind w:firstLine="0"/>
        <w:rPr>
          <w:b/>
          <w:color w:val="191919"/>
          <w:u w:val="none"/>
        </w:rPr>
      </w:pPr>
      <w:r w:rsidRPr="00985409">
        <w:rPr>
          <w:b/>
          <w:color w:val="191919"/>
          <w:u w:val="none"/>
        </w:rPr>
        <w:t>3.6. Учебная работа</w:t>
      </w:r>
    </w:p>
    <w:p w:rsidR="00EA7A4A" w:rsidRPr="00985409" w:rsidRDefault="00EA7A4A" w:rsidP="00EA7A4A">
      <w:pPr>
        <w:rPr>
          <w:color w:val="191919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606"/>
        <w:gridCol w:w="529"/>
        <w:gridCol w:w="4097"/>
        <w:gridCol w:w="10"/>
        <w:gridCol w:w="1841"/>
        <w:gridCol w:w="1984"/>
        <w:gridCol w:w="52"/>
        <w:gridCol w:w="91"/>
        <w:gridCol w:w="1139"/>
      </w:tblGrid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н/</w:t>
            </w:r>
            <w:proofErr w:type="gramStart"/>
            <w:r w:rsidRPr="00985409">
              <w:rPr>
                <w:b/>
                <w:color w:val="191919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pStyle w:val="7"/>
              <w:rPr>
                <w:color w:val="191919"/>
                <w:szCs w:val="24"/>
              </w:rPr>
            </w:pPr>
            <w:r w:rsidRPr="00985409">
              <w:rPr>
                <w:color w:val="191919"/>
                <w:szCs w:val="24"/>
              </w:rPr>
              <w:t>Наименование мероприятий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Ответственный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Срок</w:t>
            </w:r>
          </w:p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b/>
                <w:color w:val="191919"/>
                <w:sz w:val="24"/>
                <w:szCs w:val="24"/>
              </w:rPr>
              <w:t>исполне-ния</w:t>
            </w:r>
            <w:proofErr w:type="gramEnd"/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numPr>
                <w:ilvl w:val="0"/>
                <w:numId w:val="2"/>
              </w:numPr>
              <w:ind w:left="318" w:hanging="284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Технический зачет  (экзамен)</w:t>
            </w:r>
          </w:p>
        </w:tc>
      </w:tr>
      <w:tr w:rsidR="00EA7A4A" w:rsidRPr="00985409" w:rsidTr="00F67DFF">
        <w:trPr>
          <w:trHeight w:val="1404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1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 «Гаммы» (2-4</w:t>
            </w:r>
            <w:r w:rsidRPr="00985409">
              <w:rPr>
                <w:color w:val="191919"/>
                <w:sz w:val="24"/>
                <w:szCs w:val="24"/>
              </w:rPr>
              <w:t>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Фортепиано (3-5 кл.) 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 – 4 кл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4 кл.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-я четверть</w:t>
            </w:r>
            <w:r w:rsidRPr="00985409">
              <w:rPr>
                <w:color w:val="191919"/>
                <w:sz w:val="24"/>
                <w:szCs w:val="24"/>
              </w:rPr>
              <w:t>: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EA7A4A" w:rsidRPr="00985409" w:rsidRDefault="00EA7A4A" w:rsidP="004A430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6</w:t>
            </w:r>
            <w:r>
              <w:rPr>
                <w:color w:val="191919"/>
                <w:sz w:val="24"/>
                <w:szCs w:val="24"/>
              </w:rPr>
              <w:t>-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8</w:t>
            </w:r>
            <w:r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804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</w:t>
            </w:r>
            <w:r>
              <w:rPr>
                <w:color w:val="191919"/>
                <w:sz w:val="24"/>
                <w:szCs w:val="24"/>
              </w:rPr>
              <w:t>2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«Гаммы»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«Этюд»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3-5  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временный танец (5-6 кл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3-я четверть</w:t>
            </w:r>
          </w:p>
          <w:p w:rsidR="00EA7A4A" w:rsidRPr="00A1280B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21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февраля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3</w:t>
            </w:r>
            <w:r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Pr="00985409"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6</w:t>
            </w:r>
            <w:r w:rsidRPr="00985409">
              <w:rPr>
                <w:color w:val="191919"/>
                <w:sz w:val="24"/>
                <w:szCs w:val="24"/>
              </w:rPr>
              <w:t xml:space="preserve"> марта </w:t>
            </w:r>
          </w:p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2</w:t>
            </w:r>
            <w:r w:rsidRPr="00985409">
              <w:rPr>
                <w:color w:val="191919"/>
                <w:sz w:val="24"/>
                <w:szCs w:val="24"/>
              </w:rPr>
              <w:t xml:space="preserve"> марта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F67DFF">
            <w:pPr>
              <w:ind w:left="-102"/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Минаева М.Н.</w:t>
            </w:r>
          </w:p>
          <w:p w:rsidR="00EA7A4A" w:rsidRPr="00985409" w:rsidRDefault="00EA7A4A" w:rsidP="00F67DFF">
            <w:pPr>
              <w:ind w:left="-102"/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Немцов А.Н.</w:t>
            </w:r>
          </w:p>
          <w:p w:rsidR="00EA7A4A" w:rsidRDefault="00EA7A4A" w:rsidP="00F67DFF">
            <w:pPr>
              <w:ind w:left="-102"/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 </w:t>
            </w:r>
          </w:p>
          <w:p w:rsidR="00EA7A4A" w:rsidRPr="00985409" w:rsidRDefault="00F67DFF" w:rsidP="00F67DFF">
            <w:pPr>
              <w:ind w:left="-102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 xml:space="preserve">  </w:t>
            </w:r>
            <w:r w:rsidR="00EA7A4A"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EA7A4A" w:rsidRPr="00985409" w:rsidRDefault="00EA7A4A" w:rsidP="00F67DFF">
            <w:pPr>
              <w:ind w:left="-102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</w:t>
            </w:r>
            <w:r w:rsidRPr="00985409">
              <w:rPr>
                <w:color w:val="191919"/>
                <w:sz w:val="24"/>
                <w:szCs w:val="24"/>
              </w:rPr>
              <w:t>Наумова Г.Г</w:t>
            </w:r>
          </w:p>
          <w:p w:rsidR="00EA7A4A" w:rsidRPr="00985409" w:rsidRDefault="00EA7A4A" w:rsidP="00F67DFF">
            <w:pPr>
              <w:ind w:left="-102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 </w:t>
            </w:r>
            <w:r w:rsidRPr="00985409">
              <w:rPr>
                <w:color w:val="191919"/>
                <w:sz w:val="24"/>
                <w:szCs w:val="24"/>
              </w:rPr>
              <w:t>Н</w:t>
            </w:r>
            <w:r>
              <w:rPr>
                <w:color w:val="191919"/>
                <w:sz w:val="24"/>
                <w:szCs w:val="24"/>
              </w:rPr>
              <w:t>икитина К</w:t>
            </w:r>
            <w:r w:rsidRPr="00985409">
              <w:rPr>
                <w:color w:val="191919"/>
                <w:sz w:val="24"/>
                <w:szCs w:val="24"/>
              </w:rPr>
              <w:t>.</w:t>
            </w:r>
            <w:r>
              <w:rPr>
                <w:color w:val="191919"/>
                <w:sz w:val="24"/>
                <w:szCs w:val="24"/>
              </w:rPr>
              <w:t>В</w:t>
            </w:r>
            <w:r w:rsidRPr="00985409">
              <w:rPr>
                <w:color w:val="191919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602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.</w:t>
            </w:r>
            <w:r>
              <w:rPr>
                <w:color w:val="191919"/>
                <w:sz w:val="24"/>
                <w:szCs w:val="24"/>
              </w:rPr>
              <w:t>3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5-6кл.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4-я четверть</w:t>
            </w:r>
          </w:p>
          <w:p w:rsidR="00EA7A4A" w:rsidRPr="00985409" w:rsidRDefault="00EA7A4A" w:rsidP="004A430D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2.  Академический концерт  (экзамен):</w:t>
            </w: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-я четверть</w:t>
            </w:r>
            <w:r w:rsidRPr="00985409">
              <w:rPr>
                <w:color w:val="191919"/>
                <w:sz w:val="24"/>
                <w:szCs w:val="24"/>
              </w:rPr>
              <w:t>: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2</w:t>
            </w:r>
          </w:p>
        </w:tc>
        <w:tc>
          <w:tcPr>
            <w:tcW w:w="4626" w:type="dxa"/>
            <w:gridSpan w:val="2"/>
          </w:tcPr>
          <w:p w:rsidR="00EA7A4A" w:rsidRPr="00B943A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(2-5кл.)</w:t>
            </w:r>
          </w:p>
          <w:p w:rsidR="00EA7A4A" w:rsidRPr="00B943A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ное пение (2-4кл.)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3 – 5 кл.)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5 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 кл.), (3-6 кл.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2-я четверть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19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4A430D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6</w:t>
            </w:r>
            <w:r w:rsidR="00EA7A4A">
              <w:rPr>
                <w:color w:val="191919"/>
                <w:sz w:val="24"/>
                <w:szCs w:val="24"/>
              </w:rPr>
              <w:t xml:space="preserve"> </w:t>
            </w:r>
            <w:r w:rsidR="00EA7A4A" w:rsidRPr="00985409">
              <w:rPr>
                <w:color w:val="191919"/>
                <w:sz w:val="24"/>
                <w:szCs w:val="24"/>
              </w:rPr>
              <w:t>декабря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Pr="00985409">
              <w:rPr>
                <w:color w:val="191919"/>
                <w:sz w:val="24"/>
                <w:szCs w:val="24"/>
              </w:rPr>
              <w:t xml:space="preserve">  декабря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 декабря</w:t>
            </w:r>
          </w:p>
          <w:p w:rsidR="00EA7A4A" w:rsidRPr="00985409" w:rsidRDefault="00EA7A4A" w:rsidP="004A430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EA7A4A" w:rsidRPr="00B943A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, Немцов А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лимова И.М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699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.3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  <w:r w:rsidRPr="00985409">
              <w:rPr>
                <w:color w:val="191919"/>
                <w:sz w:val="24"/>
                <w:szCs w:val="24"/>
              </w:rPr>
              <w:t xml:space="preserve"> (1-5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(1-4 кл.)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фортепиано (1-5 кл.)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сольное пение </w:t>
            </w:r>
            <w:r w:rsidRPr="00985409">
              <w:rPr>
                <w:color w:val="191919"/>
                <w:sz w:val="24"/>
                <w:szCs w:val="24"/>
              </w:rPr>
              <w:t>(1-4 кл.)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 кл.), (3-6 кл.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4-я четверть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  <w:p w:rsidR="00EA7A4A" w:rsidRPr="00985409" w:rsidRDefault="00EA7A4A" w:rsidP="004A430D">
            <w:pPr>
              <w:jc w:val="center"/>
              <w:rPr>
                <w:b/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2</w:t>
            </w:r>
            <w:r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EA7A4A" w:rsidRPr="00985409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  <w:p w:rsidR="00EA7A4A" w:rsidRPr="00985409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EA7A4A" w:rsidRPr="00985409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узнецова Е.Н.</w:t>
            </w:r>
          </w:p>
          <w:p w:rsidR="00EA7A4A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  <w:r>
              <w:rPr>
                <w:color w:val="191919"/>
                <w:sz w:val="24"/>
                <w:szCs w:val="24"/>
              </w:rPr>
              <w:t xml:space="preserve"> Слимова И.М.</w:t>
            </w:r>
          </w:p>
          <w:p w:rsidR="00EA7A4A" w:rsidRPr="00985409" w:rsidRDefault="00EA7A4A" w:rsidP="00F67DFF">
            <w:pPr>
              <w:ind w:left="-102"/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474"/>
        </w:trPr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3. Урок – концерт:</w:t>
            </w: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 (5 -6 класс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3.2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</w:t>
            </w:r>
            <w:r>
              <w:rPr>
                <w:color w:val="191919"/>
                <w:sz w:val="24"/>
                <w:szCs w:val="24"/>
              </w:rPr>
              <w:t>3-4, 5-6</w:t>
            </w:r>
            <w:r w:rsidRPr="00985409">
              <w:rPr>
                <w:color w:val="191919"/>
                <w:sz w:val="24"/>
                <w:szCs w:val="24"/>
              </w:rPr>
              <w:t xml:space="preserve"> классы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4A430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0</w:t>
            </w:r>
            <w:r w:rsidRPr="00985409">
              <w:rPr>
                <w:color w:val="191919"/>
                <w:sz w:val="24"/>
                <w:szCs w:val="24"/>
              </w:rPr>
              <w:t xml:space="preserve">  декабр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 xml:space="preserve">4. Срезы знаний </w:t>
            </w: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4.1</w:t>
            </w:r>
          </w:p>
          <w:p w:rsidR="00EA7A4A" w:rsidRPr="00985409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рез знаний в выпускных классах по предмету сольфеджио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Декабрь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Апрель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5.Контрольные уроки</w:t>
            </w: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сольфеджио: фортепиано - (1 – 5) классы);   баян, гитара,  духовые инст</w:t>
            </w:r>
            <w:r>
              <w:rPr>
                <w:color w:val="191919"/>
                <w:sz w:val="24"/>
                <w:szCs w:val="24"/>
              </w:rPr>
              <w:t>рументы, сольное пение -  (1- 5</w:t>
            </w:r>
            <w:r w:rsidRPr="00985409">
              <w:rPr>
                <w:color w:val="191919"/>
                <w:sz w:val="24"/>
                <w:szCs w:val="24"/>
              </w:rPr>
              <w:t>) классы.</w:t>
            </w:r>
            <w:proofErr w:type="gramEnd"/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конце каждой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четверти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2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proofErr w:type="gramStart"/>
            <w:r w:rsidRPr="00985409">
              <w:rPr>
                <w:color w:val="191919"/>
                <w:sz w:val="24"/>
                <w:szCs w:val="24"/>
              </w:rPr>
              <w:t>музыкальная литература:  фортепиано - (1 – 6) классы,   баян, гитара,  духовые инструменты, сольное пение - (1- 5) классы.</w:t>
            </w:r>
            <w:proofErr w:type="gramEnd"/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в конце каждой четверти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5.3</w:t>
            </w:r>
          </w:p>
        </w:tc>
        <w:tc>
          <w:tcPr>
            <w:tcW w:w="4626" w:type="dxa"/>
            <w:gridSpan w:val="2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(1-4 кл.) вокализ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вокальный ансамбль (1-2кл.), (3-5 кл.)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1</w:t>
            </w:r>
            <w:r>
              <w:rPr>
                <w:color w:val="191919"/>
                <w:sz w:val="24"/>
                <w:szCs w:val="24"/>
              </w:rPr>
              <w:t>-1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3</w:t>
            </w:r>
            <w:r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 марта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604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лассический танец (3-6</w:t>
            </w:r>
            <w:r w:rsidRPr="00985409">
              <w:rPr>
                <w:color w:val="191919"/>
                <w:sz w:val="24"/>
                <w:szCs w:val="24"/>
              </w:rPr>
              <w:t>) класс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4</w:t>
            </w:r>
            <w:r>
              <w:rPr>
                <w:color w:val="191919"/>
                <w:sz w:val="24"/>
                <w:szCs w:val="24"/>
              </w:rPr>
              <w:t>-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 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19</w:t>
            </w:r>
            <w:r>
              <w:rPr>
                <w:color w:val="191919"/>
                <w:sz w:val="24"/>
                <w:szCs w:val="24"/>
              </w:rPr>
              <w:t>-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 </w:t>
            </w:r>
          </w:p>
          <w:p w:rsidR="00EA7A4A" w:rsidRDefault="004A430D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tt-RU"/>
              </w:rPr>
              <w:t>19</w:t>
            </w:r>
            <w:r w:rsidR="00EA7A4A">
              <w:rPr>
                <w:color w:val="191919"/>
                <w:sz w:val="24"/>
                <w:szCs w:val="24"/>
              </w:rPr>
              <w:t>-2</w:t>
            </w:r>
            <w:r>
              <w:rPr>
                <w:color w:val="191919"/>
                <w:sz w:val="24"/>
                <w:szCs w:val="24"/>
                <w:lang w:val="tt-RU"/>
              </w:rPr>
              <w:t>0</w:t>
            </w:r>
            <w:r w:rsidR="00EA7A4A"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EA7A4A" w:rsidRPr="00985409" w:rsidRDefault="00EA7A4A" w:rsidP="004A430D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1</w:t>
            </w:r>
            <w:r>
              <w:rPr>
                <w:color w:val="191919"/>
                <w:sz w:val="24"/>
                <w:szCs w:val="24"/>
              </w:rPr>
              <w:t>-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2</w:t>
            </w:r>
            <w:r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Пьянзина С.Г. Ерохина В.В. Нургатина Г.С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ародно-сценический танец (4-6</w:t>
            </w:r>
            <w:r w:rsidRPr="00985409">
              <w:rPr>
                <w:color w:val="191919"/>
                <w:sz w:val="24"/>
                <w:szCs w:val="24"/>
              </w:rPr>
              <w:t>) класс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,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,2</w:t>
            </w:r>
            <w:r w:rsidR="004A430D">
              <w:rPr>
                <w:color w:val="191919"/>
                <w:sz w:val="24"/>
                <w:szCs w:val="24"/>
                <w:lang w:val="tt-RU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EA7A4A" w:rsidRPr="00985409" w:rsidRDefault="004A430D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  <w:lang w:val="tt-RU"/>
              </w:rPr>
              <w:t>9</w:t>
            </w:r>
            <w:r>
              <w:rPr>
                <w:color w:val="191919"/>
                <w:sz w:val="24"/>
                <w:szCs w:val="24"/>
              </w:rPr>
              <w:t>,</w:t>
            </w:r>
            <w:r w:rsidR="00EA7A4A">
              <w:rPr>
                <w:color w:val="191919"/>
                <w:sz w:val="24"/>
                <w:szCs w:val="24"/>
              </w:rPr>
              <w:t>23 марта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7-29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 Нургатина Г.С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Историко-бытовой и современный  бальный танец  (3 -6 </w:t>
            </w:r>
            <w:r w:rsidRPr="00985409">
              <w:rPr>
                <w:color w:val="191919"/>
                <w:sz w:val="24"/>
                <w:szCs w:val="24"/>
              </w:rPr>
              <w:t xml:space="preserve">кл.) 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3, 2</w:t>
            </w:r>
            <w:r w:rsidR="004A2D47">
              <w:rPr>
                <w:color w:val="191919"/>
                <w:sz w:val="24"/>
                <w:szCs w:val="24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октября 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,2</w:t>
            </w:r>
            <w:r w:rsidR="004A2D47">
              <w:rPr>
                <w:color w:val="191919"/>
                <w:sz w:val="24"/>
                <w:szCs w:val="24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4A2D47" w:rsidRPr="00985409" w:rsidRDefault="004A2D47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  <w:lang w:val="tt-RU"/>
              </w:rPr>
              <w:t>9</w:t>
            </w:r>
            <w:r>
              <w:rPr>
                <w:color w:val="191919"/>
                <w:sz w:val="24"/>
                <w:szCs w:val="24"/>
              </w:rPr>
              <w:t>,23 марта</w:t>
            </w:r>
          </w:p>
          <w:p w:rsidR="00EA7A4A" w:rsidRPr="00985409" w:rsidRDefault="004A2D47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7-29 ма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Пьянзина С.Г. 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 Нургатина Г.С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330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7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итмика 1 -2 класс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3-</w:t>
            </w:r>
            <w:r w:rsidRPr="00985409"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октября</w:t>
            </w:r>
            <w:r>
              <w:rPr>
                <w:color w:val="191919"/>
                <w:sz w:val="24"/>
                <w:szCs w:val="24"/>
              </w:rPr>
              <w:t xml:space="preserve"> </w:t>
            </w:r>
            <w:r w:rsidR="004A2D47">
              <w:rPr>
                <w:color w:val="191919"/>
                <w:sz w:val="24"/>
                <w:szCs w:val="24"/>
              </w:rPr>
              <w:t>19</w:t>
            </w:r>
            <w:r>
              <w:rPr>
                <w:color w:val="191919"/>
                <w:sz w:val="24"/>
                <w:szCs w:val="24"/>
              </w:rPr>
              <w:t>-2</w:t>
            </w:r>
            <w:r w:rsidR="004A2D47">
              <w:rPr>
                <w:color w:val="191919"/>
                <w:sz w:val="24"/>
                <w:szCs w:val="24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 </w:t>
            </w:r>
          </w:p>
          <w:p w:rsidR="00EA7A4A" w:rsidRDefault="004A2D47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9</w:t>
            </w:r>
            <w:r w:rsidR="00EA7A4A">
              <w:rPr>
                <w:color w:val="191919"/>
                <w:sz w:val="24"/>
                <w:szCs w:val="24"/>
              </w:rPr>
              <w:t>-2</w:t>
            </w:r>
            <w:r>
              <w:rPr>
                <w:color w:val="191919"/>
                <w:sz w:val="24"/>
                <w:szCs w:val="24"/>
              </w:rPr>
              <w:t>0</w:t>
            </w:r>
            <w:r w:rsidR="00EA7A4A">
              <w:rPr>
                <w:color w:val="191919"/>
                <w:sz w:val="24"/>
                <w:szCs w:val="24"/>
              </w:rPr>
              <w:t xml:space="preserve"> марта</w:t>
            </w:r>
          </w:p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1</w:t>
            </w:r>
            <w:r>
              <w:rPr>
                <w:color w:val="191919"/>
                <w:sz w:val="24"/>
                <w:szCs w:val="24"/>
              </w:rPr>
              <w:t>-2</w:t>
            </w:r>
            <w:r w:rsidR="004A2D47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 xml:space="preserve">Пьянзина С.Г. 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икитина К.В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8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мнастика</w:t>
            </w:r>
            <w:r>
              <w:rPr>
                <w:color w:val="191919"/>
                <w:sz w:val="24"/>
                <w:szCs w:val="24"/>
              </w:rPr>
              <w:t xml:space="preserve"> 1-2 класс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-19 декабря</w:t>
            </w:r>
          </w:p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8-29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421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9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итмика – гимнастика</w:t>
            </w:r>
          </w:p>
          <w:p w:rsidR="00EA7A4A" w:rsidRPr="00985409" w:rsidRDefault="00EA7A4A" w:rsidP="00EA7A4A">
            <w:pPr>
              <w:rPr>
                <w:i/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(подготовительный  класс)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2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5.</w:t>
            </w:r>
            <w:r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 w:rsidRPr="00985409">
              <w:rPr>
                <w:b w:val="0"/>
                <w:color w:val="191919"/>
                <w:szCs w:val="24"/>
              </w:rPr>
              <w:t>Просмотр итоговых заданий работ учащихся художественного отделения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0</w:t>
            </w:r>
            <w:r w:rsidRPr="00985409">
              <w:rPr>
                <w:color w:val="191919"/>
                <w:sz w:val="24"/>
                <w:szCs w:val="24"/>
              </w:rPr>
              <w:t xml:space="preserve"> декабря</w:t>
            </w:r>
          </w:p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2D47">
              <w:rPr>
                <w:color w:val="191919"/>
                <w:sz w:val="24"/>
                <w:szCs w:val="24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Рамазанова Г.М.</w:t>
            </w:r>
            <w:r>
              <w:rPr>
                <w:color w:val="191919"/>
                <w:sz w:val="24"/>
                <w:szCs w:val="24"/>
              </w:rPr>
              <w:t xml:space="preserve"> Миронова О.В. Леонова Л.И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6. Прослушивание выпускников</w:t>
            </w:r>
          </w:p>
        </w:tc>
      </w:tr>
      <w:tr w:rsidR="00EA7A4A" w:rsidRPr="00985409" w:rsidTr="00F67DFF">
        <w:trPr>
          <w:trHeight w:val="1128"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6.1</w:t>
            </w:r>
          </w:p>
        </w:tc>
        <w:tc>
          <w:tcPr>
            <w:tcW w:w="4626" w:type="dxa"/>
            <w:gridSpan w:val="2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пециальность: 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баян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 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5</w:t>
            </w:r>
            <w:r>
              <w:rPr>
                <w:color w:val="191919"/>
                <w:sz w:val="24"/>
                <w:szCs w:val="24"/>
              </w:rPr>
              <w:t xml:space="preserve"> октября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3</w:t>
            </w:r>
            <w:r w:rsidRPr="00985409">
              <w:rPr>
                <w:color w:val="191919"/>
                <w:sz w:val="24"/>
                <w:szCs w:val="24"/>
              </w:rPr>
              <w:t xml:space="preserve">  марта</w:t>
            </w:r>
          </w:p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  <w:r>
              <w:rPr>
                <w:color w:val="191919"/>
                <w:sz w:val="24"/>
                <w:szCs w:val="24"/>
              </w:rPr>
              <w:t>февраля</w:t>
            </w:r>
          </w:p>
          <w:p w:rsidR="00EA7A4A" w:rsidRPr="007C6D2B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2D47">
              <w:rPr>
                <w:color w:val="191919"/>
                <w:sz w:val="24"/>
                <w:szCs w:val="24"/>
              </w:rPr>
              <w:t>6</w:t>
            </w:r>
            <w:r>
              <w:rPr>
                <w:color w:val="191919"/>
                <w:sz w:val="24"/>
                <w:szCs w:val="24"/>
              </w:rPr>
              <w:t xml:space="preserve"> марта</w:t>
            </w:r>
            <w:r w:rsidRPr="00985409">
              <w:rPr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емцов А.Н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7. Переводные экзамены</w:t>
            </w:r>
          </w:p>
        </w:tc>
      </w:tr>
      <w:tr w:rsidR="00EA7A4A" w:rsidRPr="00985409" w:rsidTr="00F67DFF">
        <w:trPr>
          <w:cantSplit/>
        </w:trPr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специальность: баян, гитара, сольное пение, фортепиано, духовые инструменты 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0</w:t>
            </w:r>
            <w:r w:rsidRPr="00985409">
              <w:rPr>
                <w:color w:val="191919"/>
                <w:sz w:val="24"/>
                <w:szCs w:val="24"/>
              </w:rPr>
              <w:t>-2</w:t>
            </w:r>
            <w:r>
              <w:rPr>
                <w:color w:val="191919"/>
                <w:sz w:val="24"/>
                <w:szCs w:val="24"/>
              </w:rPr>
              <w:t>2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Немцов А.Н. Наумова Г.Г 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лимова И.М.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2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феджио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(диктант)</w:t>
            </w:r>
            <w:r w:rsidRPr="00985409">
              <w:rPr>
                <w:color w:val="191919"/>
                <w:sz w:val="24"/>
                <w:szCs w:val="24"/>
              </w:rPr>
              <w:t>: баян, гитара, сольное пение, фортепиано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5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7.3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Сольфеджио</w:t>
            </w:r>
            <w:r>
              <w:rPr>
                <w:color w:val="191919"/>
                <w:sz w:val="24"/>
                <w:szCs w:val="24"/>
                <w:lang w:val="tt-RU"/>
              </w:rPr>
              <w:t xml:space="preserve"> (устно)</w:t>
            </w:r>
            <w:r w:rsidRPr="00985409">
              <w:rPr>
                <w:color w:val="191919"/>
                <w:sz w:val="24"/>
                <w:szCs w:val="24"/>
              </w:rPr>
              <w:t>: баян, гитара, сольное пение, фортепиано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 (4 класс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8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>
              <w:rPr>
                <w:color w:val="191919"/>
                <w:sz w:val="24"/>
                <w:szCs w:val="24"/>
              </w:rPr>
              <w:t>5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 (4 класс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</w:rPr>
              <w:t>9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7.</w:t>
            </w:r>
            <w:r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jc w:val="both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бальный танец (4 класс)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1</w:t>
            </w:r>
            <w:r>
              <w:rPr>
                <w:color w:val="191919"/>
                <w:sz w:val="24"/>
                <w:szCs w:val="24"/>
              </w:rPr>
              <w:t>-22</w:t>
            </w:r>
            <w:r w:rsidRPr="00985409">
              <w:rPr>
                <w:color w:val="191919"/>
                <w:sz w:val="24"/>
                <w:szCs w:val="24"/>
              </w:rPr>
              <w:t xml:space="preserve">  ма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Ерохина В.В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8. Выпускные экзамены</w:t>
            </w: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баян   5 класс - специальность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1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2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гитара 5 класс - специальность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2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умова Г.Г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3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фортепиано 7 класс - специальность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</w:t>
            </w:r>
            <w:r w:rsidR="004A2D47">
              <w:rPr>
                <w:color w:val="191919"/>
                <w:sz w:val="24"/>
                <w:szCs w:val="24"/>
              </w:rPr>
              <w:t>5</w:t>
            </w:r>
            <w:r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узнецова Е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4</w:t>
            </w:r>
          </w:p>
        </w:tc>
        <w:tc>
          <w:tcPr>
            <w:tcW w:w="4626" w:type="dxa"/>
            <w:gridSpan w:val="2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ольное пение 5 класс - специальность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8 ма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5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диктант)</w:t>
            </w:r>
            <w:r w:rsidRPr="00985409">
              <w:rPr>
                <w:color w:val="191919"/>
                <w:sz w:val="24"/>
                <w:szCs w:val="24"/>
              </w:rPr>
              <w:t xml:space="preserve"> 5 класс баян, гитара</w:t>
            </w:r>
            <w:r>
              <w:rPr>
                <w:color w:val="191919"/>
                <w:sz w:val="24"/>
                <w:szCs w:val="24"/>
              </w:rPr>
              <w:t>, сольное пение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5 апрел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6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диктант) 7 класс фортепиано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7 апрел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7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устно)</w:t>
            </w:r>
            <w:r w:rsidRPr="00985409">
              <w:rPr>
                <w:color w:val="191919"/>
                <w:sz w:val="24"/>
                <w:szCs w:val="24"/>
              </w:rPr>
              <w:t xml:space="preserve"> 5 класс баян, гитара</w:t>
            </w:r>
            <w:r>
              <w:rPr>
                <w:color w:val="191919"/>
                <w:sz w:val="24"/>
                <w:szCs w:val="24"/>
              </w:rPr>
              <w:t>, сольное пение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 апрел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8.8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</w:t>
            </w:r>
            <w:r w:rsidRPr="00985409">
              <w:rPr>
                <w:color w:val="191919"/>
                <w:sz w:val="24"/>
                <w:szCs w:val="24"/>
              </w:rPr>
              <w:t>ольфеджио</w:t>
            </w:r>
            <w:r>
              <w:rPr>
                <w:color w:val="191919"/>
                <w:sz w:val="24"/>
                <w:szCs w:val="24"/>
              </w:rPr>
              <w:t xml:space="preserve"> (устно) 7 класс фортепиано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4 апрел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аланчева В.Р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9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классический танец-7 класс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1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Нургатина Г.С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.</w:t>
            </w:r>
            <w:r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ародный танец-7 класс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2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Default="00EA7A4A" w:rsidP="00EA7A4A">
            <w:r>
              <w:rPr>
                <w:color w:val="191919"/>
                <w:sz w:val="24"/>
                <w:szCs w:val="24"/>
              </w:rPr>
              <w:t>Нургатина Г.С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8</w:t>
            </w:r>
            <w:r>
              <w:rPr>
                <w:color w:val="191919"/>
                <w:sz w:val="24"/>
                <w:szCs w:val="24"/>
              </w:rPr>
              <w:t>.1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 xml:space="preserve">бальный танец – </w:t>
            </w:r>
            <w:r>
              <w:rPr>
                <w:color w:val="191919"/>
                <w:sz w:val="24"/>
                <w:szCs w:val="24"/>
              </w:rPr>
              <w:t>6-</w:t>
            </w:r>
            <w:r w:rsidRPr="00985409">
              <w:rPr>
                <w:color w:val="191919"/>
                <w:sz w:val="24"/>
                <w:szCs w:val="24"/>
              </w:rPr>
              <w:t>7 класс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4A2D47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4A2D47">
              <w:rPr>
                <w:color w:val="191919"/>
                <w:sz w:val="24"/>
                <w:szCs w:val="24"/>
              </w:rPr>
              <w:t>5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Default="00EA7A4A" w:rsidP="00EA7A4A">
            <w:r w:rsidRPr="00985409">
              <w:rPr>
                <w:color w:val="191919"/>
                <w:sz w:val="24"/>
                <w:szCs w:val="24"/>
              </w:rPr>
              <w:t>Пьянзина С.Г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9. Активизация интереса учащихся к обучению</w:t>
            </w:r>
          </w:p>
        </w:tc>
      </w:tr>
      <w:tr w:rsidR="00550A8E" w:rsidRPr="00550A8E" w:rsidTr="00F67DFF">
        <w:trPr>
          <w:trHeight w:val="460"/>
        </w:trPr>
        <w:tc>
          <w:tcPr>
            <w:tcW w:w="889" w:type="dxa"/>
            <w:gridSpan w:val="2"/>
          </w:tcPr>
          <w:p w:rsidR="00550A8E" w:rsidRPr="00550A8E" w:rsidRDefault="00550A8E" w:rsidP="00EA7A4A">
            <w:pPr>
              <w:rPr>
                <w:color w:val="191919"/>
                <w:sz w:val="24"/>
                <w:szCs w:val="24"/>
              </w:rPr>
            </w:pPr>
            <w:r w:rsidRPr="00550A8E">
              <w:rPr>
                <w:color w:val="191919"/>
                <w:sz w:val="24"/>
                <w:szCs w:val="24"/>
              </w:rPr>
              <w:t>9.1</w:t>
            </w:r>
          </w:p>
        </w:tc>
        <w:tc>
          <w:tcPr>
            <w:tcW w:w="4636" w:type="dxa"/>
            <w:gridSpan w:val="3"/>
          </w:tcPr>
          <w:p w:rsidR="00550A8E" w:rsidRPr="00550A8E" w:rsidRDefault="00550A8E" w:rsidP="00550A8E">
            <w:pPr>
              <w:rPr>
                <w:color w:val="191919"/>
                <w:sz w:val="24"/>
                <w:szCs w:val="24"/>
              </w:rPr>
            </w:pPr>
            <w:r w:rsidRPr="00550A8E">
              <w:rPr>
                <w:color w:val="191919"/>
                <w:sz w:val="24"/>
                <w:szCs w:val="24"/>
              </w:rPr>
              <w:t>Выставка  работ учащихся «Мы против террора»</w:t>
            </w:r>
          </w:p>
        </w:tc>
        <w:tc>
          <w:tcPr>
            <w:tcW w:w="1841" w:type="dxa"/>
          </w:tcPr>
          <w:p w:rsidR="00550A8E" w:rsidRPr="00550A8E" w:rsidRDefault="00550A8E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550A8E"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036" w:type="dxa"/>
            <w:gridSpan w:val="2"/>
          </w:tcPr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Рамазанова Г.М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ик</w:t>
            </w:r>
            <w:r w:rsidRPr="0007357F">
              <w:rPr>
                <w:rFonts w:eastAsia="Calibri"/>
                <w:sz w:val="24"/>
                <w:szCs w:val="24"/>
              </w:rPr>
              <w:t>ова О.В.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Леонова Л.И.</w:t>
            </w:r>
          </w:p>
        </w:tc>
        <w:tc>
          <w:tcPr>
            <w:tcW w:w="1230" w:type="dxa"/>
            <w:gridSpan w:val="2"/>
          </w:tcPr>
          <w:p w:rsidR="00550A8E" w:rsidRPr="00550A8E" w:rsidRDefault="00550A8E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550A8E" w:rsidRPr="000E3A69" w:rsidTr="00F67DFF">
        <w:trPr>
          <w:trHeight w:val="460"/>
        </w:trPr>
        <w:tc>
          <w:tcPr>
            <w:tcW w:w="889" w:type="dxa"/>
            <w:gridSpan w:val="2"/>
          </w:tcPr>
          <w:p w:rsidR="00550A8E" w:rsidRPr="00550A8E" w:rsidRDefault="00550A8E" w:rsidP="00EA7A4A">
            <w:pPr>
              <w:rPr>
                <w:color w:val="191919"/>
                <w:sz w:val="24"/>
                <w:szCs w:val="24"/>
              </w:rPr>
            </w:pPr>
            <w:r w:rsidRPr="00550A8E">
              <w:rPr>
                <w:color w:val="191919"/>
                <w:sz w:val="24"/>
                <w:szCs w:val="24"/>
              </w:rPr>
              <w:t>9.2</w:t>
            </w:r>
          </w:p>
        </w:tc>
        <w:tc>
          <w:tcPr>
            <w:tcW w:w="4636" w:type="dxa"/>
            <w:gridSpan w:val="3"/>
          </w:tcPr>
          <w:p w:rsidR="00550A8E" w:rsidRPr="00550A8E" w:rsidRDefault="00550A8E" w:rsidP="00550A8E">
            <w:pPr>
              <w:rPr>
                <w:color w:val="191919"/>
                <w:sz w:val="24"/>
                <w:szCs w:val="24"/>
              </w:rPr>
            </w:pPr>
            <w:r w:rsidRPr="00550A8E">
              <w:rPr>
                <w:color w:val="191919"/>
                <w:sz w:val="24"/>
                <w:szCs w:val="24"/>
              </w:rPr>
              <w:t>Выставка</w:t>
            </w:r>
            <w:r>
              <w:rPr>
                <w:color w:val="191919"/>
                <w:sz w:val="24"/>
                <w:szCs w:val="24"/>
              </w:rPr>
              <w:t xml:space="preserve"> работ учащихся «Золотая осень»</w:t>
            </w:r>
          </w:p>
        </w:tc>
        <w:tc>
          <w:tcPr>
            <w:tcW w:w="1841" w:type="dxa"/>
          </w:tcPr>
          <w:p w:rsidR="00550A8E" w:rsidRPr="00550A8E" w:rsidRDefault="00550A8E" w:rsidP="00F67DFF">
            <w:pPr>
              <w:jc w:val="center"/>
              <w:rPr>
                <w:color w:val="191919"/>
                <w:sz w:val="24"/>
                <w:szCs w:val="24"/>
              </w:rPr>
            </w:pPr>
            <w:r w:rsidRPr="00550A8E">
              <w:rPr>
                <w:color w:val="191919"/>
                <w:sz w:val="24"/>
                <w:szCs w:val="24"/>
              </w:rPr>
              <w:t>сентябрь</w:t>
            </w:r>
          </w:p>
        </w:tc>
        <w:tc>
          <w:tcPr>
            <w:tcW w:w="2036" w:type="dxa"/>
            <w:gridSpan w:val="2"/>
          </w:tcPr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Рамазанова Г.М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ик</w:t>
            </w:r>
            <w:r w:rsidRPr="0007357F">
              <w:rPr>
                <w:rFonts w:eastAsia="Calibri"/>
                <w:sz w:val="24"/>
                <w:szCs w:val="24"/>
              </w:rPr>
              <w:t>ова О.В.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Леонова Л.И.</w:t>
            </w:r>
          </w:p>
        </w:tc>
        <w:tc>
          <w:tcPr>
            <w:tcW w:w="1230" w:type="dxa"/>
            <w:gridSpan w:val="2"/>
          </w:tcPr>
          <w:p w:rsidR="00550A8E" w:rsidRPr="000E3A69" w:rsidRDefault="00550A8E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550A8E" w:rsidRPr="000E3A69" w:rsidTr="00F67DFF">
        <w:trPr>
          <w:trHeight w:val="460"/>
        </w:trPr>
        <w:tc>
          <w:tcPr>
            <w:tcW w:w="889" w:type="dxa"/>
            <w:gridSpan w:val="2"/>
          </w:tcPr>
          <w:p w:rsidR="00550A8E" w:rsidRPr="00550A8E" w:rsidRDefault="00550A8E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9.3</w:t>
            </w:r>
          </w:p>
        </w:tc>
        <w:tc>
          <w:tcPr>
            <w:tcW w:w="4636" w:type="dxa"/>
            <w:gridSpan w:val="3"/>
          </w:tcPr>
          <w:p w:rsidR="00550A8E" w:rsidRPr="0007357F" w:rsidRDefault="00550A8E" w:rsidP="00550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бот к</w:t>
            </w:r>
            <w:r w:rsidRPr="0007357F">
              <w:rPr>
                <w:rFonts w:eastAsia="Calibri"/>
                <w:sz w:val="24"/>
                <w:szCs w:val="24"/>
              </w:rPr>
              <w:t>о Дню художников «Юный художник»</w:t>
            </w:r>
          </w:p>
        </w:tc>
        <w:tc>
          <w:tcPr>
            <w:tcW w:w="1841" w:type="dxa"/>
          </w:tcPr>
          <w:p w:rsidR="00550A8E" w:rsidRPr="0007357F" w:rsidRDefault="00550A8E" w:rsidP="00251B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12.10.201</w:t>
            </w:r>
            <w:r w:rsidR="00251B0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36" w:type="dxa"/>
            <w:gridSpan w:val="2"/>
          </w:tcPr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Рамазанова Г.М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ик</w:t>
            </w:r>
            <w:r w:rsidRPr="0007357F">
              <w:rPr>
                <w:rFonts w:eastAsia="Calibri"/>
                <w:sz w:val="24"/>
                <w:szCs w:val="24"/>
              </w:rPr>
              <w:t>ова О.В.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Леонова Л.И.</w:t>
            </w:r>
          </w:p>
        </w:tc>
        <w:tc>
          <w:tcPr>
            <w:tcW w:w="1230" w:type="dxa"/>
            <w:gridSpan w:val="2"/>
          </w:tcPr>
          <w:p w:rsidR="00550A8E" w:rsidRPr="000E3A69" w:rsidRDefault="00550A8E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550A8E" w:rsidRPr="000E3A69" w:rsidTr="00F67DFF">
        <w:trPr>
          <w:trHeight w:val="460"/>
        </w:trPr>
        <w:tc>
          <w:tcPr>
            <w:tcW w:w="889" w:type="dxa"/>
            <w:gridSpan w:val="2"/>
          </w:tcPr>
          <w:p w:rsidR="00550A8E" w:rsidRPr="00550A8E" w:rsidRDefault="00550A8E" w:rsidP="00550A8E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9.4</w:t>
            </w:r>
          </w:p>
        </w:tc>
        <w:tc>
          <w:tcPr>
            <w:tcW w:w="4636" w:type="dxa"/>
            <w:gridSpan w:val="3"/>
          </w:tcPr>
          <w:p w:rsidR="00550A8E" w:rsidRPr="0007357F" w:rsidRDefault="00550A8E" w:rsidP="00550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работ к</w:t>
            </w:r>
            <w:r w:rsidRPr="0007357F">
              <w:rPr>
                <w:rFonts w:eastAsia="Calibri"/>
                <w:sz w:val="24"/>
                <w:szCs w:val="24"/>
              </w:rPr>
              <w:t>о Дню защитников Отечества «Папин праздник самый важный!»</w:t>
            </w:r>
          </w:p>
        </w:tc>
        <w:tc>
          <w:tcPr>
            <w:tcW w:w="1841" w:type="dxa"/>
          </w:tcPr>
          <w:p w:rsidR="00550A8E" w:rsidRPr="0007357F" w:rsidRDefault="00550A8E" w:rsidP="00F67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 xml:space="preserve"> 21.02.20</w:t>
            </w:r>
            <w:r w:rsidR="00251B08">
              <w:rPr>
                <w:rFonts w:eastAsia="Calibri"/>
                <w:sz w:val="24"/>
                <w:szCs w:val="24"/>
              </w:rPr>
              <w:t>20</w:t>
            </w:r>
          </w:p>
          <w:p w:rsidR="00550A8E" w:rsidRPr="0007357F" w:rsidRDefault="00550A8E" w:rsidP="00F67DF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Рамазанова Г.М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ик</w:t>
            </w:r>
            <w:r w:rsidRPr="0007357F">
              <w:rPr>
                <w:rFonts w:eastAsia="Calibri"/>
                <w:sz w:val="24"/>
                <w:szCs w:val="24"/>
              </w:rPr>
              <w:t>ова О.В.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Леонова Л.И.</w:t>
            </w:r>
          </w:p>
        </w:tc>
        <w:tc>
          <w:tcPr>
            <w:tcW w:w="1230" w:type="dxa"/>
            <w:gridSpan w:val="2"/>
          </w:tcPr>
          <w:p w:rsidR="00550A8E" w:rsidRPr="000E3A69" w:rsidRDefault="00550A8E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550A8E" w:rsidRPr="000E3A69" w:rsidTr="00F67DFF">
        <w:trPr>
          <w:trHeight w:val="460"/>
        </w:trPr>
        <w:tc>
          <w:tcPr>
            <w:tcW w:w="889" w:type="dxa"/>
            <w:gridSpan w:val="2"/>
          </w:tcPr>
          <w:p w:rsidR="00550A8E" w:rsidRPr="00550A8E" w:rsidRDefault="00550A8E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9.5</w:t>
            </w:r>
          </w:p>
        </w:tc>
        <w:tc>
          <w:tcPr>
            <w:tcW w:w="4636" w:type="dxa"/>
            <w:gridSpan w:val="3"/>
          </w:tcPr>
          <w:p w:rsidR="00550A8E" w:rsidRPr="0007357F" w:rsidRDefault="00550A8E" w:rsidP="00550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тавка к</w:t>
            </w:r>
            <w:r w:rsidRPr="0007357F">
              <w:rPr>
                <w:rFonts w:eastAsia="Calibri"/>
                <w:sz w:val="24"/>
                <w:szCs w:val="24"/>
              </w:rPr>
              <w:t xml:space="preserve"> Международному женскому дню «Мама-это жизнь!»</w:t>
            </w:r>
          </w:p>
        </w:tc>
        <w:tc>
          <w:tcPr>
            <w:tcW w:w="1841" w:type="dxa"/>
          </w:tcPr>
          <w:p w:rsidR="00550A8E" w:rsidRPr="0007357F" w:rsidRDefault="00550A8E" w:rsidP="00251B08">
            <w:pPr>
              <w:jc w:val="center"/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06.03.20</w:t>
            </w:r>
            <w:r w:rsidR="00251B0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036" w:type="dxa"/>
            <w:gridSpan w:val="2"/>
          </w:tcPr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Рамазанова Г.М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ик</w:t>
            </w:r>
            <w:r w:rsidRPr="0007357F">
              <w:rPr>
                <w:rFonts w:eastAsia="Calibri"/>
                <w:sz w:val="24"/>
                <w:szCs w:val="24"/>
              </w:rPr>
              <w:t>ова О.В.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Леонова Л.И.</w:t>
            </w:r>
          </w:p>
        </w:tc>
        <w:tc>
          <w:tcPr>
            <w:tcW w:w="1230" w:type="dxa"/>
            <w:gridSpan w:val="2"/>
          </w:tcPr>
          <w:p w:rsidR="00550A8E" w:rsidRPr="000E3A69" w:rsidRDefault="00550A8E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b/>
                <w:color w:val="191919"/>
                <w:sz w:val="24"/>
                <w:szCs w:val="24"/>
              </w:rPr>
              <w:t>10. Школьные конкурсы</w:t>
            </w:r>
          </w:p>
        </w:tc>
      </w:tr>
      <w:tr w:rsidR="00EA7A4A" w:rsidRPr="00340B99" w:rsidTr="00F67DFF">
        <w:trPr>
          <w:trHeight w:val="400"/>
        </w:trPr>
        <w:tc>
          <w:tcPr>
            <w:tcW w:w="889" w:type="dxa"/>
            <w:gridSpan w:val="2"/>
          </w:tcPr>
          <w:p w:rsidR="00EA7A4A" w:rsidRPr="00340B99" w:rsidRDefault="00EA7A4A" w:rsidP="00550A8E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10.</w:t>
            </w:r>
            <w:r w:rsidR="00550A8E" w:rsidRPr="00340B99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4626" w:type="dxa"/>
            <w:gridSpan w:val="2"/>
          </w:tcPr>
          <w:p w:rsidR="00EA7A4A" w:rsidRPr="00340B99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 w:rsidRPr="00340B99">
              <w:rPr>
                <w:b w:val="0"/>
                <w:color w:val="191919"/>
                <w:szCs w:val="24"/>
              </w:rPr>
              <w:t xml:space="preserve"> </w:t>
            </w:r>
            <w:r w:rsidRPr="00340B99">
              <w:rPr>
                <w:b w:val="0"/>
                <w:color w:val="191919"/>
                <w:szCs w:val="24"/>
                <w:lang w:val="en-US"/>
              </w:rPr>
              <w:t>XI</w:t>
            </w:r>
            <w:r w:rsidRPr="00340B99">
              <w:rPr>
                <w:b w:val="0"/>
                <w:color w:val="191919"/>
                <w:szCs w:val="24"/>
                <w:lang w:val="tt-RU"/>
              </w:rPr>
              <w:t>I</w:t>
            </w:r>
            <w:r w:rsidR="00F56571" w:rsidRPr="00340B99">
              <w:rPr>
                <w:b w:val="0"/>
                <w:color w:val="191919"/>
                <w:szCs w:val="24"/>
                <w:lang w:val="tt-RU"/>
              </w:rPr>
              <w:t>I</w:t>
            </w:r>
            <w:r w:rsidRPr="00340B99">
              <w:rPr>
                <w:b w:val="0"/>
                <w:color w:val="191919"/>
                <w:szCs w:val="24"/>
              </w:rPr>
              <w:t xml:space="preserve"> Школьный конкурс на лучшее исполнение </w:t>
            </w:r>
            <w:r w:rsidRPr="00340B99">
              <w:rPr>
                <w:b w:val="0"/>
                <w:color w:val="191919"/>
                <w:szCs w:val="24"/>
                <w:lang w:val="tt-RU"/>
              </w:rPr>
              <w:t>этюда “Этюд”</w:t>
            </w:r>
            <w:r w:rsidRPr="00340B99">
              <w:rPr>
                <w:b w:val="0"/>
                <w:color w:val="191919"/>
                <w:szCs w:val="24"/>
              </w:rPr>
              <w:t xml:space="preserve"> специальность баян</w:t>
            </w:r>
          </w:p>
        </w:tc>
        <w:tc>
          <w:tcPr>
            <w:tcW w:w="1851" w:type="dxa"/>
            <w:gridSpan w:val="2"/>
          </w:tcPr>
          <w:p w:rsidR="00EA7A4A" w:rsidRPr="00340B9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29 октября</w:t>
            </w:r>
          </w:p>
        </w:tc>
        <w:tc>
          <w:tcPr>
            <w:tcW w:w="1984" w:type="dxa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Минаева М.Н. Немцов А.Н.</w:t>
            </w:r>
          </w:p>
        </w:tc>
        <w:tc>
          <w:tcPr>
            <w:tcW w:w="1282" w:type="dxa"/>
            <w:gridSpan w:val="3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340B99" w:rsidTr="00F67DFF">
        <w:trPr>
          <w:trHeight w:val="400"/>
        </w:trPr>
        <w:tc>
          <w:tcPr>
            <w:tcW w:w="889" w:type="dxa"/>
            <w:gridSpan w:val="2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10.</w:t>
            </w:r>
            <w:r w:rsidR="00550A8E" w:rsidRPr="00340B99">
              <w:rPr>
                <w:color w:val="191919"/>
                <w:sz w:val="24"/>
                <w:szCs w:val="24"/>
              </w:rPr>
              <w:t>2</w:t>
            </w:r>
          </w:p>
        </w:tc>
        <w:tc>
          <w:tcPr>
            <w:tcW w:w="4626" w:type="dxa"/>
            <w:gridSpan w:val="2"/>
          </w:tcPr>
          <w:p w:rsidR="00EA7A4A" w:rsidRPr="00340B99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 w:rsidRPr="00340B99">
              <w:rPr>
                <w:b w:val="0"/>
                <w:color w:val="191919"/>
                <w:szCs w:val="24"/>
              </w:rPr>
              <w:t xml:space="preserve"> </w:t>
            </w:r>
            <w:r w:rsidRPr="00340B99">
              <w:rPr>
                <w:b w:val="0"/>
                <w:color w:val="191919"/>
                <w:szCs w:val="24"/>
                <w:lang w:val="en-US"/>
              </w:rPr>
              <w:t>V</w:t>
            </w:r>
            <w:r w:rsidRPr="00340B99">
              <w:rPr>
                <w:b w:val="0"/>
                <w:color w:val="191919"/>
                <w:szCs w:val="24"/>
              </w:rPr>
              <w:t xml:space="preserve"> Школьный конкурс на лучшее исполнение </w:t>
            </w:r>
            <w:r w:rsidRPr="00340B99">
              <w:rPr>
                <w:b w:val="0"/>
                <w:color w:val="191919"/>
                <w:szCs w:val="24"/>
                <w:lang w:val="tt-RU"/>
              </w:rPr>
              <w:t>этюда “Юный виртуоз”</w:t>
            </w:r>
            <w:r w:rsidRPr="00340B99">
              <w:rPr>
                <w:b w:val="0"/>
                <w:color w:val="191919"/>
                <w:szCs w:val="24"/>
              </w:rPr>
              <w:t xml:space="preserve"> специальность фортепиано</w:t>
            </w:r>
          </w:p>
        </w:tc>
        <w:tc>
          <w:tcPr>
            <w:tcW w:w="1851" w:type="dxa"/>
            <w:gridSpan w:val="2"/>
          </w:tcPr>
          <w:p w:rsidR="00EA7A4A" w:rsidRPr="00340B99" w:rsidRDefault="00EA7A4A" w:rsidP="00F56571">
            <w:pPr>
              <w:jc w:val="center"/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2</w:t>
            </w:r>
            <w:r w:rsidR="00F56571" w:rsidRPr="00340B99">
              <w:rPr>
                <w:color w:val="191919"/>
                <w:sz w:val="24"/>
                <w:szCs w:val="24"/>
              </w:rPr>
              <w:t>2</w:t>
            </w:r>
            <w:r w:rsidRPr="00340B99">
              <w:rPr>
                <w:color w:val="191919"/>
                <w:sz w:val="24"/>
                <w:szCs w:val="24"/>
              </w:rPr>
              <w:t xml:space="preserve"> октября</w:t>
            </w:r>
          </w:p>
        </w:tc>
        <w:tc>
          <w:tcPr>
            <w:tcW w:w="1984" w:type="dxa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 xml:space="preserve">Маланчева В.Р. Кузнецова Е.Н. </w:t>
            </w:r>
          </w:p>
        </w:tc>
        <w:tc>
          <w:tcPr>
            <w:tcW w:w="1282" w:type="dxa"/>
            <w:gridSpan w:val="3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381065" w:rsidRPr="00985409" w:rsidTr="00F67DFF">
        <w:trPr>
          <w:trHeight w:val="400"/>
        </w:trPr>
        <w:tc>
          <w:tcPr>
            <w:tcW w:w="889" w:type="dxa"/>
            <w:gridSpan w:val="2"/>
          </w:tcPr>
          <w:p w:rsidR="00381065" w:rsidRPr="00340B99" w:rsidRDefault="00381065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  <w:lang w:val="tt-RU"/>
              </w:rPr>
              <w:t>10</w:t>
            </w:r>
            <w:r w:rsidRPr="00340B99">
              <w:rPr>
                <w:color w:val="191919"/>
                <w:sz w:val="24"/>
                <w:szCs w:val="24"/>
              </w:rPr>
              <w:t>.3</w:t>
            </w:r>
          </w:p>
        </w:tc>
        <w:tc>
          <w:tcPr>
            <w:tcW w:w="4626" w:type="dxa"/>
            <w:gridSpan w:val="2"/>
          </w:tcPr>
          <w:p w:rsidR="00381065" w:rsidRPr="00340B99" w:rsidRDefault="00381065" w:rsidP="00F67DFF">
            <w:pPr>
              <w:rPr>
                <w:sz w:val="24"/>
                <w:szCs w:val="24"/>
              </w:rPr>
            </w:pPr>
            <w:r w:rsidRPr="00340B99">
              <w:rPr>
                <w:sz w:val="24"/>
                <w:szCs w:val="24"/>
              </w:rPr>
              <w:t>Школьный конкурс вокалистов «Я пою»</w:t>
            </w:r>
          </w:p>
        </w:tc>
        <w:tc>
          <w:tcPr>
            <w:tcW w:w="1851" w:type="dxa"/>
            <w:gridSpan w:val="2"/>
          </w:tcPr>
          <w:p w:rsidR="00381065" w:rsidRPr="00340B99" w:rsidRDefault="00381065" w:rsidP="00F67DFF">
            <w:pPr>
              <w:jc w:val="center"/>
              <w:rPr>
                <w:sz w:val="24"/>
                <w:szCs w:val="24"/>
              </w:rPr>
            </w:pPr>
            <w:r w:rsidRPr="00340B99">
              <w:rPr>
                <w:sz w:val="24"/>
                <w:szCs w:val="24"/>
                <w:lang w:val="tt-RU"/>
              </w:rPr>
              <w:t xml:space="preserve">20 </w:t>
            </w:r>
            <w:r w:rsidRPr="00340B99">
              <w:rPr>
                <w:sz w:val="24"/>
                <w:szCs w:val="24"/>
              </w:rPr>
              <w:t xml:space="preserve">ноябрь </w:t>
            </w:r>
          </w:p>
          <w:p w:rsidR="00381065" w:rsidRPr="00340B99" w:rsidRDefault="00381065" w:rsidP="00F67DFF">
            <w:pPr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1984" w:type="dxa"/>
          </w:tcPr>
          <w:p w:rsidR="00381065" w:rsidRPr="00381065" w:rsidRDefault="00381065" w:rsidP="00F67D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40B99">
              <w:rPr>
                <w:rFonts w:eastAsia="Calibri"/>
                <w:sz w:val="24"/>
                <w:szCs w:val="24"/>
                <w:lang w:eastAsia="en-US"/>
              </w:rPr>
              <w:t>Коновалова Л.Н.</w:t>
            </w:r>
          </w:p>
          <w:p w:rsidR="00381065" w:rsidRPr="00381065" w:rsidRDefault="00381065" w:rsidP="00F67D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3"/>
          </w:tcPr>
          <w:p w:rsidR="00381065" w:rsidRPr="00985409" w:rsidRDefault="00381065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rPr>
          <w:trHeight w:val="400"/>
        </w:trPr>
        <w:tc>
          <w:tcPr>
            <w:tcW w:w="889" w:type="dxa"/>
            <w:gridSpan w:val="2"/>
          </w:tcPr>
          <w:p w:rsidR="00EA7A4A" w:rsidRPr="00550A8E" w:rsidRDefault="00EA7A4A" w:rsidP="00550A8E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  <w:lang w:val="en-US"/>
              </w:rPr>
              <w:t>10.</w:t>
            </w:r>
            <w:r w:rsidR="00381065">
              <w:rPr>
                <w:color w:val="191919"/>
                <w:sz w:val="24"/>
                <w:szCs w:val="24"/>
              </w:rPr>
              <w:t>4</w:t>
            </w:r>
          </w:p>
        </w:tc>
        <w:tc>
          <w:tcPr>
            <w:tcW w:w="4626" w:type="dxa"/>
            <w:gridSpan w:val="2"/>
          </w:tcPr>
          <w:p w:rsidR="00EA7A4A" w:rsidRPr="00F302CA" w:rsidRDefault="00EA7A4A" w:rsidP="00202CDD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Школьный конкурс  рисунков и поделок «</w:t>
            </w:r>
            <w:r w:rsidR="00202CDD">
              <w:rPr>
                <w:b w:val="0"/>
                <w:color w:val="191919"/>
                <w:szCs w:val="24"/>
              </w:rPr>
              <w:t>Новогодняя сказка</w:t>
            </w:r>
            <w:r w:rsidR="00550A8E" w:rsidRPr="00550A8E">
              <w:rPr>
                <w:rFonts w:eastAsia="Calibri"/>
                <w:b w:val="0"/>
                <w:szCs w:val="24"/>
              </w:rPr>
              <w:t>»</w:t>
            </w:r>
            <w:r w:rsidRPr="00550A8E">
              <w:rPr>
                <w:b w:val="0"/>
                <w:color w:val="191919"/>
                <w:szCs w:val="24"/>
              </w:rPr>
              <w:t>»</w:t>
            </w:r>
          </w:p>
        </w:tc>
        <w:tc>
          <w:tcPr>
            <w:tcW w:w="1851" w:type="dxa"/>
            <w:gridSpan w:val="2"/>
          </w:tcPr>
          <w:p w:rsidR="00EA7A4A" w:rsidRPr="00985409" w:rsidRDefault="00550A8E" w:rsidP="00F56571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</w:t>
            </w:r>
            <w:r w:rsidR="00F56571">
              <w:rPr>
                <w:color w:val="191919"/>
                <w:sz w:val="24"/>
                <w:szCs w:val="24"/>
              </w:rPr>
              <w:t>0</w:t>
            </w:r>
            <w:r>
              <w:rPr>
                <w:color w:val="191919"/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тарикова О.В.</w:t>
            </w:r>
          </w:p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Леонова Л.И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CA4056" w:rsidRPr="00985409" w:rsidTr="00F67DFF">
        <w:trPr>
          <w:trHeight w:val="400"/>
        </w:trPr>
        <w:tc>
          <w:tcPr>
            <w:tcW w:w="889" w:type="dxa"/>
            <w:gridSpan w:val="2"/>
          </w:tcPr>
          <w:p w:rsidR="00CA4056" w:rsidRDefault="00CA4056" w:rsidP="00381065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5</w:t>
            </w:r>
          </w:p>
        </w:tc>
        <w:tc>
          <w:tcPr>
            <w:tcW w:w="4626" w:type="dxa"/>
            <w:gridSpan w:val="2"/>
          </w:tcPr>
          <w:p w:rsidR="00CA4056" w:rsidRPr="00CA4056" w:rsidRDefault="00CA4056" w:rsidP="00340B99">
            <w:pPr>
              <w:rPr>
                <w:sz w:val="24"/>
                <w:szCs w:val="24"/>
              </w:rPr>
            </w:pPr>
            <w:r w:rsidRPr="00CA4056">
              <w:rPr>
                <w:sz w:val="24"/>
                <w:szCs w:val="24"/>
              </w:rPr>
              <w:t>III Школьный конкурс юного балетмейстера “Зимние узоры»</w:t>
            </w:r>
          </w:p>
        </w:tc>
        <w:tc>
          <w:tcPr>
            <w:tcW w:w="1851" w:type="dxa"/>
            <w:gridSpan w:val="2"/>
          </w:tcPr>
          <w:p w:rsidR="00CA4056" w:rsidRPr="00CA4056" w:rsidRDefault="00CA4056" w:rsidP="00CA4056">
            <w:pPr>
              <w:jc w:val="center"/>
              <w:rPr>
                <w:sz w:val="24"/>
                <w:szCs w:val="24"/>
              </w:rPr>
            </w:pPr>
            <w:r w:rsidRPr="00CA405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1984" w:type="dxa"/>
          </w:tcPr>
          <w:p w:rsidR="00CA4056" w:rsidRPr="00CA4056" w:rsidRDefault="00CA4056" w:rsidP="00340B99">
            <w:pPr>
              <w:rPr>
                <w:sz w:val="24"/>
                <w:szCs w:val="24"/>
              </w:rPr>
            </w:pPr>
            <w:r w:rsidRPr="00CA4056">
              <w:rPr>
                <w:sz w:val="24"/>
                <w:szCs w:val="24"/>
              </w:rPr>
              <w:t xml:space="preserve">Нургатина Г.С. Ерохина В.В. Никитина К.В </w:t>
            </w:r>
            <w:r w:rsidRPr="00CA4056">
              <w:rPr>
                <w:sz w:val="24"/>
                <w:szCs w:val="24"/>
              </w:rPr>
              <w:lastRenderedPageBreak/>
              <w:t>Пьянзина С.Г.</w:t>
            </w:r>
          </w:p>
        </w:tc>
        <w:tc>
          <w:tcPr>
            <w:tcW w:w="1282" w:type="dxa"/>
            <w:gridSpan w:val="3"/>
          </w:tcPr>
          <w:p w:rsidR="00CA4056" w:rsidRPr="00985409" w:rsidRDefault="00CA4056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340B99" w:rsidTr="00F67DFF">
        <w:trPr>
          <w:trHeight w:val="400"/>
        </w:trPr>
        <w:tc>
          <w:tcPr>
            <w:tcW w:w="889" w:type="dxa"/>
            <w:gridSpan w:val="2"/>
          </w:tcPr>
          <w:p w:rsidR="00EA7A4A" w:rsidRPr="00340B99" w:rsidRDefault="00F56571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lastRenderedPageBreak/>
              <w:t>10.</w:t>
            </w:r>
            <w:r w:rsidR="00F67DFF" w:rsidRPr="00340B99">
              <w:rPr>
                <w:color w:val="191919"/>
                <w:sz w:val="24"/>
                <w:szCs w:val="24"/>
              </w:rPr>
              <w:t>6</w:t>
            </w:r>
          </w:p>
        </w:tc>
        <w:tc>
          <w:tcPr>
            <w:tcW w:w="4626" w:type="dxa"/>
            <w:gridSpan w:val="2"/>
          </w:tcPr>
          <w:p w:rsidR="00EA7A4A" w:rsidRPr="00340B99" w:rsidRDefault="00EA7A4A" w:rsidP="00381065">
            <w:pPr>
              <w:pStyle w:val="1"/>
              <w:rPr>
                <w:b w:val="0"/>
                <w:color w:val="191919"/>
                <w:szCs w:val="24"/>
              </w:rPr>
            </w:pPr>
            <w:r w:rsidRPr="00340B99">
              <w:rPr>
                <w:b w:val="0"/>
                <w:color w:val="191919"/>
                <w:szCs w:val="24"/>
              </w:rPr>
              <w:t>Школьный к</w:t>
            </w:r>
            <w:proofErr w:type="gramStart"/>
            <w:r w:rsidR="00381065" w:rsidRPr="00340B99">
              <w:rPr>
                <w:b w:val="0"/>
                <w:color w:val="191919"/>
                <w:szCs w:val="24"/>
                <w:lang w:val="tt-RU"/>
              </w:rPr>
              <w:t>o</w:t>
            </w:r>
            <w:proofErr w:type="gramEnd"/>
            <w:r w:rsidRPr="00340B99">
              <w:rPr>
                <w:b w:val="0"/>
                <w:color w:val="191919"/>
                <w:szCs w:val="24"/>
              </w:rPr>
              <w:t>нкурс «Пьес»</w:t>
            </w:r>
          </w:p>
        </w:tc>
        <w:tc>
          <w:tcPr>
            <w:tcW w:w="1851" w:type="dxa"/>
            <w:gridSpan w:val="2"/>
          </w:tcPr>
          <w:p w:rsidR="00EA7A4A" w:rsidRPr="00340B9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 xml:space="preserve">Февраль </w:t>
            </w:r>
          </w:p>
        </w:tc>
        <w:tc>
          <w:tcPr>
            <w:tcW w:w="1984" w:type="dxa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2" w:type="dxa"/>
            <w:gridSpan w:val="3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F67DFF" w:rsidRPr="00340B99" w:rsidTr="00F67DFF">
        <w:trPr>
          <w:trHeight w:val="400"/>
        </w:trPr>
        <w:tc>
          <w:tcPr>
            <w:tcW w:w="889" w:type="dxa"/>
            <w:gridSpan w:val="2"/>
          </w:tcPr>
          <w:p w:rsidR="00F67DFF" w:rsidRPr="00340B99" w:rsidRDefault="00F67DFF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10.7</w:t>
            </w:r>
          </w:p>
        </w:tc>
        <w:tc>
          <w:tcPr>
            <w:tcW w:w="4626" w:type="dxa"/>
            <w:gridSpan w:val="2"/>
          </w:tcPr>
          <w:p w:rsidR="00F67DFF" w:rsidRPr="00340B99" w:rsidRDefault="00F67DFF" w:rsidP="00F67DFF">
            <w:pPr>
              <w:rPr>
                <w:rFonts w:eastAsia="Calibri"/>
                <w:sz w:val="24"/>
                <w:szCs w:val="24"/>
              </w:rPr>
            </w:pPr>
            <w:r w:rsidRPr="00340B99">
              <w:rPr>
                <w:rFonts w:eastAsia="Calibri"/>
                <w:sz w:val="24"/>
                <w:szCs w:val="24"/>
              </w:rPr>
              <w:t xml:space="preserve">Школьный конкурс по фортепиано.  Исполнение одного произведения татарского композитора </w:t>
            </w:r>
          </w:p>
        </w:tc>
        <w:tc>
          <w:tcPr>
            <w:tcW w:w="1851" w:type="dxa"/>
            <w:gridSpan w:val="2"/>
          </w:tcPr>
          <w:p w:rsidR="00F67DFF" w:rsidRPr="00340B99" w:rsidRDefault="00F67DFF" w:rsidP="00F67DFF">
            <w:pPr>
              <w:jc w:val="center"/>
              <w:rPr>
                <w:rFonts w:eastAsia="Calibri"/>
                <w:sz w:val="24"/>
                <w:szCs w:val="24"/>
              </w:rPr>
            </w:pPr>
            <w:r w:rsidRPr="00340B99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F67DFF" w:rsidRPr="00340B99" w:rsidRDefault="00F67DFF" w:rsidP="00F67DFF">
            <w:pPr>
              <w:rPr>
                <w:rFonts w:eastAsia="Calibri"/>
                <w:sz w:val="24"/>
                <w:szCs w:val="24"/>
              </w:rPr>
            </w:pPr>
            <w:r w:rsidRPr="00340B99">
              <w:rPr>
                <w:rFonts w:eastAsia="Calibri"/>
                <w:sz w:val="24"/>
                <w:szCs w:val="24"/>
              </w:rPr>
              <w:t>Кузнецова Е.Н. Маланчева В.Р.</w:t>
            </w:r>
          </w:p>
          <w:p w:rsidR="00F67DFF" w:rsidRPr="00340B99" w:rsidRDefault="00F67DFF" w:rsidP="00F67DFF">
            <w:pPr>
              <w:rPr>
                <w:rFonts w:eastAsia="Calibri"/>
                <w:sz w:val="24"/>
                <w:szCs w:val="24"/>
              </w:rPr>
            </w:pPr>
            <w:r w:rsidRPr="00340B99">
              <w:rPr>
                <w:rFonts w:eastAsia="Calibri"/>
                <w:sz w:val="24"/>
                <w:szCs w:val="24"/>
              </w:rPr>
              <w:t>Слимова И.М.</w:t>
            </w:r>
          </w:p>
        </w:tc>
        <w:tc>
          <w:tcPr>
            <w:tcW w:w="1282" w:type="dxa"/>
            <w:gridSpan w:val="3"/>
          </w:tcPr>
          <w:p w:rsidR="00F67DFF" w:rsidRPr="00340B99" w:rsidRDefault="00F67DFF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CA4056" w:rsidRPr="00340B99" w:rsidTr="00F67DFF">
        <w:trPr>
          <w:trHeight w:val="400"/>
        </w:trPr>
        <w:tc>
          <w:tcPr>
            <w:tcW w:w="889" w:type="dxa"/>
            <w:gridSpan w:val="2"/>
          </w:tcPr>
          <w:p w:rsidR="00CA4056" w:rsidRPr="00340B99" w:rsidRDefault="00CA4056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10.8</w:t>
            </w:r>
          </w:p>
        </w:tc>
        <w:tc>
          <w:tcPr>
            <w:tcW w:w="4626" w:type="dxa"/>
            <w:gridSpan w:val="2"/>
          </w:tcPr>
          <w:p w:rsidR="00CA4056" w:rsidRPr="00340B99" w:rsidRDefault="00CA4056" w:rsidP="00340B99">
            <w:pPr>
              <w:rPr>
                <w:sz w:val="24"/>
                <w:szCs w:val="24"/>
              </w:rPr>
            </w:pPr>
            <w:r w:rsidRPr="00340B99">
              <w:rPr>
                <w:sz w:val="24"/>
                <w:szCs w:val="24"/>
              </w:rPr>
              <w:t>II Школьный конкурс по бальным танцам «Звездопад»</w:t>
            </w:r>
          </w:p>
        </w:tc>
        <w:tc>
          <w:tcPr>
            <w:tcW w:w="1851" w:type="dxa"/>
            <w:gridSpan w:val="2"/>
          </w:tcPr>
          <w:p w:rsidR="00CA4056" w:rsidRPr="00340B99" w:rsidRDefault="00CA4056" w:rsidP="00CA4056">
            <w:pPr>
              <w:jc w:val="center"/>
              <w:rPr>
                <w:sz w:val="24"/>
                <w:szCs w:val="24"/>
              </w:rPr>
            </w:pPr>
            <w:r w:rsidRPr="00340B99">
              <w:rPr>
                <w:sz w:val="24"/>
                <w:szCs w:val="24"/>
              </w:rPr>
              <w:t>27 марта</w:t>
            </w:r>
          </w:p>
        </w:tc>
        <w:tc>
          <w:tcPr>
            <w:tcW w:w="1984" w:type="dxa"/>
          </w:tcPr>
          <w:p w:rsidR="00CA4056" w:rsidRPr="00340B99" w:rsidRDefault="00CA4056" w:rsidP="00340B99">
            <w:pPr>
              <w:rPr>
                <w:sz w:val="24"/>
                <w:szCs w:val="24"/>
              </w:rPr>
            </w:pPr>
            <w:r w:rsidRPr="00340B99">
              <w:rPr>
                <w:sz w:val="24"/>
                <w:szCs w:val="24"/>
              </w:rPr>
              <w:t>Нургатина Г.С. Ерохина В.В. Никитина К.В Пьянзина С.Г.</w:t>
            </w:r>
          </w:p>
        </w:tc>
        <w:tc>
          <w:tcPr>
            <w:tcW w:w="1282" w:type="dxa"/>
            <w:gridSpan w:val="3"/>
          </w:tcPr>
          <w:p w:rsidR="00CA4056" w:rsidRPr="00340B99" w:rsidRDefault="00CA4056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340B99" w:rsidRDefault="00EA7A4A" w:rsidP="00F67DFF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10.</w:t>
            </w:r>
            <w:r w:rsidR="00CA4056" w:rsidRPr="00340B99">
              <w:rPr>
                <w:color w:val="191919"/>
                <w:sz w:val="24"/>
                <w:szCs w:val="24"/>
              </w:rPr>
              <w:t>9</w:t>
            </w:r>
          </w:p>
        </w:tc>
        <w:tc>
          <w:tcPr>
            <w:tcW w:w="4626" w:type="dxa"/>
            <w:gridSpan w:val="2"/>
          </w:tcPr>
          <w:p w:rsidR="00EA7A4A" w:rsidRPr="00340B99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 w:rsidRPr="00340B99">
              <w:rPr>
                <w:b w:val="0"/>
                <w:color w:val="191919"/>
                <w:szCs w:val="24"/>
                <w:lang w:val="en-US"/>
              </w:rPr>
              <w:t>IV</w:t>
            </w:r>
            <w:r w:rsidRPr="00340B99">
              <w:rPr>
                <w:b w:val="0"/>
                <w:color w:val="191919"/>
                <w:szCs w:val="24"/>
              </w:rPr>
              <w:t xml:space="preserve"> школьный к</w:t>
            </w:r>
            <w:r w:rsidR="00340B99">
              <w:rPr>
                <w:b w:val="0"/>
                <w:color w:val="191919"/>
                <w:szCs w:val="24"/>
              </w:rPr>
              <w:t>онкурс на лучшее исполнение пье</w:t>
            </w:r>
            <w:r w:rsidRPr="00340B99">
              <w:rPr>
                <w:b w:val="0"/>
                <w:color w:val="191919"/>
                <w:szCs w:val="24"/>
              </w:rPr>
              <w:t>сы “Солнечные капельки»</w:t>
            </w:r>
          </w:p>
        </w:tc>
        <w:tc>
          <w:tcPr>
            <w:tcW w:w="1851" w:type="dxa"/>
            <w:gridSpan w:val="2"/>
          </w:tcPr>
          <w:p w:rsidR="00EA7A4A" w:rsidRPr="00340B9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28 мая</w:t>
            </w:r>
          </w:p>
        </w:tc>
        <w:tc>
          <w:tcPr>
            <w:tcW w:w="1984" w:type="dxa"/>
          </w:tcPr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Кузнецова Е.Н.</w:t>
            </w:r>
          </w:p>
          <w:p w:rsidR="00EA7A4A" w:rsidRPr="00340B99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Маланчева В.Р.</w:t>
            </w:r>
          </w:p>
          <w:p w:rsidR="00EA7A4A" w:rsidRPr="006D054C" w:rsidRDefault="00EA7A4A" w:rsidP="00EA7A4A">
            <w:pPr>
              <w:rPr>
                <w:color w:val="191919"/>
                <w:sz w:val="24"/>
                <w:szCs w:val="24"/>
              </w:rPr>
            </w:pPr>
            <w:r w:rsidRPr="00340B99">
              <w:rPr>
                <w:color w:val="191919"/>
                <w:sz w:val="24"/>
                <w:szCs w:val="24"/>
              </w:rPr>
              <w:t>Слимова И.М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550A8E" w:rsidRPr="00985409" w:rsidTr="00F67DFF">
        <w:tc>
          <w:tcPr>
            <w:tcW w:w="889" w:type="dxa"/>
            <w:gridSpan w:val="2"/>
          </w:tcPr>
          <w:p w:rsidR="00550A8E" w:rsidRPr="00550A8E" w:rsidRDefault="00F56571" w:rsidP="00F67DFF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0.</w:t>
            </w:r>
            <w:r w:rsidR="00CA4056">
              <w:rPr>
                <w:color w:val="191919"/>
                <w:sz w:val="24"/>
                <w:szCs w:val="24"/>
              </w:rPr>
              <w:t>10</w:t>
            </w:r>
          </w:p>
        </w:tc>
        <w:tc>
          <w:tcPr>
            <w:tcW w:w="4626" w:type="dxa"/>
            <w:gridSpan w:val="2"/>
          </w:tcPr>
          <w:p w:rsidR="00550A8E" w:rsidRPr="0007357F" w:rsidRDefault="00550A8E" w:rsidP="00550A8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кольный конкурс  к</w:t>
            </w:r>
            <w:r w:rsidRPr="0007357F">
              <w:rPr>
                <w:rFonts w:eastAsia="Calibri"/>
                <w:sz w:val="24"/>
                <w:szCs w:val="24"/>
              </w:rPr>
              <w:t xml:space="preserve"> 9 маю «Память вечно жива!»</w:t>
            </w:r>
          </w:p>
        </w:tc>
        <w:tc>
          <w:tcPr>
            <w:tcW w:w="1851" w:type="dxa"/>
            <w:gridSpan w:val="2"/>
          </w:tcPr>
          <w:p w:rsidR="00550A8E" w:rsidRPr="0007357F" w:rsidRDefault="00F56571" w:rsidP="00F565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мая</w:t>
            </w:r>
          </w:p>
        </w:tc>
        <w:tc>
          <w:tcPr>
            <w:tcW w:w="1984" w:type="dxa"/>
          </w:tcPr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Рамазанова Г.М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ик</w:t>
            </w:r>
            <w:r w:rsidRPr="0007357F">
              <w:rPr>
                <w:rFonts w:eastAsia="Calibri"/>
                <w:sz w:val="24"/>
                <w:szCs w:val="24"/>
              </w:rPr>
              <w:t>ова О.В.</w:t>
            </w:r>
          </w:p>
          <w:p w:rsidR="00550A8E" w:rsidRPr="0007357F" w:rsidRDefault="00550A8E" w:rsidP="00F67DFF">
            <w:pPr>
              <w:rPr>
                <w:rFonts w:eastAsia="Calibri"/>
                <w:sz w:val="24"/>
                <w:szCs w:val="24"/>
              </w:rPr>
            </w:pPr>
            <w:r w:rsidRPr="0007357F">
              <w:rPr>
                <w:rFonts w:eastAsia="Calibri"/>
                <w:sz w:val="24"/>
                <w:szCs w:val="24"/>
              </w:rPr>
              <w:t>Леонова Л.И.</w:t>
            </w:r>
          </w:p>
        </w:tc>
        <w:tc>
          <w:tcPr>
            <w:tcW w:w="1282" w:type="dxa"/>
            <w:gridSpan w:val="3"/>
          </w:tcPr>
          <w:p w:rsidR="00550A8E" w:rsidRPr="000E3A69" w:rsidRDefault="00550A8E" w:rsidP="00F67DFF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985409" w:rsidRDefault="00EA7A4A" w:rsidP="00F67DFF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10.</w:t>
            </w:r>
            <w:r w:rsidR="00F67DFF">
              <w:rPr>
                <w:color w:val="191919"/>
                <w:sz w:val="24"/>
                <w:szCs w:val="24"/>
              </w:rPr>
              <w:t>1</w:t>
            </w:r>
            <w:r w:rsidR="00CA4056">
              <w:rPr>
                <w:color w:val="191919"/>
                <w:sz w:val="24"/>
                <w:szCs w:val="24"/>
              </w:rPr>
              <w:t>1</w:t>
            </w:r>
          </w:p>
        </w:tc>
        <w:tc>
          <w:tcPr>
            <w:tcW w:w="4626" w:type="dxa"/>
            <w:gridSpan w:val="2"/>
          </w:tcPr>
          <w:p w:rsidR="00EA7A4A" w:rsidRPr="00985409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X</w:t>
            </w:r>
            <w:r w:rsidRPr="00F302CA">
              <w:rPr>
                <w:b w:val="0"/>
                <w:color w:val="191919"/>
                <w:szCs w:val="24"/>
              </w:rPr>
              <w:t xml:space="preserve"> </w:t>
            </w:r>
            <w:r w:rsidRPr="00985409">
              <w:rPr>
                <w:b w:val="0"/>
                <w:color w:val="191919"/>
                <w:szCs w:val="24"/>
              </w:rPr>
              <w:t>Школьный конкурс детского творчества «Играй баян»</w:t>
            </w:r>
          </w:p>
        </w:tc>
        <w:tc>
          <w:tcPr>
            <w:tcW w:w="1851" w:type="dxa"/>
            <w:gridSpan w:val="2"/>
          </w:tcPr>
          <w:p w:rsidR="00EA7A4A" w:rsidRPr="00985409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2</w:t>
            </w:r>
            <w:r>
              <w:rPr>
                <w:color w:val="191919"/>
                <w:sz w:val="24"/>
                <w:szCs w:val="24"/>
                <w:lang w:val="en-US"/>
              </w:rPr>
              <w:t>0</w:t>
            </w:r>
            <w:r w:rsidRPr="00985409">
              <w:rPr>
                <w:color w:val="191919"/>
                <w:sz w:val="24"/>
                <w:szCs w:val="24"/>
              </w:rPr>
              <w:t xml:space="preserve"> мая</w:t>
            </w:r>
          </w:p>
        </w:tc>
        <w:tc>
          <w:tcPr>
            <w:tcW w:w="1984" w:type="dxa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Минаева М.Н.</w:t>
            </w:r>
          </w:p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  <w:r w:rsidRPr="00985409">
              <w:rPr>
                <w:color w:val="191919"/>
                <w:sz w:val="24"/>
                <w:szCs w:val="24"/>
              </w:rPr>
              <w:t>Немцов А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10632" w:type="dxa"/>
            <w:gridSpan w:val="10"/>
          </w:tcPr>
          <w:p w:rsidR="00EA7A4A" w:rsidRPr="000102FE" w:rsidRDefault="00EA7A4A" w:rsidP="00EA7A4A">
            <w:pPr>
              <w:rPr>
                <w:b/>
                <w:color w:val="191919"/>
                <w:sz w:val="24"/>
                <w:szCs w:val="24"/>
              </w:rPr>
            </w:pPr>
            <w:r w:rsidRPr="000102FE">
              <w:rPr>
                <w:b/>
                <w:color w:val="191919"/>
                <w:sz w:val="24"/>
                <w:szCs w:val="24"/>
              </w:rPr>
              <w:t>11.Районные конкурсы</w:t>
            </w: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1</w:t>
            </w:r>
          </w:p>
        </w:tc>
        <w:tc>
          <w:tcPr>
            <w:tcW w:w="4626" w:type="dxa"/>
            <w:gridSpan w:val="2"/>
          </w:tcPr>
          <w:p w:rsidR="00EA7A4A" w:rsidRPr="00EC353F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</w:t>
            </w:r>
            <w:r w:rsidR="00CA4056">
              <w:rPr>
                <w:b w:val="0"/>
                <w:color w:val="191919"/>
                <w:szCs w:val="24"/>
                <w:lang w:val="tt-RU"/>
              </w:rPr>
              <w:t>V</w:t>
            </w:r>
            <w:r>
              <w:rPr>
                <w:b w:val="0"/>
                <w:color w:val="191919"/>
                <w:szCs w:val="24"/>
              </w:rPr>
              <w:t xml:space="preserve"> Районный конкурс «Мой родной, Новошешминск</w:t>
            </w:r>
            <w:proofErr w:type="gramStart"/>
            <w:r>
              <w:rPr>
                <w:b w:val="0"/>
                <w:color w:val="191919"/>
                <w:szCs w:val="24"/>
              </w:rPr>
              <w:t>!»</w:t>
            </w:r>
            <w:proofErr w:type="gramEnd"/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Рамазанова Г.М.</w:t>
            </w:r>
          </w:p>
          <w:p w:rsidR="00EA7A4A" w:rsidRDefault="00CA4056" w:rsidP="00CA4056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Старикова О.В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Pr="000102FE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2</w:t>
            </w:r>
          </w:p>
        </w:tc>
        <w:tc>
          <w:tcPr>
            <w:tcW w:w="4626" w:type="dxa"/>
            <w:gridSpan w:val="2"/>
          </w:tcPr>
          <w:p w:rsidR="00EA7A4A" w:rsidRPr="000102FE" w:rsidRDefault="00CA4056" w:rsidP="00EA7A4A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  <w:lang w:val="en-US"/>
              </w:rPr>
              <w:t>I</w:t>
            </w:r>
            <w:r>
              <w:rPr>
                <w:b w:val="0"/>
                <w:color w:val="191919"/>
                <w:szCs w:val="24"/>
                <w:lang w:val="tt-RU"/>
              </w:rPr>
              <w:t>V</w:t>
            </w:r>
            <w:r w:rsidR="00EA7A4A" w:rsidRPr="000102FE">
              <w:rPr>
                <w:b w:val="0"/>
                <w:color w:val="191919"/>
                <w:szCs w:val="24"/>
              </w:rPr>
              <w:t xml:space="preserve"> Районный конкурс детского исполнительства </w:t>
            </w:r>
            <w:r w:rsidR="00EA7A4A">
              <w:rPr>
                <w:b w:val="0"/>
                <w:color w:val="191919"/>
                <w:szCs w:val="24"/>
              </w:rPr>
              <w:t>«Играй баян»</w:t>
            </w:r>
          </w:p>
        </w:tc>
        <w:tc>
          <w:tcPr>
            <w:tcW w:w="1851" w:type="dxa"/>
            <w:gridSpan w:val="2"/>
          </w:tcPr>
          <w:p w:rsidR="00EA7A4A" w:rsidRPr="000102FE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29 ма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инаева М.Н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985409" w:rsidTr="00F67DFF">
        <w:tc>
          <w:tcPr>
            <w:tcW w:w="889" w:type="dxa"/>
            <w:gridSpan w:val="2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1.3</w:t>
            </w:r>
          </w:p>
        </w:tc>
        <w:tc>
          <w:tcPr>
            <w:tcW w:w="4626" w:type="dxa"/>
            <w:gridSpan w:val="2"/>
          </w:tcPr>
          <w:p w:rsidR="00EA7A4A" w:rsidRPr="00C159B4" w:rsidRDefault="00EA7A4A" w:rsidP="00EA7A4A">
            <w:pPr>
              <w:pStyle w:val="1"/>
              <w:rPr>
                <w:b w:val="0"/>
                <w:color w:val="191919"/>
                <w:szCs w:val="24"/>
              </w:rPr>
            </w:pPr>
            <w:r>
              <w:rPr>
                <w:b w:val="0"/>
                <w:color w:val="191919"/>
                <w:szCs w:val="24"/>
              </w:rPr>
              <w:t>I</w:t>
            </w:r>
            <w:r w:rsidR="00F56571">
              <w:rPr>
                <w:b w:val="0"/>
                <w:color w:val="191919"/>
                <w:szCs w:val="24"/>
                <w:lang w:val="tt-RU"/>
              </w:rPr>
              <w:t>I</w:t>
            </w:r>
            <w:r w:rsidR="00CA4056">
              <w:rPr>
                <w:b w:val="0"/>
                <w:color w:val="191919"/>
                <w:szCs w:val="24"/>
                <w:lang w:val="en-US"/>
              </w:rPr>
              <w:t>I</w:t>
            </w:r>
            <w:r>
              <w:rPr>
                <w:b w:val="0"/>
                <w:color w:val="191919"/>
                <w:szCs w:val="24"/>
              </w:rPr>
              <w:t xml:space="preserve"> Районный фестиваль детского творчества «Колыбель таланта»</w:t>
            </w:r>
          </w:p>
        </w:tc>
        <w:tc>
          <w:tcPr>
            <w:tcW w:w="1851" w:type="dxa"/>
            <w:gridSpan w:val="2"/>
          </w:tcPr>
          <w:p w:rsidR="00EA7A4A" w:rsidRDefault="00EA7A4A" w:rsidP="00EA7A4A">
            <w:pPr>
              <w:jc w:val="center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1 июня</w:t>
            </w:r>
          </w:p>
        </w:tc>
        <w:tc>
          <w:tcPr>
            <w:tcW w:w="1984" w:type="dxa"/>
          </w:tcPr>
          <w:p w:rsidR="00EA7A4A" w:rsidRDefault="00EA7A4A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Коновалова Л.Н. Ерохина В.В.</w:t>
            </w:r>
          </w:p>
        </w:tc>
        <w:tc>
          <w:tcPr>
            <w:tcW w:w="1282" w:type="dxa"/>
            <w:gridSpan w:val="3"/>
          </w:tcPr>
          <w:p w:rsidR="00EA7A4A" w:rsidRPr="00985409" w:rsidRDefault="00EA7A4A" w:rsidP="00EA7A4A">
            <w:pPr>
              <w:rPr>
                <w:color w:val="191919"/>
                <w:sz w:val="24"/>
                <w:szCs w:val="24"/>
              </w:rPr>
            </w:pPr>
          </w:p>
        </w:tc>
      </w:tr>
      <w:tr w:rsidR="00EA7A4A" w:rsidRPr="003A37CC" w:rsidTr="005D27D5">
        <w:trPr>
          <w:gridBefore w:val="1"/>
          <w:wBefore w:w="283" w:type="dxa"/>
          <w:cantSplit/>
          <w:trHeight w:val="16300"/>
        </w:trPr>
        <w:tc>
          <w:tcPr>
            <w:tcW w:w="10349" w:type="dxa"/>
            <w:gridSpan w:val="9"/>
            <w:tcBorders>
              <w:top w:val="nil"/>
              <w:left w:val="nil"/>
              <w:right w:val="nil"/>
            </w:tcBorders>
          </w:tcPr>
          <w:p w:rsidR="005D27D5" w:rsidRDefault="005D27D5" w:rsidP="005D27D5">
            <w:pPr>
              <w:pStyle w:val="7"/>
              <w:ind w:left="1950"/>
              <w:jc w:val="left"/>
              <w:rPr>
                <w:color w:val="000000"/>
                <w:sz w:val="32"/>
              </w:rPr>
            </w:pPr>
          </w:p>
          <w:p w:rsidR="00EA7A4A" w:rsidRDefault="00EA7A4A" w:rsidP="00C52CF2">
            <w:pPr>
              <w:pStyle w:val="7"/>
              <w:numPr>
                <w:ilvl w:val="0"/>
                <w:numId w:val="15"/>
              </w:numPr>
              <w:jc w:val="left"/>
              <w:rPr>
                <w:color w:val="000000"/>
                <w:sz w:val="32"/>
              </w:rPr>
            </w:pPr>
            <w:r w:rsidRPr="004A5EFC">
              <w:rPr>
                <w:color w:val="000000"/>
                <w:sz w:val="32"/>
              </w:rPr>
              <w:t>Научно - методическая работа</w:t>
            </w:r>
          </w:p>
          <w:p w:rsidR="00201805" w:rsidRDefault="00201805" w:rsidP="00201805">
            <w:pPr>
              <w:rPr>
                <w:sz w:val="24"/>
                <w:szCs w:val="24"/>
              </w:rPr>
            </w:pPr>
            <w:proofErr w:type="gramStart"/>
            <w:r w:rsidRPr="00166AE5">
              <w:rPr>
                <w:sz w:val="24"/>
                <w:szCs w:val="24"/>
              </w:rPr>
              <w:t>Методическая работа в школе направлена на повышение профессио-нального уровня преподавателей, на достижение оптимальных результатов обучения, воспитания и творческого развития, обучающихся  и  проводится по плану в форме:</w:t>
            </w:r>
            <w:r w:rsidRPr="00166AE5">
              <w:rPr>
                <w:sz w:val="24"/>
                <w:szCs w:val="24"/>
              </w:rPr>
              <w:br/>
              <w:t>•    методических совещаний преподавателей секций, отделений </w:t>
            </w:r>
            <w:r w:rsidRPr="00166AE5">
              <w:rPr>
                <w:sz w:val="24"/>
                <w:szCs w:val="24"/>
              </w:rPr>
              <w:br/>
              <w:t>•    подготовки  и чтения докладов, сообщений, изучения новых методических разработок, пособий, программ для работы с учащимися</w:t>
            </w:r>
            <w:r w:rsidRPr="00166AE5">
              <w:rPr>
                <w:sz w:val="24"/>
                <w:szCs w:val="24"/>
              </w:rPr>
              <w:br/>
              <w:t>•    подготовки и проведения открытых уроков, мастер-классов, </w:t>
            </w:r>
            <w:r w:rsidRPr="00166AE5">
              <w:rPr>
                <w:sz w:val="24"/>
                <w:szCs w:val="24"/>
              </w:rPr>
              <w:br/>
              <w:t>•    организации и проведения конкурсов, викторин, выставок</w:t>
            </w:r>
            <w:r w:rsidRPr="00166AE5">
              <w:rPr>
                <w:sz w:val="24"/>
                <w:szCs w:val="24"/>
              </w:rPr>
              <w:br/>
              <w:t>•    систематического повышения</w:t>
            </w:r>
            <w:proofErr w:type="gramEnd"/>
            <w:r w:rsidRPr="00166AE5">
              <w:rPr>
                <w:sz w:val="24"/>
                <w:szCs w:val="24"/>
              </w:rPr>
              <w:t xml:space="preserve"> квалификации преподавателей на курсах различных уровней.</w:t>
            </w:r>
          </w:p>
          <w:p w:rsidR="005D27D5" w:rsidRPr="00067316" w:rsidRDefault="005D27D5" w:rsidP="005D27D5">
            <w:pPr>
              <w:rPr>
                <w:b/>
                <w:iCs/>
                <w:sz w:val="24"/>
                <w:szCs w:val="24"/>
              </w:rPr>
            </w:pPr>
            <w:r w:rsidRPr="00067316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067316">
              <w:rPr>
                <w:sz w:val="24"/>
                <w:szCs w:val="24"/>
              </w:rPr>
              <w:t>Требования профессионального стандарта педагога и ключевые идеи национальной системы учительского роста как основа для профессионального развития педагогического коллектива</w:t>
            </w:r>
            <w:r>
              <w:rPr>
                <w:sz w:val="24"/>
                <w:szCs w:val="24"/>
              </w:rPr>
              <w:t>»</w:t>
            </w:r>
            <w:r w:rsidRPr="00067316">
              <w:rPr>
                <w:b/>
                <w:iCs/>
                <w:sz w:val="24"/>
                <w:szCs w:val="24"/>
              </w:rPr>
              <w:t>.</w:t>
            </w:r>
            <w:r w:rsidRPr="00067316">
              <w:rPr>
                <w:b/>
                <w:iCs/>
                <w:sz w:val="24"/>
                <w:szCs w:val="24"/>
              </w:rPr>
              <w:br/>
              <w:t>Задачи:</w:t>
            </w:r>
          </w:p>
          <w:p w:rsidR="005D27D5" w:rsidRPr="00067316" w:rsidRDefault="005D27D5" w:rsidP="005D27D5">
            <w:pPr>
              <w:pStyle w:val="Default"/>
            </w:pPr>
            <w:r w:rsidRPr="00067316">
              <w:rPr>
                <w:rFonts w:eastAsia="Times New Roman"/>
                <w:b/>
                <w:iCs/>
                <w:lang w:eastAsia="ru-RU"/>
              </w:rPr>
              <w:t xml:space="preserve">- </w:t>
            </w:r>
            <w:r w:rsidRPr="00067316">
              <w:t>Обеспечить методическое сопровождение реализации ФГТ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- Реализация образовательных </w:t>
            </w:r>
            <w:hyperlink r:id="rId6" w:tgtFrame="_blank" w:history="1">
              <w:r w:rsidRPr="00067316">
                <w:rPr>
                  <w:sz w:val="24"/>
                  <w:szCs w:val="24"/>
                </w:rPr>
                <w:t>программ</w:t>
              </w:r>
            </w:hyperlink>
            <w:r w:rsidRPr="00067316">
              <w:rPr>
                <w:sz w:val="24"/>
                <w:szCs w:val="24"/>
              </w:rPr>
              <w:t xml:space="preserve"> по видам искусства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Создание условий для непрерывного развития творческого потенциала педагогов и учащихся, благоприятных условий для разностороннего развития личности ребенка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Формирование  и  развитие эстетических потребностей  и  вкусов у   детей  и  подростков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Создание  условий для  активного участия семьи  в  воспитательном процессе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 Участие в  творческих  проектах,  фестивалях, конкурсах  различного    уровня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Поиски инновационных методик, разработка учебных программ  преподавателями ДШИ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- Работа по сохранению и увеличению контингента </w:t>
            </w:r>
            <w:proofErr w:type="gramStart"/>
            <w:r w:rsidRPr="00067316">
              <w:rPr>
                <w:sz w:val="24"/>
                <w:szCs w:val="24"/>
              </w:rPr>
              <w:t>обучающихся</w:t>
            </w:r>
            <w:proofErr w:type="gramEnd"/>
            <w:r w:rsidRPr="00067316">
              <w:rPr>
                <w:sz w:val="24"/>
                <w:szCs w:val="24"/>
              </w:rPr>
              <w:t>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 Анализ и  мониторинг  полученных результатов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- Организация досуга </w:t>
            </w:r>
            <w:proofErr w:type="gramStart"/>
            <w:r w:rsidRPr="00067316">
              <w:rPr>
                <w:sz w:val="24"/>
                <w:szCs w:val="24"/>
              </w:rPr>
              <w:t>обучающихся</w:t>
            </w:r>
            <w:proofErr w:type="gramEnd"/>
            <w:r w:rsidRPr="00067316">
              <w:rPr>
                <w:sz w:val="24"/>
                <w:szCs w:val="24"/>
              </w:rPr>
              <w:t xml:space="preserve"> через концертную деятельность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 Подготовка  наиболее одаренных детей  к поступлению в специальные учебные заведения культуры и искусства;</w:t>
            </w:r>
          </w:p>
          <w:p w:rsidR="005D27D5" w:rsidRPr="00067316" w:rsidRDefault="005D27D5" w:rsidP="005D27D5">
            <w:pPr>
              <w:rPr>
                <w:b/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План мероприятий по реализации единой методической темы</w:t>
            </w:r>
          </w:p>
          <w:p w:rsidR="005D27D5" w:rsidRPr="00067316" w:rsidRDefault="005D27D5" w:rsidP="005D27D5">
            <w:pPr>
              <w:jc w:val="center"/>
              <w:rPr>
                <w:sz w:val="24"/>
                <w:szCs w:val="24"/>
              </w:rPr>
            </w:pPr>
            <w:r w:rsidRPr="00067316">
              <w:rPr>
                <w:b/>
                <w:sz w:val="24"/>
                <w:szCs w:val="24"/>
              </w:rPr>
              <w:t>Направления работы</w:t>
            </w:r>
            <w:r w:rsidRPr="00067316">
              <w:rPr>
                <w:sz w:val="24"/>
                <w:szCs w:val="24"/>
              </w:rPr>
              <w:t>: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Организационная, </w:t>
            </w:r>
            <w:proofErr w:type="gramStart"/>
            <w:r w:rsidRPr="00067316">
              <w:rPr>
                <w:sz w:val="24"/>
                <w:szCs w:val="24"/>
              </w:rPr>
              <w:t>учебно – методическая</w:t>
            </w:r>
            <w:proofErr w:type="gramEnd"/>
            <w:r w:rsidRPr="00067316">
              <w:rPr>
                <w:sz w:val="24"/>
                <w:szCs w:val="24"/>
              </w:rPr>
              <w:t>, повышение квалификации, информационная, информационная, научно – исследовательская, результативность и перспектива методической работы.</w:t>
            </w:r>
          </w:p>
          <w:p w:rsidR="005D27D5" w:rsidRPr="00067316" w:rsidRDefault="005D27D5" w:rsidP="005D27D5">
            <w:pPr>
              <w:jc w:val="center"/>
              <w:rPr>
                <w:b/>
                <w:sz w:val="24"/>
                <w:szCs w:val="24"/>
              </w:rPr>
            </w:pPr>
            <w:r w:rsidRPr="00067316">
              <w:rPr>
                <w:b/>
                <w:sz w:val="24"/>
                <w:szCs w:val="24"/>
              </w:rPr>
              <w:t>Содержание методической работы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1. </w:t>
            </w:r>
            <w:r w:rsidRPr="00067316">
              <w:rPr>
                <w:b/>
                <w:sz w:val="24"/>
                <w:szCs w:val="24"/>
              </w:rPr>
              <w:t>Воспитательное  направление</w:t>
            </w:r>
            <w:r w:rsidRPr="00067316">
              <w:rPr>
                <w:sz w:val="24"/>
                <w:szCs w:val="24"/>
              </w:rPr>
              <w:t xml:space="preserve"> – предусматривает повышение квалификации преподавателей и концертмейстеров по  вопросам теории и  методики воспитания  учащихся в современных условиях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2. </w:t>
            </w:r>
            <w:r w:rsidRPr="00067316">
              <w:rPr>
                <w:b/>
                <w:sz w:val="24"/>
                <w:szCs w:val="24"/>
              </w:rPr>
              <w:t>Дидактическое направление</w:t>
            </w:r>
            <w:r w:rsidRPr="00067316">
              <w:rPr>
                <w:sz w:val="24"/>
                <w:szCs w:val="24"/>
              </w:rPr>
              <w:t xml:space="preserve"> – включает обновление знаний преподавателей и концертмейстеров по наиболее актуальным проблемам повышения эффективности обучения учащихся ОУ в современных условиях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b/>
                <w:sz w:val="24"/>
                <w:szCs w:val="24"/>
              </w:rPr>
              <w:t>Основные направления методической работы:</w:t>
            </w:r>
          </w:p>
          <w:p w:rsidR="005D27D5" w:rsidRPr="00067316" w:rsidRDefault="005D27D5" w:rsidP="005D27D5">
            <w:pPr>
              <w:rPr>
                <w:b/>
                <w:sz w:val="24"/>
                <w:szCs w:val="24"/>
              </w:rPr>
            </w:pPr>
            <w:r w:rsidRPr="00067316">
              <w:rPr>
                <w:b/>
                <w:sz w:val="24"/>
                <w:szCs w:val="24"/>
              </w:rPr>
              <w:t>1. Организационная работа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усовершенствование педагогического мастерства преподавателей и концертмейстеров.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деятельность методического  совета и временных творческих групп.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 сотрудничество с отделом культуры Новошешминского района и министерством Культуры Татарстана.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сотрудничество с образовательными учреждениями, активно внедряющими инновационные технологии.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методическая поддержка преподавателей и концертмейстеров, вышедших на аттестацию.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педагогический совет по проблеме.</w:t>
            </w:r>
          </w:p>
          <w:p w:rsidR="005D27D5" w:rsidRPr="00067316" w:rsidRDefault="005D27D5" w:rsidP="005D27D5">
            <w:pPr>
              <w:rPr>
                <w:b/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 xml:space="preserve">2. </w:t>
            </w:r>
            <w:r w:rsidRPr="00067316">
              <w:rPr>
                <w:b/>
                <w:sz w:val="24"/>
                <w:szCs w:val="24"/>
              </w:rPr>
              <w:t>Информационное обеспечение: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информационное сопровождение, в т. ч. средствами электронных ресурсов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изучение нормативных документов: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 индивидуальное методическое сопровождение преподавателей и концертмейстеров: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выявление, изучение, обобщение и распространение передового педагогического  опыта;</w:t>
            </w:r>
          </w:p>
          <w:p w:rsidR="005D27D5" w:rsidRPr="00067316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работа с электронными ресурсами;</w:t>
            </w:r>
          </w:p>
          <w:p w:rsidR="005D27D5" w:rsidRDefault="005D27D5" w:rsidP="005D27D5">
            <w:pPr>
              <w:rPr>
                <w:sz w:val="24"/>
                <w:szCs w:val="24"/>
              </w:rPr>
            </w:pPr>
            <w:r w:rsidRPr="00067316">
              <w:rPr>
                <w:sz w:val="24"/>
                <w:szCs w:val="24"/>
              </w:rPr>
              <w:t>- планирование педагогической деятельности (открытые уроки и мероприятия, мастер-классы, участие в се</w:t>
            </w:r>
            <w:r>
              <w:rPr>
                <w:sz w:val="24"/>
                <w:szCs w:val="24"/>
              </w:rPr>
              <w:t>минарах, фестивалях, конкурсах)</w:t>
            </w:r>
          </w:p>
          <w:p w:rsidR="00EA7A4A" w:rsidRDefault="00EA7A4A" w:rsidP="00201805">
            <w:pPr>
              <w:rPr>
                <w:color w:val="000000"/>
              </w:rPr>
            </w:pPr>
          </w:p>
          <w:p w:rsidR="005D27D5" w:rsidRDefault="005D27D5" w:rsidP="00201805">
            <w:pPr>
              <w:rPr>
                <w:color w:val="000000"/>
              </w:rPr>
            </w:pPr>
          </w:p>
          <w:p w:rsidR="005D27D5" w:rsidRDefault="005D27D5" w:rsidP="00201805">
            <w:pPr>
              <w:rPr>
                <w:color w:val="000000"/>
              </w:rPr>
            </w:pPr>
          </w:p>
          <w:p w:rsidR="005D27D5" w:rsidRDefault="005D27D5" w:rsidP="00201805">
            <w:pPr>
              <w:rPr>
                <w:color w:val="000000"/>
              </w:rPr>
            </w:pPr>
          </w:p>
          <w:p w:rsidR="005D27D5" w:rsidRDefault="005D27D5" w:rsidP="00201805">
            <w:pPr>
              <w:rPr>
                <w:color w:val="000000"/>
              </w:rPr>
            </w:pPr>
          </w:p>
          <w:p w:rsidR="005D27D5" w:rsidRDefault="005D27D5" w:rsidP="00201805">
            <w:pPr>
              <w:rPr>
                <w:color w:val="000000"/>
              </w:rPr>
            </w:pPr>
          </w:p>
          <w:p w:rsidR="005D27D5" w:rsidRDefault="005D27D5" w:rsidP="00201805">
            <w:pPr>
              <w:rPr>
                <w:color w:val="000000"/>
              </w:rPr>
            </w:pPr>
          </w:p>
          <w:p w:rsidR="005D27D5" w:rsidRPr="003A37CC" w:rsidRDefault="005D27D5" w:rsidP="00201805">
            <w:pPr>
              <w:rPr>
                <w:color w:val="000000"/>
              </w:rPr>
            </w:pPr>
          </w:p>
        </w:tc>
      </w:tr>
      <w:tr w:rsidR="00EA7A4A" w:rsidRPr="003A37CC" w:rsidTr="005D27D5">
        <w:trPr>
          <w:gridBefore w:val="1"/>
          <w:wBefore w:w="283" w:type="dxa"/>
          <w:cantSplit/>
        </w:trPr>
        <w:tc>
          <w:tcPr>
            <w:tcW w:w="5242" w:type="dxa"/>
            <w:gridSpan w:val="4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lastRenderedPageBreak/>
              <w:t>1. Заседания методического совета.</w:t>
            </w:r>
          </w:p>
        </w:tc>
        <w:tc>
          <w:tcPr>
            <w:tcW w:w="184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-4-й вторник каждого месяца</w:t>
            </w:r>
          </w:p>
        </w:tc>
        <w:tc>
          <w:tcPr>
            <w:tcW w:w="2127" w:type="dxa"/>
            <w:gridSpan w:val="3"/>
          </w:tcPr>
          <w:p w:rsidR="00EA7A4A" w:rsidRPr="003A37CC" w:rsidRDefault="00CA4056" w:rsidP="00CA40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9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4056" w:rsidRPr="003A37CC" w:rsidTr="005D27D5">
        <w:trPr>
          <w:gridBefore w:val="1"/>
          <w:wBefore w:w="283" w:type="dxa"/>
          <w:cantSplit/>
        </w:trPr>
        <w:tc>
          <w:tcPr>
            <w:tcW w:w="5242" w:type="dxa"/>
            <w:gridSpan w:val="4"/>
          </w:tcPr>
          <w:p w:rsidR="00CA4056" w:rsidRPr="003A37CC" w:rsidRDefault="00CA4056" w:rsidP="00EA7A4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3A37CC">
              <w:rPr>
                <w:b/>
                <w:color w:val="000000"/>
                <w:sz w:val="24"/>
                <w:szCs w:val="24"/>
              </w:rPr>
              <w:t>. Методические разработки,    доклады лекции, беседы</w:t>
            </w:r>
          </w:p>
        </w:tc>
        <w:tc>
          <w:tcPr>
            <w:tcW w:w="1841" w:type="dxa"/>
          </w:tcPr>
          <w:p w:rsidR="00CA4056" w:rsidRPr="003A37CC" w:rsidRDefault="00CA4056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:rsidR="00CA4056" w:rsidRPr="003A37CC" w:rsidRDefault="00CA4056" w:rsidP="00340B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9" w:type="dxa"/>
          </w:tcPr>
          <w:p w:rsidR="00CA4056" w:rsidRPr="003A37CC" w:rsidRDefault="00CA4056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3A37CC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107" w:type="dxa"/>
            <w:gridSpan w:val="2"/>
          </w:tcPr>
          <w:p w:rsidR="005D27D5" w:rsidRPr="00B54A62" w:rsidRDefault="005D27D5" w:rsidP="00156A07">
            <w:pPr>
              <w:spacing w:before="100" w:beforeAutospacing="1" w:after="100" w:afterAutospacing="1"/>
              <w:contextualSpacing/>
              <w:rPr>
                <w:b/>
                <w:color w:val="485755"/>
                <w:sz w:val="24"/>
                <w:szCs w:val="24"/>
              </w:rPr>
            </w:pPr>
            <w:r w:rsidRPr="00B54A62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 w:rsidRPr="00B54A62">
              <w:rPr>
                <w:color w:val="191919"/>
                <w:sz w:val="24"/>
                <w:szCs w:val="24"/>
                <w:lang w:val="tt-RU"/>
              </w:rPr>
              <w:t xml:space="preserve"> </w:t>
            </w:r>
            <w:r w:rsidRPr="00B54A62">
              <w:rPr>
                <w:color w:val="191919"/>
                <w:sz w:val="24"/>
                <w:szCs w:val="24"/>
              </w:rPr>
              <w:t>«</w:t>
            </w:r>
            <w:r w:rsidRPr="00B54A62">
              <w:rPr>
                <w:sz w:val="24"/>
                <w:szCs w:val="24"/>
              </w:rPr>
              <w:t>Методика преподавания декоративной композиции в ДШИ и  ДХШ»</w:t>
            </w:r>
          </w:p>
        </w:tc>
        <w:tc>
          <w:tcPr>
            <w:tcW w:w="1841" w:type="dxa"/>
          </w:tcPr>
          <w:p w:rsidR="005D27D5" w:rsidRPr="00C96EFA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5D27D5" w:rsidRPr="003A37CC" w:rsidRDefault="005D27D5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3A37CC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7" w:type="dxa"/>
            <w:gridSpan w:val="2"/>
          </w:tcPr>
          <w:p w:rsidR="005D27D5" w:rsidRPr="00B54A62" w:rsidRDefault="005D27D5" w:rsidP="00EA7A4A">
            <w:pPr>
              <w:rPr>
                <w:color w:val="000000"/>
                <w:sz w:val="24"/>
                <w:szCs w:val="24"/>
              </w:rPr>
            </w:pPr>
            <w:r w:rsidRPr="00B54A62">
              <w:rPr>
                <w:color w:val="000000"/>
                <w:sz w:val="24"/>
                <w:szCs w:val="24"/>
              </w:rPr>
              <w:t xml:space="preserve">Разработка положения </w:t>
            </w:r>
            <w:r w:rsidRPr="00B54A62">
              <w:rPr>
                <w:color w:val="000000"/>
                <w:sz w:val="24"/>
                <w:szCs w:val="24"/>
                <w:lang w:val="en-US"/>
              </w:rPr>
              <w:t>XII</w:t>
            </w:r>
            <w:r w:rsidRPr="00B54A62">
              <w:rPr>
                <w:color w:val="000000"/>
                <w:sz w:val="24"/>
                <w:szCs w:val="24"/>
                <w:lang w:val="tt-RU"/>
              </w:rPr>
              <w:t>I</w:t>
            </w:r>
            <w:r w:rsidRPr="00B54A62">
              <w:rPr>
                <w:color w:val="000000"/>
                <w:sz w:val="24"/>
                <w:szCs w:val="24"/>
              </w:rPr>
              <w:t xml:space="preserve"> школьного конкурса «Этюд»</w:t>
            </w:r>
          </w:p>
        </w:tc>
        <w:tc>
          <w:tcPr>
            <w:tcW w:w="1841" w:type="dxa"/>
          </w:tcPr>
          <w:p w:rsidR="005D27D5" w:rsidRPr="00C96EFA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5D27D5" w:rsidRPr="00C96EFA" w:rsidRDefault="005D27D5" w:rsidP="00EA7A4A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Минаева М.Н.   </w:t>
            </w:r>
          </w:p>
          <w:p w:rsidR="005D27D5" w:rsidRPr="00C96EFA" w:rsidRDefault="005D27D5" w:rsidP="005D27D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3A37CC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107" w:type="dxa"/>
            <w:gridSpan w:val="2"/>
          </w:tcPr>
          <w:p w:rsidR="005D27D5" w:rsidRPr="00B54A62" w:rsidRDefault="005D27D5" w:rsidP="00EA7A4A">
            <w:pPr>
              <w:rPr>
                <w:color w:val="000000"/>
                <w:sz w:val="24"/>
                <w:szCs w:val="24"/>
              </w:rPr>
            </w:pPr>
            <w:r w:rsidRPr="00B54A62">
              <w:rPr>
                <w:color w:val="191919"/>
                <w:sz w:val="24"/>
                <w:szCs w:val="24"/>
              </w:rPr>
              <w:t>Методический доклад «</w:t>
            </w:r>
            <w:r w:rsidRPr="00B54A62">
              <w:rPr>
                <w:sz w:val="24"/>
                <w:szCs w:val="24"/>
              </w:rPr>
              <w:t>Воспитание интереса к музыке у детей класса баяна»</w:t>
            </w:r>
          </w:p>
        </w:tc>
        <w:tc>
          <w:tcPr>
            <w:tcW w:w="1841" w:type="dxa"/>
          </w:tcPr>
          <w:p w:rsidR="005D27D5" w:rsidRPr="00C96EFA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5D27D5" w:rsidRPr="00C96EFA" w:rsidRDefault="005D27D5" w:rsidP="005D27D5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 xml:space="preserve">Минаева М.Н.   </w:t>
            </w:r>
          </w:p>
          <w:p w:rsidR="005D27D5" w:rsidRPr="00C96EFA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107" w:type="dxa"/>
            <w:gridSpan w:val="2"/>
          </w:tcPr>
          <w:p w:rsidR="005D27D5" w:rsidRPr="00B54A62" w:rsidRDefault="005D27D5" w:rsidP="00EA7A4A">
            <w:pPr>
              <w:rPr>
                <w:color w:val="000000"/>
                <w:sz w:val="24"/>
                <w:szCs w:val="24"/>
              </w:rPr>
            </w:pPr>
            <w:r w:rsidRPr="00B54A62">
              <w:rPr>
                <w:color w:val="191919"/>
                <w:sz w:val="24"/>
                <w:szCs w:val="24"/>
              </w:rPr>
              <w:t>Методический доклад «</w:t>
            </w:r>
            <w:r w:rsidRPr="00B54A62">
              <w:rPr>
                <w:sz w:val="24"/>
                <w:szCs w:val="24"/>
              </w:rPr>
              <w:t>Работа над техникой в младших классах на уроке фортепиано»</w:t>
            </w:r>
          </w:p>
        </w:tc>
        <w:tc>
          <w:tcPr>
            <w:tcW w:w="1841" w:type="dxa"/>
          </w:tcPr>
          <w:p w:rsidR="005D27D5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5D27D5" w:rsidRDefault="00B54A62" w:rsidP="00B54A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3A37CC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07" w:type="dxa"/>
            <w:gridSpan w:val="2"/>
          </w:tcPr>
          <w:p w:rsidR="005D27D5" w:rsidRPr="00C96EFA" w:rsidRDefault="005D27D5" w:rsidP="00B54A62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C96EFA">
              <w:rPr>
                <w:color w:val="191919"/>
              </w:rPr>
              <w:t>Методический доклад «</w:t>
            </w:r>
            <w:r w:rsidR="00B54A62">
              <w:rPr>
                <w:color w:val="191919"/>
              </w:rPr>
              <w:t>Личность»</w:t>
            </w:r>
          </w:p>
        </w:tc>
        <w:tc>
          <w:tcPr>
            <w:tcW w:w="1841" w:type="dxa"/>
          </w:tcPr>
          <w:p w:rsidR="005D27D5" w:rsidRPr="00C96EFA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5D27D5" w:rsidRPr="00C96EFA" w:rsidRDefault="00B54A62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BA6E42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7" w:type="dxa"/>
            <w:gridSpan w:val="2"/>
          </w:tcPr>
          <w:p w:rsidR="005D27D5" w:rsidRPr="00C96EFA" w:rsidRDefault="005D27D5" w:rsidP="00B54A62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 w:rsidRPr="00B54A62">
              <w:rPr>
                <w:color w:val="191919"/>
                <w:sz w:val="24"/>
                <w:szCs w:val="24"/>
              </w:rPr>
              <w:t>«</w:t>
            </w:r>
            <w:r w:rsidR="00B54A62" w:rsidRPr="00B54A62">
              <w:rPr>
                <w:sz w:val="24"/>
                <w:szCs w:val="24"/>
              </w:rPr>
              <w:t>Использование нетрадиционных техник рисования на уроках изобразительного искусства в сфере дополнительного образования</w:t>
            </w:r>
            <w:r>
              <w:rPr>
                <w:color w:val="191919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5D27D5" w:rsidRPr="00446C02" w:rsidRDefault="005D27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 xml:space="preserve">       </w:t>
            </w:r>
            <w:r w:rsidRPr="00C96EFA">
              <w:rPr>
                <w:color w:val="000000"/>
                <w:sz w:val="24"/>
                <w:szCs w:val="24"/>
              </w:rPr>
              <w:t>октябр</w:t>
            </w:r>
            <w:r>
              <w:rPr>
                <w:color w:val="000000"/>
                <w:sz w:val="24"/>
                <w:szCs w:val="24"/>
                <w:lang w:val="tt-RU"/>
              </w:rPr>
              <w:t>я</w:t>
            </w:r>
          </w:p>
        </w:tc>
        <w:tc>
          <w:tcPr>
            <w:tcW w:w="2127" w:type="dxa"/>
            <w:gridSpan w:val="3"/>
          </w:tcPr>
          <w:p w:rsidR="005D27D5" w:rsidRPr="00C96EFA" w:rsidRDefault="005D27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а О.В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BA6E42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4107" w:type="dxa"/>
            <w:gridSpan w:val="2"/>
          </w:tcPr>
          <w:p w:rsidR="005D27D5" w:rsidRPr="003E4B64" w:rsidRDefault="005D27D5" w:rsidP="00B54A62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B54A62" w:rsidRPr="00B54A62">
              <w:rPr>
                <w:sz w:val="24"/>
                <w:szCs w:val="24"/>
              </w:rPr>
              <w:t>Базовые и технические умения и навыки у учащихся младших классов гитары</w:t>
            </w:r>
            <w:r w:rsidR="00B54A62">
              <w:rPr>
                <w:color w:val="191919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5D27D5" w:rsidRPr="00BA6E42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C96EFA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5D27D5" w:rsidRPr="00BA6E42" w:rsidRDefault="00B54A62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107" w:type="dxa"/>
            <w:gridSpan w:val="2"/>
          </w:tcPr>
          <w:p w:rsidR="005D27D5" w:rsidRPr="00B54A62" w:rsidRDefault="005D27D5" w:rsidP="00EA7A4A">
            <w:pPr>
              <w:rPr>
                <w:color w:val="191919"/>
                <w:sz w:val="24"/>
                <w:szCs w:val="24"/>
              </w:rPr>
            </w:pPr>
            <w:r w:rsidRPr="00B54A62">
              <w:rPr>
                <w:color w:val="191919"/>
                <w:sz w:val="24"/>
                <w:szCs w:val="24"/>
              </w:rPr>
              <w:t>Методический доклад «</w:t>
            </w:r>
            <w:r w:rsidR="00B54A62" w:rsidRPr="00B54A62">
              <w:rPr>
                <w:sz w:val="24"/>
                <w:szCs w:val="24"/>
              </w:rPr>
              <w:t>Разнообразие акварели при обучении детей изобразительному искусству</w:t>
            </w:r>
            <w:r w:rsidR="00B54A62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5D27D5" w:rsidRPr="00C96EFA" w:rsidRDefault="00B54A62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3"/>
          </w:tcPr>
          <w:p w:rsidR="005D27D5" w:rsidRDefault="00B54A62" w:rsidP="00B54A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3A37CC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107" w:type="dxa"/>
            <w:gridSpan w:val="2"/>
          </w:tcPr>
          <w:p w:rsidR="005D27D5" w:rsidRPr="003E4B64" w:rsidRDefault="005D27D5" w:rsidP="00EA7A4A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B54A62" w:rsidRPr="00B54A62">
              <w:rPr>
                <w:color w:val="000000" w:themeColor="text1"/>
                <w:sz w:val="24"/>
                <w:szCs w:val="24"/>
              </w:rPr>
              <w:t>Инновационные методы и новые технологии на уроках вокала в дополнительном образовании</w:t>
            </w:r>
          </w:p>
        </w:tc>
        <w:tc>
          <w:tcPr>
            <w:tcW w:w="1841" w:type="dxa"/>
          </w:tcPr>
          <w:p w:rsidR="005D27D5" w:rsidRPr="00484A3B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gridSpan w:val="3"/>
          </w:tcPr>
          <w:p w:rsidR="005D27D5" w:rsidRPr="00484A3B" w:rsidRDefault="005D27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107" w:type="dxa"/>
            <w:gridSpan w:val="2"/>
          </w:tcPr>
          <w:p w:rsidR="005D27D5" w:rsidRPr="003E4B64" w:rsidRDefault="005D27D5" w:rsidP="00EA7A4A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 w:rsidRPr="00B54A62">
              <w:rPr>
                <w:color w:val="191919"/>
                <w:sz w:val="24"/>
                <w:szCs w:val="24"/>
              </w:rPr>
              <w:t>«</w:t>
            </w:r>
            <w:r w:rsidR="00B54A62" w:rsidRPr="00B54A62">
              <w:rPr>
                <w:sz w:val="24"/>
                <w:szCs w:val="24"/>
              </w:rPr>
              <w:t>Музыкальное развитие на уроках хореографии»</w:t>
            </w:r>
          </w:p>
        </w:tc>
        <w:tc>
          <w:tcPr>
            <w:tcW w:w="1841" w:type="dxa"/>
          </w:tcPr>
          <w:p w:rsidR="005D27D5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7" w:type="dxa"/>
            <w:gridSpan w:val="3"/>
          </w:tcPr>
          <w:p w:rsidR="005D27D5" w:rsidRPr="00484A3B" w:rsidRDefault="00B54A62" w:rsidP="00B54A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3A37CC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7" w:type="dxa"/>
            <w:gridSpan w:val="2"/>
          </w:tcPr>
          <w:p w:rsidR="005D27D5" w:rsidRPr="003E4B64" w:rsidRDefault="005D27D5" w:rsidP="00EA7A4A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="00024811" w:rsidRPr="00024811">
              <w:rPr>
                <w:sz w:val="24"/>
                <w:szCs w:val="24"/>
              </w:rPr>
              <w:t>О проблемах интонирования на начальном этапе обучения</w:t>
            </w:r>
            <w:r w:rsidR="00024811"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5D27D5" w:rsidRPr="00484A3B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5D27D5" w:rsidRPr="00484A3B" w:rsidRDefault="00024811" w:rsidP="00024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107" w:type="dxa"/>
            <w:gridSpan w:val="2"/>
          </w:tcPr>
          <w:p w:rsidR="005D27D5" w:rsidRPr="00024811" w:rsidRDefault="005D27D5" w:rsidP="00EA7A4A">
            <w:pPr>
              <w:rPr>
                <w:color w:val="191919"/>
                <w:sz w:val="24"/>
                <w:szCs w:val="24"/>
              </w:rPr>
            </w:pPr>
            <w:r w:rsidRPr="00024811">
              <w:rPr>
                <w:color w:val="191919"/>
                <w:sz w:val="24"/>
                <w:szCs w:val="24"/>
              </w:rPr>
              <w:t>Методический доклад «</w:t>
            </w:r>
            <w:r w:rsidR="00024811" w:rsidRPr="00024811">
              <w:rPr>
                <w:sz w:val="24"/>
                <w:szCs w:val="24"/>
              </w:rPr>
              <w:t>Разностороннее развитие музыкальных способностей ребенка на уроках фортепиано»</w:t>
            </w:r>
          </w:p>
        </w:tc>
        <w:tc>
          <w:tcPr>
            <w:tcW w:w="1841" w:type="dxa"/>
          </w:tcPr>
          <w:p w:rsidR="005D27D5" w:rsidRDefault="005D27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5D27D5" w:rsidRDefault="00024811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5D27D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5D27D5" w:rsidRPr="00BA6E42" w:rsidRDefault="005D27D5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7" w:type="dxa"/>
            <w:gridSpan w:val="2"/>
          </w:tcPr>
          <w:p w:rsidR="005D27D5" w:rsidRPr="00024811" w:rsidRDefault="005D27D5" w:rsidP="00EA7A4A">
            <w:pPr>
              <w:rPr>
                <w:color w:val="000000"/>
                <w:sz w:val="24"/>
                <w:szCs w:val="24"/>
              </w:rPr>
            </w:pPr>
            <w:r w:rsidRPr="00024811">
              <w:rPr>
                <w:color w:val="191919"/>
                <w:sz w:val="24"/>
                <w:szCs w:val="24"/>
              </w:rPr>
              <w:t>Методический доклад «</w:t>
            </w:r>
            <w:r w:rsidR="00024811" w:rsidRPr="00024811">
              <w:rPr>
                <w:sz w:val="24"/>
                <w:szCs w:val="24"/>
              </w:rPr>
              <w:t>Развитие балетной «Птички»»</w:t>
            </w:r>
          </w:p>
        </w:tc>
        <w:tc>
          <w:tcPr>
            <w:tcW w:w="1841" w:type="dxa"/>
          </w:tcPr>
          <w:p w:rsidR="005D27D5" w:rsidRPr="00BA6E42" w:rsidRDefault="00024811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5D27D5" w:rsidRPr="00BA6E42" w:rsidRDefault="00024811" w:rsidP="00024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139" w:type="dxa"/>
          </w:tcPr>
          <w:p w:rsidR="005D27D5" w:rsidRPr="003A37CC" w:rsidRDefault="005D27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024811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024811" w:rsidRPr="00BA6E42" w:rsidRDefault="00024811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3.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7" w:type="dxa"/>
            <w:gridSpan w:val="2"/>
          </w:tcPr>
          <w:p w:rsidR="00024811" w:rsidRDefault="00024811" w:rsidP="00156A07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024811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>
              <w:rPr>
                <w:color w:val="191919"/>
                <w:sz w:val="24"/>
                <w:szCs w:val="24"/>
              </w:rPr>
              <w:t>«</w:t>
            </w:r>
            <w:r w:rsidRPr="00024811">
              <w:rPr>
                <w:sz w:val="24"/>
                <w:szCs w:val="24"/>
              </w:rPr>
              <w:t>Роль и значение батика в образовании современного школьника»</w:t>
            </w:r>
          </w:p>
        </w:tc>
        <w:tc>
          <w:tcPr>
            <w:tcW w:w="1841" w:type="dxa"/>
          </w:tcPr>
          <w:p w:rsidR="00024811" w:rsidRDefault="00024811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024811" w:rsidRPr="00C96EFA" w:rsidRDefault="00024811" w:rsidP="00024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а О.В.</w:t>
            </w:r>
          </w:p>
        </w:tc>
        <w:tc>
          <w:tcPr>
            <w:tcW w:w="1139" w:type="dxa"/>
          </w:tcPr>
          <w:p w:rsidR="00024811" w:rsidRPr="003A37CC" w:rsidRDefault="00024811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024811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024811" w:rsidRDefault="00024811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107" w:type="dxa"/>
            <w:gridSpan w:val="2"/>
          </w:tcPr>
          <w:p w:rsidR="00024811" w:rsidRPr="0094074E" w:rsidRDefault="00024811" w:rsidP="00EA7A4A">
            <w:pPr>
              <w:rPr>
                <w:color w:val="000000"/>
                <w:sz w:val="24"/>
                <w:szCs w:val="24"/>
              </w:rPr>
            </w:pPr>
            <w:r w:rsidRPr="00C96EFA">
              <w:rPr>
                <w:color w:val="191919"/>
                <w:sz w:val="24"/>
                <w:szCs w:val="24"/>
              </w:rPr>
              <w:t xml:space="preserve">Методический доклад </w:t>
            </w:r>
            <w:r w:rsidRPr="00024811">
              <w:rPr>
                <w:color w:val="191919"/>
                <w:sz w:val="24"/>
                <w:szCs w:val="24"/>
              </w:rPr>
              <w:t>«</w:t>
            </w:r>
            <w:r w:rsidRPr="00024811">
              <w:rPr>
                <w:sz w:val="24"/>
                <w:szCs w:val="24"/>
              </w:rPr>
              <w:t>Игровые формы и приемы обучения на уроках сольфеджио»</w:t>
            </w:r>
          </w:p>
        </w:tc>
        <w:tc>
          <w:tcPr>
            <w:tcW w:w="1841" w:type="dxa"/>
          </w:tcPr>
          <w:p w:rsidR="00024811" w:rsidRDefault="00024811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024811" w:rsidRDefault="00024811" w:rsidP="000248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39" w:type="dxa"/>
          </w:tcPr>
          <w:p w:rsidR="00024811" w:rsidRPr="003A37CC" w:rsidRDefault="00024811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CD63E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CD63E5" w:rsidRDefault="00CD63E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107" w:type="dxa"/>
            <w:gridSpan w:val="2"/>
          </w:tcPr>
          <w:p w:rsidR="00CD63E5" w:rsidRPr="00D15168" w:rsidRDefault="00CD63E5" w:rsidP="00156A07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</w:t>
            </w:r>
            <w:r w:rsidRPr="00D15168">
              <w:rPr>
                <w:sz w:val="24"/>
                <w:szCs w:val="24"/>
              </w:rPr>
              <w:t>Развитие артистизма у подростков на занятиях по вокалу ДШ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CD63E5" w:rsidRDefault="00CD63E5" w:rsidP="00CD63E5">
            <w:pPr>
              <w:jc w:val="center"/>
            </w:pPr>
            <w:r w:rsidRPr="002F5ECE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gridSpan w:val="3"/>
          </w:tcPr>
          <w:p w:rsidR="00CD63E5" w:rsidRDefault="00CD63E5" w:rsidP="00CD6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139" w:type="dxa"/>
          </w:tcPr>
          <w:p w:rsidR="00CD63E5" w:rsidRPr="003A37CC" w:rsidRDefault="00CD63E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CD63E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CD63E5" w:rsidRDefault="00CD63E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107" w:type="dxa"/>
            <w:gridSpan w:val="2"/>
          </w:tcPr>
          <w:p w:rsidR="00CD63E5" w:rsidRPr="00D15168" w:rsidRDefault="00CD63E5" w:rsidP="00156A07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</w:t>
            </w:r>
            <w:r w:rsidRPr="00D15168">
              <w:rPr>
                <w:sz w:val="24"/>
                <w:szCs w:val="24"/>
              </w:rPr>
              <w:t>Народный танец и разновидности традиционной русской танцевальной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CD63E5" w:rsidRDefault="00CD63E5" w:rsidP="00CD63E5">
            <w:pPr>
              <w:jc w:val="center"/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CD63E5" w:rsidRDefault="00CD63E5" w:rsidP="00CD63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</w:tc>
        <w:tc>
          <w:tcPr>
            <w:tcW w:w="1139" w:type="dxa"/>
          </w:tcPr>
          <w:p w:rsidR="00CD63E5" w:rsidRPr="003A37CC" w:rsidRDefault="00CD63E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CD63E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CD63E5" w:rsidRPr="00BA6E42" w:rsidRDefault="00CD63E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107" w:type="dxa"/>
            <w:gridSpan w:val="2"/>
          </w:tcPr>
          <w:p w:rsidR="00CD63E5" w:rsidRDefault="00CD63E5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</w:t>
            </w:r>
            <w:r w:rsidRPr="00D15168">
              <w:rPr>
                <w:sz w:val="24"/>
                <w:szCs w:val="24"/>
              </w:rPr>
              <w:t xml:space="preserve">Работа над </w:t>
            </w:r>
            <w:r w:rsidRPr="00D15168">
              <w:rPr>
                <w:sz w:val="24"/>
                <w:szCs w:val="24"/>
                <w:lang w:val="en-US"/>
              </w:rPr>
              <w:t>legato</w:t>
            </w:r>
            <w:r w:rsidRPr="00D15168">
              <w:rPr>
                <w:sz w:val="24"/>
                <w:szCs w:val="24"/>
              </w:rPr>
              <w:t xml:space="preserve"> с начинающими учащимися</w:t>
            </w:r>
          </w:p>
        </w:tc>
        <w:tc>
          <w:tcPr>
            <w:tcW w:w="1841" w:type="dxa"/>
          </w:tcPr>
          <w:p w:rsidR="00CD63E5" w:rsidRDefault="00CD63E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CD63E5" w:rsidRDefault="00CD63E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139" w:type="dxa"/>
          </w:tcPr>
          <w:p w:rsidR="00CD63E5" w:rsidRPr="003A37CC" w:rsidRDefault="00CD63E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CD63E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CD63E5" w:rsidRDefault="00CD63E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4107" w:type="dxa"/>
            <w:gridSpan w:val="2"/>
          </w:tcPr>
          <w:p w:rsidR="00CD63E5" w:rsidRPr="00C96EFA" w:rsidRDefault="00CD63E5" w:rsidP="00EA7A4A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Методические приемы при  обучении пению»</w:t>
            </w:r>
          </w:p>
        </w:tc>
        <w:tc>
          <w:tcPr>
            <w:tcW w:w="1841" w:type="dxa"/>
          </w:tcPr>
          <w:p w:rsidR="00CD63E5" w:rsidRDefault="00CD63E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CD63E5" w:rsidRDefault="00CD63E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139" w:type="dxa"/>
          </w:tcPr>
          <w:p w:rsidR="00CD63E5" w:rsidRPr="003A37CC" w:rsidRDefault="00CD63E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CD63E5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CD63E5" w:rsidRDefault="00CD63E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4107" w:type="dxa"/>
            <w:gridSpan w:val="2"/>
          </w:tcPr>
          <w:p w:rsidR="00CD63E5" w:rsidRDefault="00CD63E5" w:rsidP="00672FC3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</w:t>
            </w:r>
            <w:r w:rsidR="00672FC3">
              <w:rPr>
                <w:color w:val="191919"/>
                <w:sz w:val="24"/>
                <w:szCs w:val="24"/>
              </w:rPr>
              <w:t>й</w:t>
            </w:r>
            <w:r>
              <w:rPr>
                <w:color w:val="191919"/>
                <w:sz w:val="24"/>
                <w:szCs w:val="24"/>
              </w:rPr>
              <w:t xml:space="preserve"> доклад «</w:t>
            </w:r>
            <w:r w:rsidR="00672FC3" w:rsidRPr="00D15168">
              <w:rPr>
                <w:sz w:val="24"/>
                <w:szCs w:val="24"/>
              </w:rPr>
              <w:t>Работа над техникой в старших классах</w:t>
            </w:r>
            <w:r>
              <w:rPr>
                <w:color w:val="191919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CD63E5" w:rsidRDefault="00672FC3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CD63E5" w:rsidRDefault="00672FC3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139" w:type="dxa"/>
          </w:tcPr>
          <w:p w:rsidR="00CD63E5" w:rsidRPr="003A37CC" w:rsidRDefault="00CD63E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672FC3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672FC3" w:rsidRDefault="00672FC3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4107" w:type="dxa"/>
            <w:gridSpan w:val="2"/>
          </w:tcPr>
          <w:p w:rsidR="00672FC3" w:rsidRDefault="00672FC3" w:rsidP="00672FC3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Значение музыки в жизни каждого человека»</w:t>
            </w:r>
          </w:p>
        </w:tc>
        <w:tc>
          <w:tcPr>
            <w:tcW w:w="1841" w:type="dxa"/>
          </w:tcPr>
          <w:p w:rsidR="00672FC3" w:rsidRDefault="00672FC3" w:rsidP="00156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672FC3" w:rsidRDefault="00672FC3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139" w:type="dxa"/>
          </w:tcPr>
          <w:p w:rsidR="00672FC3" w:rsidRPr="003A37CC" w:rsidRDefault="00672FC3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672FC3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672FC3" w:rsidRDefault="00672FC3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4107" w:type="dxa"/>
            <w:gridSpan w:val="2"/>
          </w:tcPr>
          <w:p w:rsidR="00672FC3" w:rsidRPr="00D15168" w:rsidRDefault="00672FC3" w:rsidP="00156A07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</w:t>
            </w:r>
            <w:r w:rsidRPr="00D151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15168">
              <w:rPr>
                <w:sz w:val="24"/>
                <w:szCs w:val="24"/>
              </w:rPr>
              <w:t>Развитие творческих навыков на уроках сольфеджи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72FC3" w:rsidRDefault="00672FC3" w:rsidP="00156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672FC3" w:rsidRDefault="00672FC3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39" w:type="dxa"/>
          </w:tcPr>
          <w:p w:rsidR="00672FC3" w:rsidRPr="003A37CC" w:rsidRDefault="00672FC3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672FC3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672FC3" w:rsidRDefault="00672FC3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4107" w:type="dxa"/>
            <w:gridSpan w:val="2"/>
          </w:tcPr>
          <w:p w:rsidR="00672FC3" w:rsidRDefault="00672FC3" w:rsidP="00156A07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</w:t>
            </w:r>
            <w:r w:rsidRPr="00D15168">
              <w:rPr>
                <w:sz w:val="24"/>
                <w:szCs w:val="24"/>
              </w:rPr>
              <w:t>Развитие чувства ритма в классе бая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672FC3" w:rsidRDefault="00672FC3" w:rsidP="00156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672FC3" w:rsidRDefault="00672FC3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139" w:type="dxa"/>
          </w:tcPr>
          <w:p w:rsidR="00672FC3" w:rsidRPr="003A37CC" w:rsidRDefault="00672FC3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Default="00202CDD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4107" w:type="dxa"/>
            <w:gridSpan w:val="2"/>
          </w:tcPr>
          <w:p w:rsidR="00202CDD" w:rsidRDefault="00202CDD" w:rsidP="00202CDD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Копирование вред или польза в обучении изобразительному искусству»</w:t>
            </w:r>
          </w:p>
        </w:tc>
        <w:tc>
          <w:tcPr>
            <w:tcW w:w="1841" w:type="dxa"/>
          </w:tcPr>
          <w:p w:rsidR="00202CDD" w:rsidRDefault="00202CDD" w:rsidP="00156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202CDD" w:rsidRDefault="00202CDD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Default="00202CDD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4107" w:type="dxa"/>
            <w:gridSpan w:val="2"/>
          </w:tcPr>
          <w:p w:rsidR="00202CDD" w:rsidRPr="00D15168" w:rsidRDefault="00202CDD" w:rsidP="00202CDD">
            <w:pPr>
              <w:rPr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</w:t>
            </w:r>
            <w:r w:rsidRPr="00D15168">
              <w:rPr>
                <w:sz w:val="24"/>
                <w:szCs w:val="24"/>
              </w:rPr>
              <w:t>Основные певческие понятия, принципы звукообразования; практическая работа с</w:t>
            </w:r>
            <w:r>
              <w:rPr>
                <w:sz w:val="24"/>
                <w:szCs w:val="24"/>
              </w:rPr>
              <w:t xml:space="preserve"> </w:t>
            </w:r>
            <w:r w:rsidRPr="00D15168">
              <w:rPr>
                <w:sz w:val="24"/>
                <w:szCs w:val="24"/>
              </w:rPr>
              <w:t>учени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202CDD" w:rsidRDefault="00202CDD" w:rsidP="00202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7" w:type="dxa"/>
            <w:gridSpan w:val="3"/>
          </w:tcPr>
          <w:p w:rsidR="00202CDD" w:rsidRDefault="00202CDD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Default="00202CDD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4107" w:type="dxa"/>
            <w:gridSpan w:val="2"/>
          </w:tcPr>
          <w:p w:rsidR="00202CDD" w:rsidRDefault="00202CDD" w:rsidP="00202CDD">
            <w:pPr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Методический доклад «Развитие творческих способностей на уроках фортепиано»</w:t>
            </w:r>
          </w:p>
        </w:tc>
        <w:tc>
          <w:tcPr>
            <w:tcW w:w="1841" w:type="dxa"/>
          </w:tcPr>
          <w:p w:rsidR="00202CDD" w:rsidRDefault="00202CDD" w:rsidP="00202C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3"/>
          </w:tcPr>
          <w:p w:rsidR="00202CDD" w:rsidRDefault="00202CDD" w:rsidP="00156A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  <w:trHeight w:val="392"/>
        </w:trPr>
        <w:tc>
          <w:tcPr>
            <w:tcW w:w="5242" w:type="dxa"/>
            <w:gridSpan w:val="4"/>
          </w:tcPr>
          <w:p w:rsidR="00202CDD" w:rsidRPr="003A37CC" w:rsidRDefault="00202CDD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4. Школа молодого специалиста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127" w:type="dxa"/>
            <w:gridSpan w:val="3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0349" w:type="dxa"/>
            <w:gridSpan w:val="9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5. Посещение уроков</w:t>
            </w:r>
            <w:r>
              <w:rPr>
                <w:b/>
                <w:color w:val="000000"/>
                <w:sz w:val="24"/>
                <w:szCs w:val="24"/>
              </w:rPr>
              <w:t>, семинаров</w:t>
            </w: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07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заимно посещение уроков преподавателей своей школы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107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гиональной научно-практической конференции преподавателей учебных заведений искусств «Вопросы совершенствования образования в детских школах искусств: единство теории и практики»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gridSpan w:val="3"/>
          </w:tcPr>
          <w:p w:rsidR="00202CDD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осещение уроков преподавателей ДШИ г. Чистополя по обмену опытом работы музыкального отделения 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оябрь-декабрь</w:t>
            </w:r>
          </w:p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107" w:type="dxa"/>
            <w:gridSpan w:val="2"/>
          </w:tcPr>
          <w:p w:rsidR="00202CDD" w:rsidRPr="003A37CC" w:rsidRDefault="00202CDD" w:rsidP="00251B08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сещение мастер классов по хореографии на Республиканском фестивале «Созвездие-Йолдызлык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3A37C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3"/>
          </w:tcPr>
          <w:p w:rsidR="00202CDD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0349" w:type="dxa"/>
            <w:gridSpan w:val="9"/>
          </w:tcPr>
          <w:p w:rsidR="00202CDD" w:rsidRPr="00700036" w:rsidRDefault="00202CDD" w:rsidP="00EA7A4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</w:t>
            </w:r>
            <w:r w:rsidRPr="00700036">
              <w:rPr>
                <w:b/>
                <w:color w:val="000000"/>
                <w:sz w:val="24"/>
                <w:szCs w:val="24"/>
              </w:rPr>
              <w:t>Авторские программы</w:t>
            </w: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107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торская программа по специальности «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A37CC">
              <w:rPr>
                <w:color w:val="000000"/>
                <w:sz w:val="24"/>
                <w:szCs w:val="24"/>
              </w:rPr>
              <w:t>зобразительное искусство» художественного отделения для 1 – 2 класса детской школы искусств (продолжение)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  <w:gridSpan w:val="3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507D37" w:rsidRDefault="00202CDD" w:rsidP="00EA7A4A">
            <w:pPr>
              <w:rPr>
                <w:color w:val="000000"/>
                <w:sz w:val="24"/>
                <w:szCs w:val="24"/>
                <w:lang w:val="tt-RU"/>
              </w:rPr>
            </w:pPr>
            <w:r w:rsidRPr="003A37CC">
              <w:rPr>
                <w:color w:val="000000"/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107" w:type="dxa"/>
            <w:gridSpan w:val="2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торска</w:t>
            </w:r>
            <w:r>
              <w:rPr>
                <w:color w:val="000000"/>
                <w:sz w:val="24"/>
                <w:szCs w:val="24"/>
              </w:rPr>
              <w:t>я программа по специальности « Г</w:t>
            </w:r>
            <w:r w:rsidRPr="003A37CC">
              <w:rPr>
                <w:color w:val="000000"/>
                <w:sz w:val="24"/>
                <w:szCs w:val="24"/>
              </w:rPr>
              <w:t>итара» инструментальное отделение 5 лет обучения (на школьном уровне действуемая) получение рецензии</w:t>
            </w:r>
          </w:p>
        </w:tc>
        <w:tc>
          <w:tcPr>
            <w:tcW w:w="1841" w:type="dxa"/>
          </w:tcPr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ентябрь</w:t>
            </w:r>
          </w:p>
          <w:p w:rsidR="00202CDD" w:rsidRPr="003A37CC" w:rsidRDefault="00202CDD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139" w:type="dxa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3A37CC" w:rsidTr="005D27D5">
        <w:trPr>
          <w:gridBefore w:val="1"/>
          <w:wBefore w:w="283" w:type="dxa"/>
          <w:cantSplit/>
        </w:trPr>
        <w:tc>
          <w:tcPr>
            <w:tcW w:w="10349" w:type="dxa"/>
            <w:gridSpan w:val="9"/>
          </w:tcPr>
          <w:p w:rsidR="00202CDD" w:rsidRPr="003A37CC" w:rsidRDefault="00202CDD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7. Открытые уроки</w:t>
            </w: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107" w:type="dxa"/>
            <w:gridSpan w:val="2"/>
          </w:tcPr>
          <w:p w:rsidR="00202CDD" w:rsidRPr="00BA6E42" w:rsidRDefault="00202CDD" w:rsidP="00164789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 «</w:t>
            </w:r>
            <w:r w:rsidR="00164789">
              <w:rPr>
                <w:color w:val="000000"/>
                <w:sz w:val="24"/>
                <w:szCs w:val="24"/>
              </w:rPr>
              <w:t>Колорит и настроение в пейзаж» 2</w:t>
            </w:r>
            <w:r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41" w:type="dxa"/>
          </w:tcPr>
          <w:p w:rsidR="00202CDD" w:rsidRPr="00BA6E42" w:rsidRDefault="0016478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3"/>
          </w:tcPr>
          <w:p w:rsidR="00202CDD" w:rsidRPr="00BA6E42" w:rsidRDefault="0016478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4107" w:type="dxa"/>
            <w:gridSpan w:val="2"/>
          </w:tcPr>
          <w:p w:rsidR="00202CDD" w:rsidRPr="00BA6E42" w:rsidRDefault="00202CDD" w:rsidP="00164789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«</w:t>
            </w:r>
            <w:r w:rsidR="00164789">
              <w:rPr>
                <w:color w:val="000000"/>
                <w:sz w:val="24"/>
                <w:szCs w:val="24"/>
              </w:rPr>
              <w:t>Струнные инструменты»  2</w:t>
            </w:r>
            <w:r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41" w:type="dxa"/>
          </w:tcPr>
          <w:p w:rsidR="00202CDD" w:rsidRPr="00BA6E42" w:rsidRDefault="0016478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202CDD" w:rsidRPr="00BA6E42" w:rsidRDefault="00164789" w:rsidP="00164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107" w:type="dxa"/>
            <w:gridSpan w:val="2"/>
          </w:tcPr>
          <w:p w:rsidR="00202CDD" w:rsidRPr="00BA6E42" w:rsidRDefault="00202CDD" w:rsidP="00164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</w:t>
            </w:r>
            <w:r w:rsidR="00164789">
              <w:rPr>
                <w:color w:val="000000"/>
                <w:sz w:val="24"/>
                <w:szCs w:val="24"/>
              </w:rPr>
              <w:t>Нетрадиционная техника рисования на уроках ИЗО» 1</w:t>
            </w:r>
            <w:r>
              <w:rPr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841" w:type="dxa"/>
          </w:tcPr>
          <w:p w:rsidR="00202CDD" w:rsidRDefault="0016478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202CDD" w:rsidRDefault="0016478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4107" w:type="dxa"/>
            <w:gridSpan w:val="2"/>
          </w:tcPr>
          <w:p w:rsidR="00202CDD" w:rsidRDefault="00202CDD" w:rsidP="00164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</w:t>
            </w:r>
            <w:r w:rsidR="00164789">
              <w:rPr>
                <w:color w:val="000000"/>
                <w:sz w:val="24"/>
                <w:szCs w:val="24"/>
              </w:rPr>
              <w:t>Адажио</w:t>
            </w:r>
            <w:r>
              <w:rPr>
                <w:color w:val="000000"/>
                <w:sz w:val="24"/>
                <w:szCs w:val="24"/>
              </w:rPr>
              <w:t>»</w:t>
            </w:r>
            <w:r w:rsidR="00164789">
              <w:rPr>
                <w:color w:val="000000"/>
                <w:sz w:val="24"/>
                <w:szCs w:val="24"/>
              </w:rPr>
              <w:t>, 5 класс</w:t>
            </w:r>
          </w:p>
        </w:tc>
        <w:tc>
          <w:tcPr>
            <w:tcW w:w="1841" w:type="dxa"/>
          </w:tcPr>
          <w:p w:rsidR="00202CDD" w:rsidRDefault="0016478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202CDD" w:rsidRDefault="00164789" w:rsidP="00164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</w:t>
            </w:r>
            <w:r w:rsidRPr="00BA6E4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202CDD" w:rsidRPr="00BA6E42" w:rsidRDefault="00202CDD" w:rsidP="00164789">
            <w:pPr>
              <w:rPr>
                <w:color w:val="000000"/>
                <w:sz w:val="24"/>
                <w:szCs w:val="24"/>
              </w:rPr>
            </w:pPr>
            <w:r w:rsidRPr="00BA6E42">
              <w:rPr>
                <w:color w:val="000000"/>
                <w:sz w:val="24"/>
                <w:szCs w:val="24"/>
              </w:rPr>
              <w:t>Тема: «</w:t>
            </w:r>
            <w:r w:rsidR="00164789">
              <w:rPr>
                <w:color w:val="000000"/>
                <w:sz w:val="24"/>
                <w:szCs w:val="24"/>
                <w:lang w:val="tt-RU"/>
              </w:rPr>
              <w:t>Flic-flac</w:t>
            </w:r>
            <w:r w:rsidR="00164789">
              <w:rPr>
                <w:color w:val="000000"/>
                <w:sz w:val="24"/>
                <w:szCs w:val="24"/>
              </w:rPr>
              <w:t>», 6 класс</w:t>
            </w:r>
          </w:p>
        </w:tc>
        <w:tc>
          <w:tcPr>
            <w:tcW w:w="1841" w:type="dxa"/>
          </w:tcPr>
          <w:p w:rsidR="00202CDD" w:rsidRPr="00BA6E42" w:rsidRDefault="0016478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gridSpan w:val="3"/>
          </w:tcPr>
          <w:p w:rsidR="00202CDD" w:rsidRPr="00BA6E42" w:rsidRDefault="00164789" w:rsidP="00164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4107" w:type="dxa"/>
            <w:gridSpan w:val="2"/>
          </w:tcPr>
          <w:p w:rsidR="00202CDD" w:rsidRPr="00BA6E42" w:rsidRDefault="00202CDD" w:rsidP="001647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</w:t>
            </w:r>
            <w:r w:rsidR="00164789">
              <w:rPr>
                <w:color w:val="000000"/>
                <w:sz w:val="24"/>
                <w:szCs w:val="24"/>
              </w:rPr>
              <w:t>Техника росписи ткани «Холодный батик»</w:t>
            </w:r>
          </w:p>
        </w:tc>
        <w:tc>
          <w:tcPr>
            <w:tcW w:w="1841" w:type="dxa"/>
          </w:tcPr>
          <w:p w:rsidR="00202CDD" w:rsidRDefault="0016478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gridSpan w:val="3"/>
          </w:tcPr>
          <w:p w:rsidR="00202CDD" w:rsidRDefault="0016478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а О.В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202CDD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202CDD" w:rsidRDefault="00202CDD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4107" w:type="dxa"/>
            <w:gridSpan w:val="2"/>
          </w:tcPr>
          <w:p w:rsidR="00202CDD" w:rsidRDefault="00202CDD" w:rsidP="008930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«</w:t>
            </w:r>
            <w:r w:rsidR="008930FE">
              <w:rPr>
                <w:color w:val="000000"/>
                <w:sz w:val="24"/>
                <w:szCs w:val="24"/>
              </w:rPr>
              <w:t>Методы и приемы развития и укрепления балетной стопы»</w:t>
            </w:r>
          </w:p>
        </w:tc>
        <w:tc>
          <w:tcPr>
            <w:tcW w:w="1841" w:type="dxa"/>
          </w:tcPr>
          <w:p w:rsidR="00202CDD" w:rsidRDefault="00202CDD" w:rsidP="008930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8930FE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3"/>
          </w:tcPr>
          <w:p w:rsidR="00202CDD" w:rsidRDefault="008930FE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139" w:type="dxa"/>
          </w:tcPr>
          <w:p w:rsidR="00202CDD" w:rsidRPr="00BA6E42" w:rsidRDefault="00202CDD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8930FE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8930FE" w:rsidRDefault="008930FE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4107" w:type="dxa"/>
            <w:gridSpan w:val="2"/>
          </w:tcPr>
          <w:p w:rsidR="008930FE" w:rsidRDefault="008930FE" w:rsidP="008930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Работа над штрихами в классе баян»</w:t>
            </w:r>
          </w:p>
        </w:tc>
        <w:tc>
          <w:tcPr>
            <w:tcW w:w="1841" w:type="dxa"/>
          </w:tcPr>
          <w:p w:rsidR="008930FE" w:rsidRDefault="008930FE" w:rsidP="00893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8930FE" w:rsidRDefault="008930FE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139" w:type="dxa"/>
          </w:tcPr>
          <w:p w:rsidR="008930FE" w:rsidRPr="00BA6E42" w:rsidRDefault="008930FE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8930FE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8930FE" w:rsidRDefault="008930FE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4107" w:type="dxa"/>
            <w:gridSpan w:val="2"/>
          </w:tcPr>
          <w:p w:rsidR="008930FE" w:rsidRDefault="008930FE" w:rsidP="008930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Вару-вару»</w:t>
            </w:r>
          </w:p>
        </w:tc>
        <w:tc>
          <w:tcPr>
            <w:tcW w:w="1841" w:type="dxa"/>
          </w:tcPr>
          <w:p w:rsidR="008930FE" w:rsidRDefault="008930FE" w:rsidP="00893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3"/>
          </w:tcPr>
          <w:p w:rsidR="008930FE" w:rsidRDefault="008930FE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</w:tc>
        <w:tc>
          <w:tcPr>
            <w:tcW w:w="1139" w:type="dxa"/>
          </w:tcPr>
          <w:p w:rsidR="008930FE" w:rsidRPr="00BA6E42" w:rsidRDefault="008930FE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164789" w:rsidRPr="00BA6E42" w:rsidTr="008930FE">
        <w:trPr>
          <w:gridBefore w:val="1"/>
          <w:wBefore w:w="283" w:type="dxa"/>
          <w:cantSplit/>
        </w:trPr>
        <w:tc>
          <w:tcPr>
            <w:tcW w:w="1135" w:type="dxa"/>
            <w:gridSpan w:val="2"/>
          </w:tcPr>
          <w:p w:rsidR="00164789" w:rsidRDefault="008930FE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4107" w:type="dxa"/>
            <w:gridSpan w:val="2"/>
          </w:tcPr>
          <w:p w:rsidR="00164789" w:rsidRDefault="0016478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: «Работа над музыкальным произведением»</w:t>
            </w:r>
          </w:p>
        </w:tc>
        <w:tc>
          <w:tcPr>
            <w:tcW w:w="1841" w:type="dxa"/>
          </w:tcPr>
          <w:p w:rsidR="00164789" w:rsidRDefault="00164789" w:rsidP="008930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gridSpan w:val="3"/>
          </w:tcPr>
          <w:p w:rsidR="00164789" w:rsidRDefault="0016478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139" w:type="dxa"/>
          </w:tcPr>
          <w:p w:rsidR="00164789" w:rsidRPr="00BA6E42" w:rsidRDefault="00164789" w:rsidP="00EA7A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7A4A" w:rsidRDefault="00EA7A4A" w:rsidP="00EA7A4A">
      <w:pPr>
        <w:jc w:val="center"/>
        <w:rPr>
          <w:b/>
          <w:color w:val="000000"/>
          <w:sz w:val="32"/>
          <w:szCs w:val="32"/>
        </w:rPr>
      </w:pPr>
    </w:p>
    <w:p w:rsidR="00EA7A4A" w:rsidRPr="000A0C1C" w:rsidRDefault="00EA7A4A" w:rsidP="00EA7A4A">
      <w:pPr>
        <w:jc w:val="center"/>
        <w:rPr>
          <w:b/>
          <w:color w:val="000000"/>
          <w:sz w:val="32"/>
          <w:szCs w:val="32"/>
        </w:rPr>
      </w:pPr>
      <w:r w:rsidRPr="000A0C1C">
        <w:rPr>
          <w:b/>
          <w:color w:val="000000"/>
          <w:sz w:val="32"/>
          <w:szCs w:val="32"/>
        </w:rPr>
        <w:t xml:space="preserve">4.1 Участие в </w:t>
      </w:r>
      <w:r>
        <w:rPr>
          <w:b/>
          <w:color w:val="000000"/>
          <w:sz w:val="32"/>
          <w:szCs w:val="32"/>
          <w:lang w:val="tt-RU"/>
        </w:rPr>
        <w:t xml:space="preserve">международных, всероссийских, региональных, </w:t>
      </w:r>
      <w:r w:rsidRPr="000A0C1C">
        <w:rPr>
          <w:b/>
          <w:color w:val="000000"/>
          <w:sz w:val="32"/>
          <w:szCs w:val="32"/>
        </w:rPr>
        <w:t>республиканских конкурсах.</w:t>
      </w:r>
    </w:p>
    <w:p w:rsidR="00EA7A4A" w:rsidRPr="003A37CC" w:rsidRDefault="00EA7A4A" w:rsidP="00EA7A4A">
      <w:pPr>
        <w:jc w:val="center"/>
        <w:rPr>
          <w:color w:val="000000"/>
          <w:sz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111"/>
        <w:gridCol w:w="1843"/>
        <w:gridCol w:w="2126"/>
        <w:gridCol w:w="1134"/>
      </w:tblGrid>
      <w:tr w:rsidR="00EA7A4A" w:rsidRPr="003A37CC" w:rsidTr="009F3AD5">
        <w:tc>
          <w:tcPr>
            <w:tcW w:w="1135" w:type="dxa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н/</w:t>
            </w: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EA7A4A" w:rsidRPr="003A37CC" w:rsidRDefault="00EA7A4A" w:rsidP="00EA7A4A">
            <w:pPr>
              <w:pStyle w:val="7"/>
              <w:rPr>
                <w:color w:val="000000"/>
                <w:szCs w:val="24"/>
              </w:rPr>
            </w:pPr>
            <w:r w:rsidRPr="003A37CC">
              <w:rPr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gramEnd"/>
          </w:p>
        </w:tc>
      </w:tr>
      <w:tr w:rsidR="00EA7A4A" w:rsidRPr="008627B8" w:rsidTr="009F3AD5">
        <w:tc>
          <w:tcPr>
            <w:tcW w:w="10349" w:type="dxa"/>
            <w:gridSpan w:val="5"/>
          </w:tcPr>
          <w:p w:rsidR="00EA7A4A" w:rsidRPr="00CF609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CF609C">
              <w:rPr>
                <w:b/>
                <w:color w:val="000000"/>
                <w:sz w:val="24"/>
                <w:szCs w:val="24"/>
              </w:rPr>
              <w:t>Очные конкурсы</w:t>
            </w:r>
          </w:p>
        </w:tc>
      </w:tr>
      <w:tr w:rsidR="00985172" w:rsidRPr="003A37CC" w:rsidTr="009F3AD5">
        <w:tc>
          <w:tcPr>
            <w:tcW w:w="1135" w:type="dxa"/>
          </w:tcPr>
          <w:p w:rsidR="00985172" w:rsidRPr="00B549D2" w:rsidRDefault="00985172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B549D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85172" w:rsidRPr="00B549D2" w:rsidRDefault="00985172" w:rsidP="00735FB0">
            <w:pPr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>Международный фестиваль «</w:t>
            </w:r>
            <w:proofErr w:type="gramStart"/>
            <w:r>
              <w:rPr>
                <w:color w:val="000000"/>
                <w:sz w:val="24"/>
                <w:szCs w:val="24"/>
              </w:rPr>
              <w:t>Ар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латформа»</w:t>
            </w:r>
            <w:r>
              <w:rPr>
                <w:color w:val="000000"/>
                <w:sz w:val="24"/>
                <w:szCs w:val="24"/>
              </w:rPr>
              <w:t>, «Зажечь свечу»</w:t>
            </w:r>
            <w:r w:rsidRPr="00B549D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85172" w:rsidRPr="00B549D2" w:rsidRDefault="00985172" w:rsidP="00735FB0">
            <w:pPr>
              <w:jc w:val="center"/>
              <w:rPr>
                <w:color w:val="000000"/>
                <w:sz w:val="24"/>
                <w:szCs w:val="24"/>
              </w:rPr>
            </w:pPr>
            <w:r w:rsidRPr="00B549D2">
              <w:rPr>
                <w:color w:val="000000"/>
                <w:sz w:val="24"/>
                <w:szCs w:val="24"/>
              </w:rPr>
              <w:t xml:space="preserve">октябрь </w:t>
            </w:r>
          </w:p>
          <w:p w:rsidR="00985172" w:rsidRPr="00B549D2" w:rsidRDefault="00985172" w:rsidP="00735F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172" w:rsidRDefault="00985172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985172" w:rsidRDefault="00985172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134" w:type="dxa"/>
          </w:tcPr>
          <w:p w:rsidR="00985172" w:rsidRDefault="00985172" w:rsidP="00735FB0">
            <w:pPr>
              <w:rPr>
                <w:color w:val="000000"/>
                <w:sz w:val="24"/>
                <w:szCs w:val="24"/>
              </w:rPr>
            </w:pPr>
          </w:p>
        </w:tc>
      </w:tr>
      <w:tr w:rsidR="00985172" w:rsidRPr="003A37CC" w:rsidTr="009F3AD5">
        <w:tc>
          <w:tcPr>
            <w:tcW w:w="1135" w:type="dxa"/>
          </w:tcPr>
          <w:p w:rsidR="00985172" w:rsidRPr="00113226" w:rsidRDefault="00985172" w:rsidP="009851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</w:tcPr>
          <w:p w:rsidR="00985172" w:rsidRPr="00113226" w:rsidRDefault="00985172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музыкальный конкурс «Осенняя симфония»</w:t>
            </w:r>
          </w:p>
        </w:tc>
        <w:tc>
          <w:tcPr>
            <w:tcW w:w="1843" w:type="dxa"/>
          </w:tcPr>
          <w:p w:rsidR="00985172" w:rsidRPr="00113226" w:rsidRDefault="00985172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85172" w:rsidRPr="00113226" w:rsidRDefault="00985172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134" w:type="dxa"/>
          </w:tcPr>
          <w:p w:rsidR="00985172" w:rsidRPr="003A37CC" w:rsidRDefault="00985172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85172" w:rsidRPr="003A37CC" w:rsidTr="009F3AD5">
        <w:tc>
          <w:tcPr>
            <w:tcW w:w="1135" w:type="dxa"/>
          </w:tcPr>
          <w:p w:rsidR="00985172" w:rsidRPr="00113226" w:rsidRDefault="00985172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1322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85172" w:rsidRPr="00113226" w:rsidRDefault="00985172" w:rsidP="00735FB0">
            <w:pPr>
              <w:rPr>
                <w:color w:val="000000"/>
                <w:sz w:val="24"/>
                <w:szCs w:val="24"/>
              </w:rPr>
            </w:pPr>
            <w:r w:rsidRPr="00113226">
              <w:rPr>
                <w:color w:val="000000"/>
                <w:sz w:val="24"/>
                <w:szCs w:val="24"/>
              </w:rPr>
              <w:t xml:space="preserve">Участие в финале </w:t>
            </w:r>
            <w:r w:rsidRPr="00113226">
              <w:rPr>
                <w:color w:val="000000"/>
                <w:sz w:val="24"/>
                <w:szCs w:val="24"/>
                <w:lang w:val="en-US"/>
              </w:rPr>
              <w:t>V</w:t>
            </w:r>
            <w:r w:rsidRPr="00113226">
              <w:rPr>
                <w:color w:val="000000"/>
                <w:sz w:val="24"/>
                <w:szCs w:val="24"/>
              </w:rPr>
              <w:t xml:space="preserve"> открытого Республиканского  телевизионного фестиваля творчества работающей молодежи “Наше время – Безнен заман»</w:t>
            </w:r>
          </w:p>
        </w:tc>
        <w:tc>
          <w:tcPr>
            <w:tcW w:w="1843" w:type="dxa"/>
          </w:tcPr>
          <w:p w:rsidR="00985172" w:rsidRPr="00113226" w:rsidRDefault="00985172" w:rsidP="00735FB0">
            <w:pPr>
              <w:jc w:val="center"/>
              <w:rPr>
                <w:color w:val="000000"/>
                <w:sz w:val="24"/>
                <w:szCs w:val="24"/>
              </w:rPr>
            </w:pPr>
            <w:r w:rsidRPr="00113226"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985172" w:rsidRPr="00113226" w:rsidRDefault="00985172" w:rsidP="00735FB0">
            <w:pPr>
              <w:rPr>
                <w:color w:val="000000"/>
                <w:sz w:val="24"/>
                <w:szCs w:val="24"/>
              </w:rPr>
            </w:pPr>
            <w:r w:rsidRPr="00113226">
              <w:rPr>
                <w:color w:val="000000"/>
                <w:sz w:val="24"/>
                <w:szCs w:val="24"/>
              </w:rPr>
              <w:t>Нургатина Г.С.</w:t>
            </w:r>
          </w:p>
          <w:p w:rsidR="00985172" w:rsidRDefault="00985172" w:rsidP="00735FB0">
            <w:pPr>
              <w:rPr>
                <w:color w:val="000000"/>
                <w:sz w:val="24"/>
                <w:szCs w:val="24"/>
              </w:rPr>
            </w:pPr>
            <w:r w:rsidRPr="00113226"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134" w:type="dxa"/>
          </w:tcPr>
          <w:p w:rsidR="00985172" w:rsidRPr="003A37CC" w:rsidRDefault="00985172" w:rsidP="00735FB0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Default="00985172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й конкурс «Казанские узоры»</w:t>
            </w:r>
          </w:p>
        </w:tc>
        <w:tc>
          <w:tcPr>
            <w:tcW w:w="1843" w:type="dxa"/>
          </w:tcPr>
          <w:p w:rsidR="00EA7A4A" w:rsidRPr="00C67A0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134" w:type="dxa"/>
          </w:tcPr>
          <w:p w:rsidR="00EA7A4A" w:rsidRPr="005D6EED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Pr="003A37CC" w:rsidRDefault="00985172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международном конкурсе «Когда мы вместе» </w:t>
            </w:r>
            <w:proofErr w:type="gramStart"/>
            <w:r w:rsidRPr="003A37CC"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3A37CC">
              <w:rPr>
                <w:color w:val="000000"/>
                <w:sz w:val="24"/>
                <w:szCs w:val="24"/>
              </w:rPr>
              <w:t xml:space="preserve"> Набережные Челны – хореография, инструментальное исполнительство - </w:t>
            </w:r>
            <w:r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3A37CC">
              <w:rPr>
                <w:color w:val="000000"/>
                <w:sz w:val="24"/>
                <w:szCs w:val="24"/>
              </w:rPr>
              <w:t>екабр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13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3E4A0F" w:rsidRPr="003A37CC" w:rsidTr="009F3AD5">
        <w:tc>
          <w:tcPr>
            <w:tcW w:w="1135" w:type="dxa"/>
          </w:tcPr>
          <w:p w:rsidR="003E4A0F" w:rsidRDefault="003E4A0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E4A0F" w:rsidRPr="003E4A0F" w:rsidRDefault="003E4A0F" w:rsidP="00735FB0">
            <w:pPr>
              <w:rPr>
                <w:sz w:val="24"/>
                <w:szCs w:val="24"/>
              </w:rPr>
            </w:pPr>
            <w:r w:rsidRPr="003E4A0F">
              <w:rPr>
                <w:sz w:val="24"/>
                <w:szCs w:val="24"/>
              </w:rPr>
              <w:t>Фестивальное движение «Вдохновение» Международный конкурс хореографического искусства «Танцуем вместе» г</w:t>
            </w:r>
            <w:proofErr w:type="gramStart"/>
            <w:r w:rsidRPr="003E4A0F">
              <w:rPr>
                <w:sz w:val="24"/>
                <w:szCs w:val="24"/>
              </w:rPr>
              <w:t>.К</w:t>
            </w:r>
            <w:proofErr w:type="gramEnd"/>
            <w:r w:rsidRPr="003E4A0F">
              <w:rPr>
                <w:sz w:val="24"/>
                <w:szCs w:val="24"/>
              </w:rPr>
              <w:t>азань</w:t>
            </w:r>
          </w:p>
        </w:tc>
        <w:tc>
          <w:tcPr>
            <w:tcW w:w="1843" w:type="dxa"/>
          </w:tcPr>
          <w:p w:rsidR="003E4A0F" w:rsidRPr="003E4A0F" w:rsidRDefault="009F3AD5" w:rsidP="00735F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F3AD5" w:rsidRPr="003A37CC" w:rsidRDefault="009F3AD5" w:rsidP="009F3AD5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9F3AD5" w:rsidRDefault="009F3AD5" w:rsidP="009F3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9F3AD5" w:rsidRDefault="009F3AD5" w:rsidP="009F3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9F3AD5" w:rsidRDefault="009F3AD5" w:rsidP="009F3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  <w:p w:rsidR="003E4A0F" w:rsidRDefault="003E4A0F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4A0F" w:rsidRPr="003A37CC" w:rsidRDefault="003E4A0F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Pr="003A37CC" w:rsidRDefault="009F3A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7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</w:t>
            </w:r>
            <w:r w:rsidRPr="003A37CC">
              <w:rPr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A37CC">
              <w:rPr>
                <w:color w:val="000000"/>
                <w:sz w:val="24"/>
                <w:szCs w:val="24"/>
              </w:rPr>
              <w:t xml:space="preserve"> фестивале-конкурсе инструментального исполнительства «Камская мозаика» </w:t>
            </w:r>
            <w:proofErr w:type="gramStart"/>
            <w:r w:rsidRPr="003A37C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A37CC">
              <w:rPr>
                <w:color w:val="000000"/>
                <w:sz w:val="24"/>
                <w:szCs w:val="24"/>
              </w:rPr>
              <w:t>. Чистополь</w:t>
            </w:r>
            <w:r>
              <w:rPr>
                <w:color w:val="000000"/>
                <w:sz w:val="24"/>
                <w:szCs w:val="24"/>
              </w:rPr>
              <w:t xml:space="preserve"> номинация инструментальное исполнительство фортепиано, баян</w:t>
            </w:r>
          </w:p>
        </w:tc>
        <w:tc>
          <w:tcPr>
            <w:tcW w:w="1843" w:type="dxa"/>
          </w:tcPr>
          <w:p w:rsidR="00EA7A4A" w:rsidRPr="00D83F2F" w:rsidRDefault="00EA7A4A" w:rsidP="00EA7A4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февраля </w:t>
            </w:r>
          </w:p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F3AD5" w:rsidRPr="003A37CC" w:rsidTr="009F3AD5">
        <w:tc>
          <w:tcPr>
            <w:tcW w:w="1135" w:type="dxa"/>
          </w:tcPr>
          <w:p w:rsidR="009F3AD5" w:rsidRDefault="009F3AD5" w:rsidP="00EA7A4A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8.</w:t>
            </w:r>
          </w:p>
        </w:tc>
        <w:tc>
          <w:tcPr>
            <w:tcW w:w="4111" w:type="dxa"/>
          </w:tcPr>
          <w:p w:rsidR="009F3AD5" w:rsidRPr="009F3AD5" w:rsidRDefault="009F3AD5" w:rsidP="00735FB0">
            <w:pPr>
              <w:rPr>
                <w:sz w:val="24"/>
                <w:szCs w:val="24"/>
              </w:rPr>
            </w:pPr>
            <w:r w:rsidRPr="009F3AD5">
              <w:rPr>
                <w:sz w:val="24"/>
                <w:szCs w:val="24"/>
              </w:rPr>
              <w:t xml:space="preserve">Международный конкурс хореографических коллективов «Золотой башмачок» </w:t>
            </w:r>
            <w:proofErr w:type="gramStart"/>
            <w:r w:rsidRPr="009F3AD5">
              <w:rPr>
                <w:sz w:val="24"/>
                <w:szCs w:val="24"/>
              </w:rPr>
              <w:t>г</w:t>
            </w:r>
            <w:proofErr w:type="gramEnd"/>
            <w:r w:rsidRPr="009F3AD5">
              <w:rPr>
                <w:sz w:val="24"/>
                <w:szCs w:val="24"/>
              </w:rPr>
              <w:t>. Казань</w:t>
            </w:r>
          </w:p>
        </w:tc>
        <w:tc>
          <w:tcPr>
            <w:tcW w:w="1843" w:type="dxa"/>
          </w:tcPr>
          <w:p w:rsidR="009F3AD5" w:rsidRPr="009F3AD5" w:rsidRDefault="009F3AD5" w:rsidP="00735FB0">
            <w:pPr>
              <w:jc w:val="center"/>
              <w:rPr>
                <w:sz w:val="24"/>
                <w:szCs w:val="24"/>
              </w:rPr>
            </w:pPr>
            <w:r w:rsidRPr="009F3AD5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F3AD5" w:rsidRPr="003A37CC" w:rsidRDefault="009F3AD5" w:rsidP="009F3AD5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9F3AD5" w:rsidRDefault="009F3AD5" w:rsidP="009F3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9F3AD5" w:rsidRDefault="009F3AD5" w:rsidP="009F3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9F3AD5" w:rsidRDefault="009F3AD5" w:rsidP="009F3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</w:tc>
        <w:tc>
          <w:tcPr>
            <w:tcW w:w="1134" w:type="dxa"/>
          </w:tcPr>
          <w:p w:rsidR="009F3AD5" w:rsidRPr="003A37CC" w:rsidRDefault="009F3A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Pr="003A37CC" w:rsidRDefault="009F3A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7A4A" w:rsidRPr="003A37CC" w:rsidRDefault="00EA7A4A" w:rsidP="00113226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астие в  Республиканском  телевизионном  фестивале  молодёжи  и эстрадного искусства  «Созвездие – Йолдызлык 20</w:t>
            </w:r>
            <w:r w:rsidR="00113226">
              <w:rPr>
                <w:color w:val="000000"/>
                <w:sz w:val="24"/>
                <w:szCs w:val="24"/>
                <w:lang w:val="tt-RU"/>
              </w:rPr>
              <w:t>20</w:t>
            </w:r>
            <w:r>
              <w:rPr>
                <w:color w:val="000000"/>
                <w:sz w:val="24"/>
                <w:szCs w:val="24"/>
              </w:rPr>
              <w:t>»в номинациях: хореография,</w:t>
            </w:r>
            <w:r w:rsidRPr="003A37CC">
              <w:rPr>
                <w:color w:val="000000"/>
                <w:sz w:val="24"/>
                <w:szCs w:val="24"/>
              </w:rPr>
              <w:t xml:space="preserve"> вокал-соло</w:t>
            </w:r>
            <w:r>
              <w:rPr>
                <w:color w:val="000000"/>
                <w:sz w:val="24"/>
                <w:szCs w:val="24"/>
              </w:rPr>
              <w:t>, вокальные ансамбли</w:t>
            </w:r>
            <w:r w:rsidRPr="003A37C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3A37CC">
              <w:rPr>
                <w:color w:val="000000"/>
                <w:sz w:val="24"/>
                <w:szCs w:val="24"/>
              </w:rPr>
              <w:t>евра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арт-</w:t>
            </w:r>
          </w:p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3E4A0F" w:rsidRDefault="003E4A0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13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3E4A0F" w:rsidRPr="003A37CC" w:rsidTr="009F3AD5">
        <w:tc>
          <w:tcPr>
            <w:tcW w:w="1135" w:type="dxa"/>
          </w:tcPr>
          <w:p w:rsidR="003E4A0F" w:rsidRDefault="009F3AD5" w:rsidP="00EA7A4A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lastRenderedPageBreak/>
              <w:t>10</w:t>
            </w:r>
            <w:r w:rsidR="003E4A0F">
              <w:rPr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4111" w:type="dxa"/>
          </w:tcPr>
          <w:p w:rsidR="003E4A0F" w:rsidRPr="003E4A0F" w:rsidRDefault="003E4A0F" w:rsidP="00113226">
            <w:pPr>
              <w:rPr>
                <w:color w:val="000000"/>
                <w:sz w:val="24"/>
                <w:szCs w:val="24"/>
              </w:rPr>
            </w:pPr>
            <w:r w:rsidRPr="003E4A0F">
              <w:rPr>
                <w:sz w:val="24"/>
                <w:szCs w:val="24"/>
              </w:rPr>
              <w:t>Фестивальное движение «Вдохновение» Международный конкурс хореографического искусства «5 звезд» г</w:t>
            </w:r>
            <w:proofErr w:type="gramStart"/>
            <w:r w:rsidRPr="003E4A0F">
              <w:rPr>
                <w:sz w:val="24"/>
                <w:szCs w:val="24"/>
              </w:rPr>
              <w:t>.К</w:t>
            </w:r>
            <w:proofErr w:type="gramEnd"/>
            <w:r w:rsidRPr="003E4A0F">
              <w:rPr>
                <w:sz w:val="24"/>
                <w:szCs w:val="24"/>
              </w:rPr>
              <w:t>азань</w:t>
            </w:r>
          </w:p>
        </w:tc>
        <w:tc>
          <w:tcPr>
            <w:tcW w:w="1843" w:type="dxa"/>
          </w:tcPr>
          <w:p w:rsidR="003E4A0F" w:rsidRDefault="003E4A0F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E4A0F" w:rsidRPr="003A37CC" w:rsidRDefault="003E4A0F" w:rsidP="003E4A0F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3E4A0F" w:rsidRDefault="003E4A0F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3E4A0F" w:rsidRDefault="003E4A0F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3E4A0F" w:rsidRPr="003A37CC" w:rsidRDefault="003E4A0F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</w:tc>
        <w:tc>
          <w:tcPr>
            <w:tcW w:w="1134" w:type="dxa"/>
          </w:tcPr>
          <w:p w:rsidR="003E4A0F" w:rsidRPr="003A37CC" w:rsidRDefault="003E4A0F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F3AD5" w:rsidRPr="003A37CC" w:rsidTr="009F3AD5">
        <w:tc>
          <w:tcPr>
            <w:tcW w:w="1135" w:type="dxa"/>
          </w:tcPr>
          <w:p w:rsidR="009F3AD5" w:rsidRDefault="009F3AD5" w:rsidP="00EA7A4A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11.</w:t>
            </w:r>
          </w:p>
        </w:tc>
        <w:tc>
          <w:tcPr>
            <w:tcW w:w="4111" w:type="dxa"/>
          </w:tcPr>
          <w:p w:rsidR="009F3AD5" w:rsidRPr="009F3AD5" w:rsidRDefault="009F3AD5" w:rsidP="00735FB0">
            <w:pPr>
              <w:rPr>
                <w:sz w:val="24"/>
                <w:szCs w:val="24"/>
              </w:rPr>
            </w:pPr>
            <w:r w:rsidRPr="009F3AD5">
              <w:rPr>
                <w:sz w:val="24"/>
                <w:szCs w:val="24"/>
              </w:rPr>
              <w:t>Международный фестиваль «Камаз собирает друзей» г</w:t>
            </w:r>
            <w:proofErr w:type="gramStart"/>
            <w:r w:rsidRPr="009F3AD5">
              <w:rPr>
                <w:sz w:val="24"/>
                <w:szCs w:val="24"/>
              </w:rPr>
              <w:t>.Н</w:t>
            </w:r>
            <w:proofErr w:type="gramEnd"/>
            <w:r w:rsidRPr="009F3AD5">
              <w:rPr>
                <w:sz w:val="24"/>
                <w:szCs w:val="24"/>
              </w:rPr>
              <w:t>абережные Челны</w:t>
            </w:r>
          </w:p>
        </w:tc>
        <w:tc>
          <w:tcPr>
            <w:tcW w:w="1843" w:type="dxa"/>
          </w:tcPr>
          <w:p w:rsidR="009F3AD5" w:rsidRPr="009F3AD5" w:rsidRDefault="009F3AD5" w:rsidP="00735FB0">
            <w:pPr>
              <w:jc w:val="center"/>
              <w:rPr>
                <w:sz w:val="24"/>
                <w:szCs w:val="24"/>
              </w:rPr>
            </w:pPr>
            <w:r w:rsidRPr="009F3AD5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F3AD5" w:rsidRPr="003A37CC" w:rsidRDefault="009F3AD5" w:rsidP="003E4A0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AD5" w:rsidRPr="003A37CC" w:rsidRDefault="009F3AD5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rPr>
          <w:trHeight w:val="824"/>
        </w:trPr>
        <w:tc>
          <w:tcPr>
            <w:tcW w:w="1135" w:type="dxa"/>
          </w:tcPr>
          <w:p w:rsidR="00EA7A4A" w:rsidRPr="003A37CC" w:rsidRDefault="009F3A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12.</w:t>
            </w:r>
          </w:p>
        </w:tc>
        <w:tc>
          <w:tcPr>
            <w:tcW w:w="4111" w:type="dxa"/>
          </w:tcPr>
          <w:p w:rsidR="00EA7A4A" w:rsidRPr="00D83F2F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  <w:lang w:val="en-US"/>
              </w:rPr>
              <w:t>IX</w:t>
            </w:r>
            <w:r w:rsidRPr="003A37CC">
              <w:rPr>
                <w:color w:val="000000"/>
                <w:sz w:val="24"/>
                <w:szCs w:val="24"/>
              </w:rPr>
              <w:t xml:space="preserve"> Республиканском конкурсе ю</w:t>
            </w:r>
            <w:r>
              <w:rPr>
                <w:color w:val="000000"/>
                <w:sz w:val="24"/>
                <w:szCs w:val="24"/>
              </w:rPr>
              <w:t xml:space="preserve">ных музыкантов «Малые города»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A37CC">
              <w:rPr>
                <w:color w:val="000000"/>
                <w:sz w:val="24"/>
                <w:szCs w:val="24"/>
              </w:rPr>
              <w:t xml:space="preserve"> Елабуга</w:t>
            </w:r>
            <w:r w:rsidRPr="00D83F2F">
              <w:rPr>
                <w:color w:val="000000"/>
                <w:sz w:val="24"/>
                <w:szCs w:val="24"/>
              </w:rPr>
              <w:t xml:space="preserve"> номинация фортепиано</w:t>
            </w:r>
          </w:p>
        </w:tc>
        <w:tc>
          <w:tcPr>
            <w:tcW w:w="1843" w:type="dxa"/>
          </w:tcPr>
          <w:p w:rsidR="00EA7A4A" w:rsidRPr="005E43C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3A37CC">
              <w:rPr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узнецова Е.Н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3E4A0F" w:rsidRPr="003A37CC" w:rsidTr="009F3AD5">
        <w:trPr>
          <w:trHeight w:val="824"/>
        </w:trPr>
        <w:tc>
          <w:tcPr>
            <w:tcW w:w="1135" w:type="dxa"/>
          </w:tcPr>
          <w:p w:rsidR="003E4A0F" w:rsidRDefault="009F3AD5" w:rsidP="00EA7A4A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13.</w:t>
            </w:r>
          </w:p>
        </w:tc>
        <w:tc>
          <w:tcPr>
            <w:tcW w:w="4111" w:type="dxa"/>
          </w:tcPr>
          <w:p w:rsidR="003E4A0F" w:rsidRPr="003E4A0F" w:rsidRDefault="003E4A0F" w:rsidP="00EA7A4A">
            <w:pPr>
              <w:rPr>
                <w:color w:val="000000"/>
                <w:sz w:val="24"/>
                <w:szCs w:val="24"/>
              </w:rPr>
            </w:pPr>
            <w:r w:rsidRPr="003E4A0F">
              <w:rPr>
                <w:sz w:val="24"/>
                <w:szCs w:val="24"/>
                <w:lang w:val="en-US"/>
              </w:rPr>
              <w:t>X</w:t>
            </w:r>
            <w:r w:rsidRPr="003E4A0F">
              <w:rPr>
                <w:sz w:val="24"/>
                <w:szCs w:val="24"/>
              </w:rPr>
              <w:t xml:space="preserve"> Всероссийский фестиваль хореографического искусства «Живи танцуя» Казань 2020</w:t>
            </w:r>
          </w:p>
        </w:tc>
        <w:tc>
          <w:tcPr>
            <w:tcW w:w="1843" w:type="dxa"/>
          </w:tcPr>
          <w:p w:rsidR="003E4A0F" w:rsidRPr="003E4A0F" w:rsidRDefault="003E4A0F" w:rsidP="003E4A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E4A0F" w:rsidRPr="003A37CC" w:rsidRDefault="003E4A0F" w:rsidP="003E4A0F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3E4A0F" w:rsidRDefault="003E4A0F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3E4A0F" w:rsidRDefault="003E4A0F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3E4A0F" w:rsidRPr="003A37CC" w:rsidRDefault="003E4A0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</w:tc>
        <w:tc>
          <w:tcPr>
            <w:tcW w:w="1134" w:type="dxa"/>
          </w:tcPr>
          <w:p w:rsidR="003E4A0F" w:rsidRPr="003A37CC" w:rsidRDefault="003E4A0F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0349" w:type="dxa"/>
            <w:gridSpan w:val="5"/>
          </w:tcPr>
          <w:p w:rsidR="00EA7A4A" w:rsidRPr="00CF609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CF609C">
              <w:rPr>
                <w:b/>
                <w:color w:val="000000"/>
                <w:sz w:val="24"/>
                <w:szCs w:val="24"/>
              </w:rPr>
              <w:t>Заочные интернет - конкурсы</w:t>
            </w:r>
          </w:p>
        </w:tc>
      </w:tr>
      <w:tr w:rsidR="003E4A0F" w:rsidRPr="003A37CC" w:rsidTr="009F3AD5">
        <w:tc>
          <w:tcPr>
            <w:tcW w:w="1135" w:type="dxa"/>
          </w:tcPr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III</w:t>
            </w:r>
            <w:r w:rsidRPr="009851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сероссийский конкурс «Надежда Россия» </w:t>
            </w:r>
          </w:p>
        </w:tc>
        <w:tc>
          <w:tcPr>
            <w:tcW w:w="1843" w:type="dxa"/>
          </w:tcPr>
          <w:p w:rsidR="003E4A0F" w:rsidRDefault="003E4A0F" w:rsidP="00735F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34" w:type="dxa"/>
          </w:tcPr>
          <w:p w:rsidR="003E4A0F" w:rsidRPr="005D6EED" w:rsidRDefault="003E4A0F" w:rsidP="00735FB0">
            <w:pPr>
              <w:rPr>
                <w:color w:val="000000"/>
                <w:sz w:val="24"/>
                <w:szCs w:val="24"/>
              </w:rPr>
            </w:pPr>
          </w:p>
        </w:tc>
      </w:tr>
      <w:tr w:rsidR="003E4A0F" w:rsidRPr="003A37CC" w:rsidTr="009F3AD5">
        <w:tc>
          <w:tcPr>
            <w:tcW w:w="1135" w:type="dxa"/>
          </w:tcPr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E4A0F" w:rsidRDefault="003E4A0F" w:rsidP="00735FB0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Всероссийский конкурс патриотического рисунка “Мир моего дома”</w:t>
            </w:r>
          </w:p>
        </w:tc>
        <w:tc>
          <w:tcPr>
            <w:tcW w:w="1843" w:type="dxa"/>
          </w:tcPr>
          <w:p w:rsidR="003E4A0F" w:rsidRPr="00985172" w:rsidRDefault="003E4A0F" w:rsidP="00735FB0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126" w:type="dxa"/>
          </w:tcPr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  <w:p w:rsidR="003E4A0F" w:rsidRDefault="003E4A0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икова О.В.</w:t>
            </w:r>
          </w:p>
        </w:tc>
        <w:tc>
          <w:tcPr>
            <w:tcW w:w="1134" w:type="dxa"/>
          </w:tcPr>
          <w:p w:rsidR="003E4A0F" w:rsidRPr="005D6EED" w:rsidRDefault="003E4A0F" w:rsidP="00735FB0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Pr="000E5A52" w:rsidRDefault="00EA7A4A" w:rsidP="00EA7A4A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A7A4A" w:rsidRPr="000E5A52" w:rsidRDefault="00EA7A4A" w:rsidP="00EA7A4A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0E5A52">
              <w:rPr>
                <w:color w:val="000000"/>
                <w:sz w:val="24"/>
                <w:szCs w:val="24"/>
              </w:rPr>
              <w:t xml:space="preserve"> Всероссийская дистанционная олимпиада по сольфеджио «Квинтовый круг»</w:t>
            </w:r>
          </w:p>
        </w:tc>
        <w:tc>
          <w:tcPr>
            <w:tcW w:w="1843" w:type="dxa"/>
          </w:tcPr>
          <w:p w:rsidR="00EA7A4A" w:rsidRPr="000E5A52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A7A4A" w:rsidRPr="00B25843" w:rsidRDefault="00EA7A4A" w:rsidP="00EA7A4A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Блиц-турни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«Организация работы с высокомотивированными и одаренными учащимися»</w:t>
            </w:r>
          </w:p>
        </w:tc>
        <w:tc>
          <w:tcPr>
            <w:tcW w:w="1843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Pr="005E43CB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 – конкурс «Таланты России» инструментальное исполнительство баян</w:t>
            </w:r>
          </w:p>
        </w:tc>
        <w:tc>
          <w:tcPr>
            <w:tcW w:w="1843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интернет-конкурсах по сольфеджио и музыкальной литературе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ортепиано «Виво</w:t>
            </w:r>
            <w:r w:rsidR="003E4A0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нет – конкурс «ИнтеллектУм»</w:t>
            </w:r>
          </w:p>
        </w:tc>
        <w:tc>
          <w:tcPr>
            <w:tcW w:w="1843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Н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м конкурсе «Беренчелек»</w:t>
            </w:r>
          </w:p>
        </w:tc>
        <w:tc>
          <w:tcPr>
            <w:tcW w:w="1843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A7A4A" w:rsidRDefault="00EA7A4A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ждународном творческом конкурсе для детей и педагогов «Золотая медаль 20</w:t>
            </w:r>
            <w:r w:rsidR="003E4A0F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1135" w:type="dxa"/>
          </w:tcPr>
          <w:p w:rsidR="00EA7A4A" w:rsidRPr="000E5A52" w:rsidRDefault="00EA7A4A" w:rsidP="00EA7A4A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EA7A4A" w:rsidRPr="000E5A52" w:rsidRDefault="00EA7A4A" w:rsidP="00EA7A4A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0E5A52">
              <w:rPr>
                <w:color w:val="000000"/>
                <w:sz w:val="24"/>
                <w:szCs w:val="24"/>
                <w:lang w:val="tt-RU"/>
              </w:rPr>
              <w:t>II</w:t>
            </w:r>
            <w:r w:rsidR="003E4A0F">
              <w:rPr>
                <w:color w:val="000000"/>
                <w:sz w:val="24"/>
                <w:szCs w:val="24"/>
                <w:lang w:val="tt-RU"/>
              </w:rPr>
              <w:t>I</w:t>
            </w:r>
            <w:r w:rsidRPr="000E5A52">
              <w:rPr>
                <w:color w:val="000000"/>
                <w:sz w:val="24"/>
                <w:szCs w:val="24"/>
                <w:lang w:val="tt-RU"/>
              </w:rPr>
              <w:t xml:space="preserve"> </w:t>
            </w:r>
            <w:r w:rsidRPr="000E5A52">
              <w:rPr>
                <w:color w:val="000000"/>
                <w:sz w:val="24"/>
                <w:szCs w:val="24"/>
              </w:rPr>
              <w:t>Районного фестиваля детского творчества «Колыбель таланта»</w:t>
            </w:r>
          </w:p>
        </w:tc>
        <w:tc>
          <w:tcPr>
            <w:tcW w:w="1843" w:type="dxa"/>
          </w:tcPr>
          <w:p w:rsidR="00EA7A4A" w:rsidRPr="000E5A52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EA7A4A" w:rsidRPr="000E5A52" w:rsidRDefault="00EA7A4A" w:rsidP="00EA7A4A">
            <w:pPr>
              <w:rPr>
                <w:color w:val="000000"/>
                <w:sz w:val="24"/>
                <w:szCs w:val="24"/>
              </w:rPr>
            </w:pPr>
            <w:r w:rsidRPr="000E5A52"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134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7A4A" w:rsidRDefault="00EA7A4A" w:rsidP="00EA7A4A">
      <w:pPr>
        <w:jc w:val="center"/>
        <w:rPr>
          <w:b/>
          <w:color w:val="000000"/>
          <w:sz w:val="32"/>
        </w:rPr>
      </w:pPr>
    </w:p>
    <w:p w:rsidR="00EA7A4A" w:rsidRPr="000A0C1C" w:rsidRDefault="00EA7A4A" w:rsidP="00EA7A4A">
      <w:pPr>
        <w:jc w:val="center"/>
        <w:rPr>
          <w:b/>
          <w:color w:val="000000"/>
          <w:sz w:val="32"/>
        </w:rPr>
      </w:pPr>
      <w:r w:rsidRPr="000A0C1C">
        <w:rPr>
          <w:b/>
          <w:color w:val="000000"/>
          <w:sz w:val="32"/>
        </w:rPr>
        <w:t>4.2 Научно-исследовательская работа</w:t>
      </w:r>
    </w:p>
    <w:tbl>
      <w:tblPr>
        <w:tblW w:w="103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680"/>
        <w:gridCol w:w="1623"/>
        <w:gridCol w:w="2126"/>
        <w:gridCol w:w="1179"/>
      </w:tblGrid>
      <w:tr w:rsidR="00EA7A4A" w:rsidRPr="003A37CC" w:rsidTr="009F3AD5">
        <w:tc>
          <w:tcPr>
            <w:tcW w:w="786" w:type="dxa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н/</w:t>
            </w: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80" w:type="dxa"/>
          </w:tcPr>
          <w:p w:rsidR="00EA7A4A" w:rsidRPr="003A37CC" w:rsidRDefault="00EA7A4A" w:rsidP="00EA7A4A">
            <w:pPr>
              <w:pStyle w:val="7"/>
              <w:rPr>
                <w:color w:val="000000"/>
                <w:szCs w:val="24"/>
              </w:rPr>
            </w:pPr>
            <w:r w:rsidRPr="003A37CC">
              <w:rPr>
                <w:color w:val="000000"/>
                <w:szCs w:val="24"/>
              </w:rPr>
              <w:t>Наименование мероприятий</w:t>
            </w:r>
          </w:p>
        </w:tc>
        <w:tc>
          <w:tcPr>
            <w:tcW w:w="1623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17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b/>
                <w:color w:val="000000"/>
                <w:sz w:val="24"/>
                <w:szCs w:val="24"/>
              </w:rPr>
              <w:t>исполне-ния</w:t>
            </w:r>
            <w:proofErr w:type="gramEnd"/>
          </w:p>
        </w:tc>
      </w:tr>
      <w:tr w:rsidR="00EA7A4A" w:rsidRPr="00484A3B" w:rsidTr="009F3AD5">
        <w:tc>
          <w:tcPr>
            <w:tcW w:w="786" w:type="dxa"/>
          </w:tcPr>
          <w:p w:rsidR="00EA7A4A" w:rsidRPr="00484A3B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 xml:space="preserve">Анкетирование для родителей </w:t>
            </w:r>
            <w:r w:rsidRPr="00D515EF">
              <w:rPr>
                <w:sz w:val="24"/>
                <w:szCs w:val="24"/>
              </w:rPr>
              <w:t>«Определение интереса ребенка к изобразительной деятельности»</w:t>
            </w:r>
          </w:p>
        </w:tc>
        <w:tc>
          <w:tcPr>
            <w:tcW w:w="1623" w:type="dxa"/>
          </w:tcPr>
          <w:p w:rsidR="00EA7A4A" w:rsidRPr="00484A3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</w:t>
            </w:r>
            <w:r w:rsidRPr="00484A3B">
              <w:rPr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179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484A3B" w:rsidTr="009F3AD5">
        <w:tc>
          <w:tcPr>
            <w:tcW w:w="786" w:type="dxa"/>
          </w:tcPr>
          <w:p w:rsidR="00EA7A4A" w:rsidRPr="00484A3B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C3264">
              <w:rPr>
                <w:color w:val="000000"/>
                <w:sz w:val="24"/>
                <w:szCs w:val="24"/>
              </w:rPr>
              <w:t xml:space="preserve">Анкета для преподавателей </w:t>
            </w:r>
            <w:r w:rsidR="003E4A0F">
              <w:rPr>
                <w:color w:val="000000"/>
                <w:sz w:val="24"/>
                <w:szCs w:val="24"/>
              </w:rPr>
              <w:t>«</w:t>
            </w:r>
            <w:r w:rsidRPr="004C3264">
              <w:rPr>
                <w:sz w:val="24"/>
                <w:szCs w:val="24"/>
              </w:rPr>
              <w:t>Удовлетворенность преподавателей и сотрудников работой в</w:t>
            </w:r>
            <w:r>
              <w:rPr>
                <w:sz w:val="24"/>
                <w:szCs w:val="24"/>
              </w:rPr>
              <w:t xml:space="preserve">  </w:t>
            </w:r>
            <w:r w:rsidRPr="004C3264">
              <w:rPr>
                <w:sz w:val="24"/>
                <w:szCs w:val="24"/>
              </w:rPr>
              <w:t>ДШИ»</w:t>
            </w:r>
          </w:p>
        </w:tc>
        <w:tc>
          <w:tcPr>
            <w:tcW w:w="1623" w:type="dxa"/>
          </w:tcPr>
          <w:p w:rsidR="00EA7A4A" w:rsidRPr="00484A3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179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484A3B" w:rsidTr="009F3AD5">
        <w:tc>
          <w:tcPr>
            <w:tcW w:w="786" w:type="dxa"/>
          </w:tcPr>
          <w:p w:rsidR="00EA7A4A" w:rsidRPr="00484A3B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680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 xml:space="preserve">Сбор методических материалов  по методической теме школы «Изучение методических приемов в работе с </w:t>
            </w:r>
            <w:r w:rsidRPr="00484A3B">
              <w:rPr>
                <w:color w:val="000000"/>
                <w:sz w:val="24"/>
                <w:szCs w:val="24"/>
              </w:rPr>
              <w:lastRenderedPageBreak/>
              <w:t>младшими классами и внедрение их в практическое руководство школы»</w:t>
            </w:r>
          </w:p>
        </w:tc>
        <w:tc>
          <w:tcPr>
            <w:tcW w:w="1623" w:type="dxa"/>
          </w:tcPr>
          <w:p w:rsidR="00EA7A4A" w:rsidRPr="00484A3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I </w:t>
            </w:r>
            <w:r w:rsidRPr="00484A3B">
              <w:rPr>
                <w:color w:val="000000"/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79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484A3B" w:rsidTr="009F3AD5">
        <w:tc>
          <w:tcPr>
            <w:tcW w:w="786" w:type="dxa"/>
          </w:tcPr>
          <w:p w:rsidR="00EA7A4A" w:rsidRPr="00484A3B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80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Беседа, тест, тренинг «Основы ЗОЖ»</w:t>
            </w:r>
          </w:p>
        </w:tc>
        <w:tc>
          <w:tcPr>
            <w:tcW w:w="1623" w:type="dxa"/>
          </w:tcPr>
          <w:p w:rsidR="00EA7A4A" w:rsidRPr="00484A3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179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484A3B" w:rsidTr="009F3AD5">
        <w:tc>
          <w:tcPr>
            <w:tcW w:w="786" w:type="dxa"/>
          </w:tcPr>
          <w:p w:rsidR="00EA7A4A" w:rsidRPr="00484A3B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680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еализация технологии заинтересованного обучения в процессе преподавания сольфеджио</w:t>
            </w:r>
          </w:p>
        </w:tc>
        <w:tc>
          <w:tcPr>
            <w:tcW w:w="1623" w:type="dxa"/>
          </w:tcPr>
          <w:p w:rsidR="00EA7A4A" w:rsidRPr="00484A3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179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86" w:type="dxa"/>
          </w:tcPr>
          <w:p w:rsidR="00EA7A4A" w:rsidRPr="00484A3B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680" w:type="dxa"/>
          </w:tcPr>
          <w:p w:rsidR="00EA7A4A" w:rsidRPr="00484A3B" w:rsidRDefault="00EA7A4A" w:rsidP="00EA7A4A">
            <w:pPr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Реализация технологии игрового обучения в процессе преподавания ритмики (подготовительный класс хореографии)</w:t>
            </w:r>
          </w:p>
        </w:tc>
        <w:tc>
          <w:tcPr>
            <w:tcW w:w="1623" w:type="dxa"/>
          </w:tcPr>
          <w:p w:rsidR="00EA7A4A" w:rsidRPr="00484A3B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484A3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A7A4A" w:rsidRPr="00484A3B" w:rsidRDefault="003E4A0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а К.В.</w:t>
            </w:r>
          </w:p>
        </w:tc>
        <w:tc>
          <w:tcPr>
            <w:tcW w:w="117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7A4A" w:rsidRDefault="00EA7A4A" w:rsidP="00EA7A4A">
      <w:pPr>
        <w:jc w:val="center"/>
        <w:rPr>
          <w:color w:val="000000"/>
          <w:sz w:val="28"/>
        </w:rPr>
      </w:pPr>
    </w:p>
    <w:p w:rsidR="00EA7A4A" w:rsidRPr="00AD3465" w:rsidRDefault="00EA7A4A" w:rsidP="00EA7A4A">
      <w:pPr>
        <w:pStyle w:val="aa"/>
        <w:numPr>
          <w:ilvl w:val="0"/>
          <w:numId w:val="15"/>
        </w:numPr>
        <w:rPr>
          <w:b/>
          <w:color w:val="000000"/>
          <w:sz w:val="32"/>
        </w:rPr>
      </w:pPr>
      <w:r w:rsidRPr="00AD3465">
        <w:rPr>
          <w:b/>
          <w:color w:val="000000"/>
          <w:sz w:val="32"/>
        </w:rPr>
        <w:t xml:space="preserve">Педагогический контроль и руководство </w:t>
      </w:r>
    </w:p>
    <w:p w:rsidR="00EA7A4A" w:rsidRPr="000A0C1C" w:rsidRDefault="00EA7A4A" w:rsidP="00EA7A4A">
      <w:pPr>
        <w:ind w:left="360"/>
        <w:jc w:val="center"/>
        <w:rPr>
          <w:b/>
          <w:color w:val="000000"/>
          <w:sz w:val="32"/>
        </w:rPr>
      </w:pPr>
      <w:r w:rsidRPr="000A0C1C">
        <w:rPr>
          <w:b/>
          <w:color w:val="000000"/>
          <w:sz w:val="32"/>
        </w:rPr>
        <w:t>воспитательным процессом</w:t>
      </w:r>
    </w:p>
    <w:p w:rsidR="00EA7A4A" w:rsidRPr="00141F8D" w:rsidRDefault="00EA7A4A" w:rsidP="00EA7A4A">
      <w:pPr>
        <w:rPr>
          <w:b/>
          <w:color w:val="000000"/>
          <w:sz w:val="28"/>
          <w:szCs w:val="28"/>
          <w:u w:val="single"/>
        </w:rPr>
      </w:pPr>
      <w:r w:rsidRPr="00141F8D">
        <w:rPr>
          <w:b/>
          <w:color w:val="000000"/>
          <w:sz w:val="28"/>
          <w:szCs w:val="28"/>
          <w:u w:val="single"/>
        </w:rPr>
        <w:t>Цели:</w:t>
      </w:r>
    </w:p>
    <w:p w:rsidR="00EA7A4A" w:rsidRDefault="00EA7A4A" w:rsidP="00EA7A4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8E632F">
        <w:rPr>
          <w:color w:val="000000"/>
          <w:sz w:val="24"/>
          <w:szCs w:val="24"/>
        </w:rPr>
        <w:t>Периодическая проверка выполнения требований образовательных  программ по предметам</w:t>
      </w:r>
      <w:r>
        <w:rPr>
          <w:color w:val="000000"/>
          <w:sz w:val="24"/>
          <w:szCs w:val="24"/>
        </w:rPr>
        <w:t>.</w:t>
      </w:r>
    </w:p>
    <w:p w:rsidR="00EA7A4A" w:rsidRPr="008E632F" w:rsidRDefault="00EA7A4A" w:rsidP="00EA7A4A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8E632F">
        <w:rPr>
          <w:color w:val="000000"/>
          <w:sz w:val="24"/>
          <w:szCs w:val="24"/>
        </w:rPr>
        <w:t xml:space="preserve">Поэтапный </w:t>
      </w:r>
      <w:proofErr w:type="gramStart"/>
      <w:r w:rsidRPr="008E632F">
        <w:rPr>
          <w:color w:val="000000"/>
          <w:sz w:val="24"/>
          <w:szCs w:val="24"/>
        </w:rPr>
        <w:t>контроль за</w:t>
      </w:r>
      <w:proofErr w:type="gramEnd"/>
      <w:r w:rsidRPr="008E632F">
        <w:rPr>
          <w:color w:val="000000"/>
          <w:sz w:val="24"/>
          <w:szCs w:val="24"/>
        </w:rPr>
        <w:t xml:space="preserve"> процессом усвоения знаний, умений, навыков обучающимися, уровнем их развития, владением методами самостоятельного приобретения знаний</w:t>
      </w:r>
    </w:p>
    <w:p w:rsidR="00EA7A4A" w:rsidRPr="00623735" w:rsidRDefault="00EA7A4A" w:rsidP="00EA7A4A">
      <w:pPr>
        <w:rPr>
          <w:b/>
          <w:color w:val="000000"/>
          <w:sz w:val="24"/>
          <w:szCs w:val="24"/>
        </w:rPr>
      </w:pPr>
      <w:r w:rsidRPr="00623735">
        <w:rPr>
          <w:b/>
          <w:color w:val="000000"/>
          <w:sz w:val="24"/>
          <w:szCs w:val="24"/>
        </w:rPr>
        <w:t>Внутри школьный контроль и внутри школьное планирование</w:t>
      </w:r>
    </w:p>
    <w:p w:rsidR="00EA7A4A" w:rsidRPr="00623735" w:rsidRDefault="00EA7A4A" w:rsidP="00EA7A4A">
      <w:pPr>
        <w:rPr>
          <w:b/>
          <w:color w:val="000000"/>
          <w:sz w:val="24"/>
          <w:szCs w:val="24"/>
        </w:rPr>
      </w:pPr>
      <w:r w:rsidRPr="00623735">
        <w:rPr>
          <w:b/>
          <w:color w:val="000000"/>
          <w:sz w:val="24"/>
          <w:szCs w:val="24"/>
        </w:rPr>
        <w:t>Внутришкольный контроль</w:t>
      </w:r>
      <w:r w:rsidRPr="00623735">
        <w:rPr>
          <w:color w:val="000000"/>
          <w:sz w:val="24"/>
          <w:szCs w:val="24"/>
        </w:rPr>
        <w:t xml:space="preserve"> – основной источник информации для анализа состояния образовательного учреждения, достоверных результатов деятельности участников образовательного процесса.</w:t>
      </w:r>
    </w:p>
    <w:p w:rsidR="00EA7A4A" w:rsidRPr="003A37CC" w:rsidRDefault="00EA7A4A" w:rsidP="00EA7A4A">
      <w:pPr>
        <w:rPr>
          <w:color w:val="000000"/>
          <w:sz w:val="24"/>
        </w:rPr>
      </w:pPr>
      <w:r w:rsidRPr="003A37CC">
        <w:rPr>
          <w:b/>
          <w:color w:val="000000"/>
          <w:sz w:val="24"/>
        </w:rPr>
        <w:t>Цели</w:t>
      </w:r>
      <w:r w:rsidRPr="003A37CC">
        <w:rPr>
          <w:color w:val="000000"/>
          <w:sz w:val="24"/>
        </w:rPr>
        <w:t>:</w:t>
      </w:r>
    </w:p>
    <w:p w:rsidR="00EA7A4A" w:rsidRPr="003A37CC" w:rsidRDefault="00EA7A4A" w:rsidP="00EA7A4A">
      <w:pPr>
        <w:jc w:val="both"/>
        <w:rPr>
          <w:color w:val="000000"/>
          <w:sz w:val="24"/>
        </w:rPr>
      </w:pPr>
      <w:r w:rsidRPr="003A37CC">
        <w:rPr>
          <w:color w:val="000000"/>
          <w:sz w:val="24"/>
        </w:rPr>
        <w:t>1.Подготовка ученика как субъекта учебной, профессиональной, социальной и личной жизнедеятельности; воспитание гуманной, творческой, культурной, само развивающейся личности, способной к самореализации имеющегося творческого потенциала.</w:t>
      </w:r>
    </w:p>
    <w:p w:rsidR="00EA7A4A" w:rsidRDefault="00EA7A4A" w:rsidP="00EA7A4A">
      <w:pPr>
        <w:jc w:val="both"/>
        <w:rPr>
          <w:color w:val="000000"/>
          <w:sz w:val="24"/>
        </w:rPr>
      </w:pPr>
      <w:r w:rsidRPr="003A37CC">
        <w:rPr>
          <w:color w:val="000000"/>
          <w:sz w:val="24"/>
        </w:rPr>
        <w:t>2.Формирование всесторонне развитой, гармоничной личности; подготовка ученика как носителя установленной суммы знаний, умений и опыта; формирование набора качеств, требуемых для жизнедеятельности и продолжения образования.</w:t>
      </w:r>
    </w:p>
    <w:p w:rsidR="00EA7A4A" w:rsidRPr="008E632F" w:rsidRDefault="00EA7A4A" w:rsidP="00EA7A4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8E632F">
        <w:rPr>
          <w:color w:val="000000"/>
          <w:sz w:val="24"/>
          <w:szCs w:val="24"/>
        </w:rPr>
        <w:t>Включение всех участников учебно-воспитательного процесса в продуктивное взаимодействие с социумом.</w:t>
      </w:r>
    </w:p>
    <w:p w:rsidR="00EA7A4A" w:rsidRPr="003A37CC" w:rsidRDefault="00EA7A4A" w:rsidP="00EA7A4A">
      <w:pPr>
        <w:jc w:val="both"/>
        <w:rPr>
          <w:color w:val="000000"/>
          <w:sz w:val="24"/>
        </w:rPr>
      </w:pPr>
    </w:p>
    <w:p w:rsidR="00EA7A4A" w:rsidRPr="003A37CC" w:rsidRDefault="00EA7A4A" w:rsidP="00EA7A4A">
      <w:pPr>
        <w:rPr>
          <w:b/>
          <w:color w:val="000000"/>
          <w:sz w:val="24"/>
          <w:lang w:val="en-US"/>
        </w:rPr>
      </w:pPr>
      <w:r w:rsidRPr="003A37CC">
        <w:rPr>
          <w:b/>
          <w:color w:val="000000"/>
          <w:sz w:val="24"/>
        </w:rPr>
        <w:t>План внутришкольного контроля:</w:t>
      </w:r>
    </w:p>
    <w:p w:rsidR="00EA7A4A" w:rsidRPr="003A37CC" w:rsidRDefault="00EA7A4A" w:rsidP="00EA7A4A">
      <w:pPr>
        <w:rPr>
          <w:b/>
          <w:color w:val="000000"/>
          <w:sz w:val="24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18"/>
        <w:gridCol w:w="4003"/>
        <w:gridCol w:w="1701"/>
        <w:gridCol w:w="1984"/>
      </w:tblGrid>
      <w:tr w:rsidR="00EA7A4A" w:rsidRPr="003A37CC" w:rsidTr="009F3AD5">
        <w:tc>
          <w:tcPr>
            <w:tcW w:w="675" w:type="dxa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сновные акценты контрол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 w:val="restart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ебный процесс</w:t>
            </w: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знаний и навыков учащихс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одуктивность работы педагога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Индивидуальная работа с одаренными детьми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выки методов самостоятельного познания учащихс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 w:val="restart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8" w:type="dxa"/>
            <w:vMerge w:val="restart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оспита-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тельный процесс</w:t>
            </w: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воспитанности учащихс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общественной активности учащихс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ачество работы преподавателей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частие родителей в воспитательном процессе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емцов А.Н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ачество общешкольных традиционных мероприятий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сле каждого мероприятия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Кузнецова Е.Н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Уровень здоровья учащихс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 w:val="restart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тодическая работа, научная и экспериментальная деятельность</w:t>
            </w: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тодический уровень каждого педагога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еханизм распределения педагогического опыта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оответствие этой деятельности концепции развития школы, системы образования региона.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 w:val="restart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сихологическое состояние</w:t>
            </w: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тепень психологического комфорта (дискомфорта), учащихся и педагогов.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сихологическая подготовленность коллектива к какой-либо проблеме, к изменениям и т. п.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о мере поступления проблем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 w:val="restart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воспитательного процесса необходимыми условиями</w:t>
            </w: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анитарно-гигиеническое состояние учебных занятий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bottom w:val="single" w:sz="4" w:space="0" w:color="auto"/>
            </w:tcBorders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методической литератур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</w:tr>
      <w:tr w:rsidR="00EA7A4A" w:rsidRPr="003A37CC" w:rsidTr="009F3AD5">
        <w:trPr>
          <w:cantSplit/>
        </w:trPr>
        <w:tc>
          <w:tcPr>
            <w:tcW w:w="675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еспеченность учебно-техническим оборудованием, сценическими костюмами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</w:tr>
    </w:tbl>
    <w:p w:rsidR="00EA7A4A" w:rsidRPr="003A37CC" w:rsidRDefault="00EA7A4A" w:rsidP="00340B99">
      <w:pPr>
        <w:ind w:left="-567"/>
        <w:rPr>
          <w:color w:val="000000"/>
          <w:sz w:val="28"/>
        </w:rPr>
      </w:pPr>
    </w:p>
    <w:p w:rsidR="00EA7A4A" w:rsidRPr="00141F8D" w:rsidRDefault="00EA7A4A" w:rsidP="00EA7A4A">
      <w:pPr>
        <w:jc w:val="center"/>
        <w:rPr>
          <w:b/>
          <w:color w:val="000000"/>
          <w:sz w:val="28"/>
        </w:rPr>
      </w:pPr>
      <w:r w:rsidRPr="00141F8D">
        <w:rPr>
          <w:b/>
          <w:color w:val="000000"/>
          <w:sz w:val="28"/>
        </w:rPr>
        <w:t>5.1. Культурно просветительная работа</w:t>
      </w:r>
    </w:p>
    <w:p w:rsidR="00EA7A4A" w:rsidRPr="003A37CC" w:rsidRDefault="00EA7A4A" w:rsidP="00EA7A4A">
      <w:pPr>
        <w:jc w:val="center"/>
        <w:rPr>
          <w:color w:val="000000"/>
          <w:sz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701"/>
        <w:gridCol w:w="1985"/>
        <w:gridCol w:w="1559"/>
      </w:tblGrid>
      <w:tr w:rsidR="00EA7A4A" w:rsidRPr="003A37CC" w:rsidTr="00156A07">
        <w:tc>
          <w:tcPr>
            <w:tcW w:w="70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E0ACF" w:rsidRPr="00DE0ACF" w:rsidTr="00156A07">
        <w:tc>
          <w:tcPr>
            <w:tcW w:w="709" w:type="dxa"/>
          </w:tcPr>
          <w:p w:rsidR="00DE0ACF" w:rsidRPr="00DE0ACF" w:rsidRDefault="00DE0ACF" w:rsidP="00DE0ACF">
            <w:pPr>
              <w:rPr>
                <w:color w:val="000000"/>
                <w:sz w:val="24"/>
                <w:szCs w:val="24"/>
              </w:rPr>
            </w:pPr>
            <w:r w:rsidRPr="00DE0AC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E0ACF" w:rsidRPr="00DE0ACF" w:rsidRDefault="00DE0ACF" w:rsidP="00DE0ACF">
            <w:pPr>
              <w:rPr>
                <w:color w:val="000000"/>
                <w:sz w:val="24"/>
                <w:szCs w:val="24"/>
              </w:rPr>
            </w:pPr>
            <w:r w:rsidRPr="00DE0ACF">
              <w:rPr>
                <w:color w:val="000000"/>
                <w:sz w:val="24"/>
                <w:szCs w:val="24"/>
              </w:rPr>
              <w:t>Беседа «Беслан, мы тебя помним»</w:t>
            </w:r>
          </w:p>
        </w:tc>
        <w:tc>
          <w:tcPr>
            <w:tcW w:w="1701" w:type="dxa"/>
          </w:tcPr>
          <w:p w:rsidR="00DE0ACF" w:rsidRPr="00DE0ACF" w:rsidRDefault="00DE0ACF" w:rsidP="00DE0ACF">
            <w:pPr>
              <w:rPr>
                <w:color w:val="000000"/>
                <w:sz w:val="24"/>
                <w:szCs w:val="24"/>
              </w:rPr>
            </w:pPr>
            <w:r w:rsidRPr="00DE0ACF">
              <w:rPr>
                <w:color w:val="000000"/>
                <w:sz w:val="24"/>
                <w:szCs w:val="24"/>
              </w:rPr>
              <w:t>23.09.19</w:t>
            </w:r>
          </w:p>
        </w:tc>
        <w:tc>
          <w:tcPr>
            <w:tcW w:w="1985" w:type="dxa"/>
          </w:tcPr>
          <w:p w:rsidR="00DE0ACF" w:rsidRPr="00DE0ACF" w:rsidRDefault="00DE0ACF" w:rsidP="00DE0ACF">
            <w:pPr>
              <w:rPr>
                <w:color w:val="000000"/>
                <w:sz w:val="24"/>
                <w:szCs w:val="24"/>
              </w:rPr>
            </w:pPr>
            <w:r w:rsidRPr="00DE0ACF"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DE0ACF" w:rsidRPr="00DE0ACF" w:rsidRDefault="00DE0ACF" w:rsidP="00DE0ACF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156A07">
        <w:tc>
          <w:tcPr>
            <w:tcW w:w="709" w:type="dxa"/>
          </w:tcPr>
          <w:p w:rsidR="00EA7A4A" w:rsidRPr="00FC0909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A7A4A" w:rsidRPr="003A29EF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церт, посвященный Дню Музыки и посвящение в первоклассники </w:t>
            </w:r>
          </w:p>
        </w:tc>
        <w:tc>
          <w:tcPr>
            <w:tcW w:w="1701" w:type="dxa"/>
          </w:tcPr>
          <w:p w:rsidR="00EA7A4A" w:rsidRPr="003A29EF" w:rsidRDefault="00EA7A4A" w:rsidP="00DE0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DE0AC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0.1</w:t>
            </w:r>
            <w:r w:rsidR="00340B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A7A4A" w:rsidRPr="009B52F6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A7A4A" w:rsidRPr="003A37CC" w:rsidTr="00156A07">
        <w:tc>
          <w:tcPr>
            <w:tcW w:w="709" w:type="dxa"/>
          </w:tcPr>
          <w:p w:rsidR="00EA7A4A" w:rsidRPr="003A37CC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A7A4A" w:rsidRPr="003A37CC" w:rsidRDefault="00EA7A4A" w:rsidP="00DE0A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ная программа «</w:t>
            </w:r>
            <w:r w:rsidR="00DE0ACF">
              <w:rPr>
                <w:color w:val="000000"/>
                <w:sz w:val="24"/>
                <w:szCs w:val="24"/>
              </w:rPr>
              <w:t>Не стареем душой</w:t>
            </w:r>
            <w:r>
              <w:rPr>
                <w:color w:val="000000"/>
                <w:sz w:val="24"/>
                <w:szCs w:val="24"/>
              </w:rPr>
              <w:t>» в ДИПИ в рамках «Недели добра»</w:t>
            </w:r>
          </w:p>
        </w:tc>
        <w:tc>
          <w:tcPr>
            <w:tcW w:w="1701" w:type="dxa"/>
          </w:tcPr>
          <w:p w:rsidR="00EA7A4A" w:rsidRPr="003A37CC" w:rsidRDefault="00DE0ACF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EA7A4A">
              <w:rPr>
                <w:color w:val="000000"/>
                <w:sz w:val="24"/>
                <w:szCs w:val="24"/>
              </w:rPr>
              <w:t>.10.1</w:t>
            </w:r>
            <w:r w:rsidR="00340B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EA7A4A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156A07">
        <w:tc>
          <w:tcPr>
            <w:tcW w:w="709" w:type="dxa"/>
          </w:tcPr>
          <w:p w:rsidR="00EA7A4A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A7A4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A7A4A" w:rsidRDefault="00EA7A4A" w:rsidP="00DE0A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– кла</w:t>
            </w:r>
            <w:proofErr w:type="gramStart"/>
            <w:r>
              <w:rPr>
                <w:color w:val="000000"/>
                <w:sz w:val="24"/>
                <w:szCs w:val="24"/>
              </w:rPr>
              <w:t>сс в ДИ</w:t>
            </w:r>
            <w:proofErr w:type="gramEnd"/>
            <w:r>
              <w:rPr>
                <w:color w:val="000000"/>
                <w:sz w:val="24"/>
                <w:szCs w:val="24"/>
              </w:rPr>
              <w:t>ПИ «</w:t>
            </w:r>
            <w:r w:rsidR="00DE0ACF">
              <w:rPr>
                <w:color w:val="000000"/>
                <w:sz w:val="24"/>
                <w:szCs w:val="24"/>
              </w:rPr>
              <w:t xml:space="preserve">Осенняя палитра» </w:t>
            </w:r>
            <w:r>
              <w:rPr>
                <w:color w:val="000000"/>
                <w:sz w:val="24"/>
                <w:szCs w:val="24"/>
              </w:rPr>
              <w:t>в  рамках «Недели добра»</w:t>
            </w:r>
          </w:p>
        </w:tc>
        <w:tc>
          <w:tcPr>
            <w:tcW w:w="1701" w:type="dxa"/>
          </w:tcPr>
          <w:p w:rsidR="00EA7A4A" w:rsidRPr="00156A07" w:rsidRDefault="00DE0ACF" w:rsidP="00156A07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  <w:r w:rsidR="00EA7A4A">
              <w:rPr>
                <w:color w:val="000000"/>
                <w:sz w:val="24"/>
                <w:szCs w:val="24"/>
              </w:rPr>
              <w:t>.10.1</w:t>
            </w:r>
            <w:r w:rsidR="00156A07">
              <w:rPr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1985" w:type="dxa"/>
          </w:tcPr>
          <w:p w:rsidR="00EA7A4A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EA7A4A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икова </w:t>
            </w:r>
            <w:r w:rsidR="00EA7A4A">
              <w:rPr>
                <w:color w:val="000000"/>
                <w:sz w:val="24"/>
                <w:szCs w:val="24"/>
              </w:rPr>
              <w:t>О.В.</w:t>
            </w:r>
          </w:p>
          <w:p w:rsidR="00EA7A4A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E0ACF" w:rsidRDefault="00DE0ACF" w:rsidP="00DE0A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жная выставка «Мятежный  гений вдохновенья»: к 205 летию со дня рождения М.Ю. Лермонтова</w:t>
            </w:r>
          </w:p>
        </w:tc>
        <w:tc>
          <w:tcPr>
            <w:tcW w:w="1701" w:type="dxa"/>
          </w:tcPr>
          <w:p w:rsidR="00DE0ACF" w:rsidRDefault="00DE0ACF" w:rsidP="00156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.19</w:t>
            </w:r>
          </w:p>
        </w:tc>
        <w:tc>
          <w:tcPr>
            <w:tcW w:w="1985" w:type="dxa"/>
          </w:tcPr>
          <w:p w:rsidR="00DE0ACF" w:rsidRDefault="00DE0AC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E0ACF" w:rsidRDefault="00DE0ACF" w:rsidP="00DE0A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ламентский урок «Где рождаются законы»</w:t>
            </w:r>
          </w:p>
        </w:tc>
        <w:tc>
          <w:tcPr>
            <w:tcW w:w="1701" w:type="dxa"/>
          </w:tcPr>
          <w:p w:rsidR="00DE0ACF" w:rsidRDefault="00DE0ACF" w:rsidP="00156A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.19</w:t>
            </w:r>
          </w:p>
        </w:tc>
        <w:tc>
          <w:tcPr>
            <w:tcW w:w="1985" w:type="dxa"/>
          </w:tcPr>
          <w:p w:rsidR="00DE0ACF" w:rsidRDefault="00DE0ACF" w:rsidP="00735F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E0ACF" w:rsidRDefault="00DE0ACF" w:rsidP="00DE0A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ая  книжная выставка «История расскажет все о ТАССР»</w:t>
            </w:r>
          </w:p>
        </w:tc>
        <w:tc>
          <w:tcPr>
            <w:tcW w:w="1701" w:type="dxa"/>
          </w:tcPr>
          <w:p w:rsidR="00DE0ACF" w:rsidRPr="00156A07" w:rsidRDefault="00DE0ACF" w:rsidP="00156A07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23.10.1</w:t>
            </w:r>
            <w:r>
              <w:rPr>
                <w:color w:val="000000"/>
                <w:sz w:val="24"/>
                <w:szCs w:val="24"/>
                <w:lang w:val="tt-RU"/>
              </w:rPr>
              <w:t>9</w:t>
            </w:r>
          </w:p>
        </w:tc>
        <w:tc>
          <w:tcPr>
            <w:tcW w:w="1985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Pr="003A37CC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E0ACF" w:rsidRPr="003A37CC" w:rsidRDefault="00DE0ACF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мероприятии «Призывник – осень 201</w:t>
            </w:r>
            <w:r>
              <w:rPr>
                <w:color w:val="000000"/>
                <w:sz w:val="24"/>
                <w:szCs w:val="24"/>
                <w:lang w:val="tt-RU"/>
              </w:rPr>
              <w:t>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E0ACF" w:rsidRPr="003A37CC" w:rsidRDefault="00DE0ACF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0.19</w:t>
            </w:r>
          </w:p>
        </w:tc>
        <w:tc>
          <w:tcPr>
            <w:tcW w:w="1985" w:type="dxa"/>
          </w:tcPr>
          <w:p w:rsidR="00DE0ACF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DE0ACF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Г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DE0ACF" w:rsidRDefault="00DE0ACF" w:rsidP="003E4A0F">
            <w:pPr>
              <w:rPr>
                <w:color w:val="000000"/>
                <w:sz w:val="24"/>
                <w:szCs w:val="24"/>
              </w:rPr>
            </w:pPr>
            <w:r w:rsidRPr="001B489C">
              <w:rPr>
                <w:sz w:val="24"/>
                <w:szCs w:val="24"/>
              </w:rPr>
              <w:t>Совместный концерт с РДК, посвященный Дню Народного Единства</w:t>
            </w:r>
          </w:p>
        </w:tc>
        <w:tc>
          <w:tcPr>
            <w:tcW w:w="1701" w:type="dxa"/>
          </w:tcPr>
          <w:p w:rsidR="00DE0ACF" w:rsidRPr="001B489C" w:rsidRDefault="00DE0ACF" w:rsidP="00DE0ACF">
            <w:pPr>
              <w:jc w:val="center"/>
              <w:rPr>
                <w:sz w:val="24"/>
                <w:szCs w:val="24"/>
                <w:lang w:val="tt-RU"/>
              </w:rPr>
            </w:pPr>
            <w:r w:rsidRPr="001B489C">
              <w:rPr>
                <w:sz w:val="24"/>
                <w:szCs w:val="24"/>
                <w:lang w:val="tt-RU"/>
              </w:rPr>
              <w:t>04.11.19</w:t>
            </w:r>
          </w:p>
          <w:p w:rsidR="00DE0ACF" w:rsidRDefault="00DE0ACF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0ACF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DE0ACF" w:rsidRPr="001B489C" w:rsidRDefault="00DE0ACF" w:rsidP="003E4A0F">
            <w:pPr>
              <w:rPr>
                <w:sz w:val="24"/>
                <w:szCs w:val="24"/>
              </w:rPr>
            </w:pPr>
            <w:r w:rsidRPr="001B489C">
              <w:rPr>
                <w:sz w:val="24"/>
                <w:szCs w:val="24"/>
              </w:rPr>
              <w:t>«В единстве наша сила», час истории (знакомство и историей праздника)</w:t>
            </w:r>
          </w:p>
        </w:tc>
        <w:tc>
          <w:tcPr>
            <w:tcW w:w="1701" w:type="dxa"/>
          </w:tcPr>
          <w:p w:rsidR="00DE0ACF" w:rsidRPr="001B489C" w:rsidRDefault="00DE0ACF" w:rsidP="00DE0ACF">
            <w:pPr>
              <w:jc w:val="center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06.11.19</w:t>
            </w:r>
          </w:p>
        </w:tc>
        <w:tc>
          <w:tcPr>
            <w:tcW w:w="1985" w:type="dxa"/>
          </w:tcPr>
          <w:p w:rsidR="00DE0ACF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E0ACF" w:rsidRPr="003A37CC" w:rsidTr="00156A07">
        <w:tc>
          <w:tcPr>
            <w:tcW w:w="70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DE0ACF" w:rsidRDefault="00DE0ACF" w:rsidP="00EA7A4A">
            <w:pPr>
              <w:rPr>
                <w:color w:val="000000"/>
                <w:sz w:val="24"/>
                <w:szCs w:val="24"/>
              </w:rPr>
            </w:pPr>
            <w:r w:rsidRPr="001B489C">
              <w:rPr>
                <w:sz w:val="24"/>
                <w:szCs w:val="24"/>
              </w:rPr>
              <w:t>Общешкольный классный час «Надо жить честно!»</w:t>
            </w:r>
          </w:p>
        </w:tc>
        <w:tc>
          <w:tcPr>
            <w:tcW w:w="1701" w:type="dxa"/>
          </w:tcPr>
          <w:p w:rsidR="00DE0ACF" w:rsidRDefault="00DE0ACF" w:rsidP="00DE0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.11.19  </w:t>
            </w:r>
          </w:p>
        </w:tc>
        <w:tc>
          <w:tcPr>
            <w:tcW w:w="1985" w:type="dxa"/>
          </w:tcPr>
          <w:p w:rsidR="00DE0ACF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559" w:type="dxa"/>
          </w:tcPr>
          <w:p w:rsidR="00DE0ACF" w:rsidRPr="003A37CC" w:rsidRDefault="00DE0ACF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931549" w:rsidRPr="001B489C" w:rsidRDefault="00931549" w:rsidP="00EA7A4A">
            <w:pPr>
              <w:rPr>
                <w:sz w:val="24"/>
                <w:szCs w:val="24"/>
              </w:rPr>
            </w:pPr>
            <w:r w:rsidRPr="001B489C">
              <w:rPr>
                <w:sz w:val="24"/>
                <w:szCs w:val="24"/>
              </w:rPr>
              <w:t>Выставка «Стоп коррупция»</w:t>
            </w:r>
          </w:p>
        </w:tc>
        <w:tc>
          <w:tcPr>
            <w:tcW w:w="1701" w:type="dxa"/>
          </w:tcPr>
          <w:p w:rsidR="00931549" w:rsidRDefault="00931549" w:rsidP="00DE0A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19</w:t>
            </w:r>
          </w:p>
        </w:tc>
        <w:tc>
          <w:tcPr>
            <w:tcW w:w="1985" w:type="dxa"/>
          </w:tcPr>
          <w:p w:rsidR="00931549" w:rsidRDefault="00931549" w:rsidP="00735FB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C91F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церт «</w:t>
            </w:r>
            <w:r w:rsidR="00C91FC7">
              <w:rPr>
                <w:color w:val="000000"/>
                <w:sz w:val="24"/>
                <w:szCs w:val="24"/>
              </w:rPr>
              <w:t>Маму любят все на свет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1549" w:rsidRDefault="00931549" w:rsidP="00C91F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91FC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1.19</w:t>
            </w:r>
          </w:p>
        </w:tc>
        <w:tc>
          <w:tcPr>
            <w:tcW w:w="1985" w:type="dxa"/>
          </w:tcPr>
          <w:p w:rsidR="00931549" w:rsidRDefault="00C91FC7" w:rsidP="00C91FC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для учащихся начальных классов «Пою, танцую и играю тебе сторонка русская»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.19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940FD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для детей с ограниченными возможностями «Доброе сердце» (в рамках декады инвалидов)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9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rPr>
          <w:trHeight w:val="424"/>
        </w:trPr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Зимние забавы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rPr>
          <w:trHeight w:val="424"/>
        </w:trPr>
        <w:tc>
          <w:tcPr>
            <w:tcW w:w="709" w:type="dxa"/>
          </w:tcPr>
          <w:p w:rsidR="00931549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музыкального отделения в д/с «Ландыш» «Динь-дон, перезвон»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тительная программа «Новогодние  проказы» в ДИПИ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1985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музыкального отделения «Музыка зимы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Папа – мой защитник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но-просветительная программа «Венок из песен» в ДИПИ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арта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музыкального отделения «Весенние нотки»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484A3B" w:rsidTr="00156A07">
        <w:tc>
          <w:tcPr>
            <w:tcW w:w="709" w:type="dxa"/>
          </w:tcPr>
          <w:p w:rsidR="00931549" w:rsidRPr="00484A3B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тематический классный час «История родного края в произведениях татарских композиторов»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марта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59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484A3B" w:rsidTr="00156A07">
        <w:tc>
          <w:tcPr>
            <w:tcW w:w="709" w:type="dxa"/>
          </w:tcPr>
          <w:p w:rsidR="00931549" w:rsidRPr="00484A3B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я – концерт для учащихся начальной школы на тему «Звуки музыки»</w:t>
            </w:r>
          </w:p>
        </w:tc>
        <w:tc>
          <w:tcPr>
            <w:tcW w:w="1701" w:type="dxa"/>
          </w:tcPr>
          <w:p w:rsidR="00931549" w:rsidRPr="00484A3B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59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484A3B" w:rsidTr="00156A07">
        <w:tc>
          <w:tcPr>
            <w:tcW w:w="709" w:type="dxa"/>
          </w:tcPr>
          <w:p w:rsidR="00931549" w:rsidRPr="00484A3B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музыкального отделения в д/с «Теремок» «Мир музыки»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</w:tc>
        <w:tc>
          <w:tcPr>
            <w:tcW w:w="1559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484A3B" w:rsidTr="00156A07">
        <w:tc>
          <w:tcPr>
            <w:tcW w:w="709" w:type="dxa"/>
          </w:tcPr>
          <w:p w:rsidR="00931549" w:rsidRPr="00484A3B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Ласковые мамины руки»</w:t>
            </w:r>
          </w:p>
        </w:tc>
        <w:tc>
          <w:tcPr>
            <w:tcW w:w="1701" w:type="dxa"/>
          </w:tcPr>
          <w:p w:rsidR="00931549" w:rsidRPr="00484A3B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марта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59" w:type="dxa"/>
          </w:tcPr>
          <w:p w:rsidR="00931549" w:rsidRPr="00484A3B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484A3B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 – класс в ДИПИ «Весенняя капель» техника акварель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отчет музыкального и художественного отделения  «На музыкальной волне в мир красок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апреля</w:t>
            </w:r>
          </w:p>
        </w:tc>
        <w:tc>
          <w:tcPr>
            <w:tcW w:w="1985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ий отчет хореографического отделения «Волшебный мир танца»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апреля</w:t>
            </w:r>
          </w:p>
        </w:tc>
        <w:tc>
          <w:tcPr>
            <w:tcW w:w="1985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931549" w:rsidRDefault="00931549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а О.В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Default="00931549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торжественном митинге, посвященном 7</w:t>
            </w:r>
            <w:r>
              <w:rPr>
                <w:color w:val="000000"/>
                <w:sz w:val="24"/>
                <w:szCs w:val="24"/>
                <w:lang w:val="tt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овщине Великой Победы в Вов «Памяти </w:t>
            </w:r>
            <w:proofErr w:type="gramStart"/>
            <w:r>
              <w:rPr>
                <w:color w:val="000000"/>
                <w:sz w:val="24"/>
                <w:szCs w:val="24"/>
              </w:rPr>
              <w:t>павшим</w:t>
            </w:r>
            <w:proofErr w:type="gram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1549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85" w:type="dxa"/>
          </w:tcPr>
          <w:p w:rsidR="00931549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931549" w:rsidRPr="003A37CC" w:rsidTr="00156A07">
        <w:tc>
          <w:tcPr>
            <w:tcW w:w="709" w:type="dxa"/>
          </w:tcPr>
          <w:p w:rsidR="00931549" w:rsidRPr="003A37CC" w:rsidRDefault="00C91FC7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9315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31549" w:rsidRPr="003A37CC" w:rsidRDefault="00931549" w:rsidP="003E4A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йонном празднике «Сабантуй 20</w:t>
            </w:r>
            <w:r>
              <w:rPr>
                <w:color w:val="000000"/>
                <w:sz w:val="24"/>
                <w:szCs w:val="24"/>
                <w:lang w:val="tt-RU"/>
              </w:rPr>
              <w:t>20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31549" w:rsidRPr="003A37CC" w:rsidRDefault="00931549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июня</w:t>
            </w:r>
          </w:p>
        </w:tc>
        <w:tc>
          <w:tcPr>
            <w:tcW w:w="1985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931549" w:rsidRPr="003A37CC" w:rsidRDefault="00931549" w:rsidP="00EA7A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7A4A" w:rsidRPr="003A37CC" w:rsidRDefault="00EA7A4A" w:rsidP="00EA7A4A">
      <w:pPr>
        <w:pStyle w:val="7"/>
        <w:jc w:val="left"/>
        <w:rPr>
          <w:color w:val="000000"/>
        </w:rPr>
      </w:pPr>
    </w:p>
    <w:p w:rsidR="00EA7A4A" w:rsidRPr="00141F8D" w:rsidRDefault="00EA7A4A" w:rsidP="00EA7A4A">
      <w:pPr>
        <w:pStyle w:val="7"/>
        <w:rPr>
          <w:color w:val="000000"/>
          <w:sz w:val="28"/>
        </w:rPr>
      </w:pPr>
      <w:r w:rsidRPr="00141F8D">
        <w:rPr>
          <w:color w:val="000000"/>
          <w:sz w:val="28"/>
        </w:rPr>
        <w:t>5.2 Внеклассная работа</w:t>
      </w:r>
    </w:p>
    <w:p w:rsidR="00EA7A4A" w:rsidRPr="003A37CC" w:rsidRDefault="00EA7A4A" w:rsidP="00EA7A4A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6"/>
        <w:gridCol w:w="1984"/>
        <w:gridCol w:w="1988"/>
        <w:gridCol w:w="1559"/>
      </w:tblGrid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EA7A4A" w:rsidRPr="007C7414" w:rsidTr="00EA7A4A">
        <w:tc>
          <w:tcPr>
            <w:tcW w:w="709" w:type="dxa"/>
          </w:tcPr>
          <w:p w:rsidR="00EA7A4A" w:rsidRPr="007C7414" w:rsidRDefault="00EA7A4A" w:rsidP="00EA7A4A">
            <w:pPr>
              <w:rPr>
                <w:color w:val="000000"/>
                <w:sz w:val="24"/>
                <w:szCs w:val="24"/>
              </w:rPr>
            </w:pPr>
            <w:r w:rsidRPr="007C741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7C7414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. Проведение инструктажей «Памятка учащимся по  противодействию терроризма и экстремизма»</w:t>
            </w:r>
          </w:p>
        </w:tc>
        <w:tc>
          <w:tcPr>
            <w:tcW w:w="1984" w:type="dxa"/>
          </w:tcPr>
          <w:p w:rsidR="00EA7A4A" w:rsidRPr="007C7414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сентября</w:t>
            </w:r>
          </w:p>
        </w:tc>
        <w:tc>
          <w:tcPr>
            <w:tcW w:w="1988" w:type="dxa"/>
          </w:tcPr>
          <w:p w:rsidR="00EA7A4A" w:rsidRPr="007C7414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Л.И.</w:t>
            </w:r>
          </w:p>
        </w:tc>
        <w:tc>
          <w:tcPr>
            <w:tcW w:w="1559" w:type="dxa"/>
          </w:tcPr>
          <w:p w:rsidR="00EA7A4A" w:rsidRPr="007C7414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«Мой безопасный путь домой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сентябр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rPr>
          <w:cantSplit/>
        </w:trPr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презентацией «Трагедия Беслана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сентябр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rPr>
          <w:cantSplit/>
        </w:trPr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й час с презентацией «Природа вокруг нас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 Ерашова М.Д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рисунков «Дружба превыше всего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8 сентябр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EA7A4A" w:rsidRPr="00BC1CF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tt-RU"/>
              </w:rPr>
              <w:t>Оформление стенда “</w:t>
            </w:r>
            <w:r>
              <w:rPr>
                <w:color w:val="000000"/>
                <w:sz w:val="24"/>
                <w:szCs w:val="24"/>
              </w:rPr>
              <w:t>Нет коррупции»</w:t>
            </w:r>
          </w:p>
        </w:tc>
        <w:tc>
          <w:tcPr>
            <w:tcW w:w="1984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декабря</w:t>
            </w:r>
          </w:p>
        </w:tc>
        <w:tc>
          <w:tcPr>
            <w:tcW w:w="1988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рикеева Н.В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логическая викторина «Пусть всегда будет жизнь на планете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1988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представление для учащихся «Новогоднее волшебство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rPr>
          <w:cantSplit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EA7A4A" w:rsidRPr="003A37CC" w:rsidRDefault="00EA7A4A" w:rsidP="00EA7A4A">
            <w:pPr>
              <w:rPr>
                <w:b/>
                <w:color w:val="000000"/>
                <w:sz w:val="28"/>
              </w:rPr>
            </w:pPr>
          </w:p>
          <w:p w:rsidR="00EA7A4A" w:rsidRPr="00141F8D" w:rsidRDefault="00EA7A4A" w:rsidP="00EA7A4A">
            <w:pPr>
              <w:jc w:val="center"/>
              <w:rPr>
                <w:b/>
                <w:color w:val="000000"/>
                <w:sz w:val="28"/>
                <w:lang w:val="en-US"/>
              </w:rPr>
            </w:pPr>
            <w:r w:rsidRPr="00141F8D">
              <w:rPr>
                <w:b/>
                <w:color w:val="000000"/>
                <w:sz w:val="28"/>
              </w:rPr>
              <w:t>5.3.Творческие коллективы</w:t>
            </w:r>
          </w:p>
          <w:p w:rsidR="00EA7A4A" w:rsidRPr="003A37CC" w:rsidRDefault="00EA7A4A" w:rsidP="00EA7A4A">
            <w:pPr>
              <w:jc w:val="center"/>
              <w:rPr>
                <w:b/>
                <w:color w:val="000000"/>
                <w:sz w:val="28"/>
                <w:u w:val="single"/>
                <w:lang w:val="en-US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Хореографический ансамбль 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« Шешминка»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Младшая группа</w:t>
            </w:r>
            <w:r>
              <w:rPr>
                <w:color w:val="000000"/>
                <w:sz w:val="24"/>
                <w:szCs w:val="24"/>
              </w:rPr>
              <w:t xml:space="preserve"> «Карамельки»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</w:t>
            </w:r>
            <w:r w:rsidRPr="003A37CC">
              <w:rPr>
                <w:color w:val="000000"/>
                <w:sz w:val="24"/>
                <w:szCs w:val="24"/>
              </w:rPr>
              <w:t xml:space="preserve"> группа</w:t>
            </w:r>
            <w:r>
              <w:rPr>
                <w:color w:val="000000"/>
                <w:sz w:val="24"/>
                <w:szCs w:val="24"/>
              </w:rPr>
              <w:t xml:space="preserve"> «Звонкие капельки»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таршая группа</w:t>
            </w:r>
            <w:r>
              <w:rPr>
                <w:color w:val="000000"/>
                <w:sz w:val="24"/>
                <w:szCs w:val="24"/>
              </w:rPr>
              <w:t xml:space="preserve"> «Солнечное сияние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охина В.В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тина Г.С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окальный ансамбль</w:t>
            </w:r>
            <w:r>
              <w:rPr>
                <w:color w:val="000000"/>
                <w:sz w:val="24"/>
                <w:szCs w:val="24"/>
              </w:rPr>
              <w:t xml:space="preserve"> «Родничок»</w:t>
            </w:r>
            <w:r w:rsidRPr="003A37CC">
              <w:rPr>
                <w:color w:val="000000"/>
                <w:sz w:val="24"/>
                <w:szCs w:val="24"/>
              </w:rPr>
              <w:t xml:space="preserve"> учащихся класса сольного пения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.Н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EA7A4A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6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Ансамбль </w:t>
            </w:r>
            <w:r>
              <w:rPr>
                <w:color w:val="000000"/>
                <w:sz w:val="24"/>
                <w:szCs w:val="24"/>
              </w:rPr>
              <w:t>гитаристов «Кифара»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Г.Г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7A4A" w:rsidRPr="003A37CC" w:rsidRDefault="00EA7A4A" w:rsidP="00EA7A4A">
      <w:pPr>
        <w:jc w:val="center"/>
        <w:rPr>
          <w:b/>
          <w:color w:val="000000"/>
          <w:sz w:val="28"/>
        </w:rPr>
      </w:pPr>
    </w:p>
    <w:p w:rsidR="00EA7A4A" w:rsidRDefault="00EA7A4A" w:rsidP="00EA7A4A">
      <w:pPr>
        <w:jc w:val="center"/>
        <w:rPr>
          <w:b/>
          <w:color w:val="000000"/>
          <w:sz w:val="32"/>
          <w:szCs w:val="32"/>
        </w:rPr>
      </w:pPr>
    </w:p>
    <w:p w:rsidR="00EA7A4A" w:rsidRDefault="00EA7A4A" w:rsidP="00EA7A4A">
      <w:pPr>
        <w:jc w:val="center"/>
        <w:rPr>
          <w:b/>
          <w:color w:val="000000"/>
          <w:sz w:val="32"/>
          <w:szCs w:val="32"/>
        </w:rPr>
      </w:pPr>
    </w:p>
    <w:p w:rsidR="00EA7A4A" w:rsidRPr="00141F8D" w:rsidRDefault="00EA7A4A" w:rsidP="00EA7A4A">
      <w:pPr>
        <w:jc w:val="center"/>
        <w:rPr>
          <w:b/>
          <w:color w:val="000000"/>
          <w:sz w:val="28"/>
        </w:rPr>
      </w:pPr>
      <w:r w:rsidRPr="00141F8D">
        <w:rPr>
          <w:b/>
          <w:color w:val="000000"/>
          <w:sz w:val="32"/>
          <w:szCs w:val="32"/>
        </w:rPr>
        <w:t>5.4. Работа с родителями</w:t>
      </w:r>
      <w:r w:rsidRPr="00141F8D">
        <w:rPr>
          <w:b/>
          <w:color w:val="000000"/>
          <w:sz w:val="28"/>
        </w:rPr>
        <w:t>.</w:t>
      </w:r>
    </w:p>
    <w:p w:rsidR="00EA7A4A" w:rsidRPr="003A37CC" w:rsidRDefault="00EA7A4A" w:rsidP="00EA7A4A">
      <w:pPr>
        <w:rPr>
          <w:color w:val="000000"/>
          <w:sz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7"/>
        <w:gridCol w:w="1985"/>
        <w:gridCol w:w="2000"/>
        <w:gridCol w:w="1544"/>
      </w:tblGrid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44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EA7A4A" w:rsidRPr="003A37CC" w:rsidTr="00340B99">
        <w:tc>
          <w:tcPr>
            <w:tcW w:w="10065" w:type="dxa"/>
            <w:gridSpan w:val="5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1.  Родительские собрания</w:t>
            </w:r>
          </w:p>
        </w:tc>
      </w:tr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одительское собрание для родителей первоклассников: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знакомство с педагогическим коллективом;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ознакомление с учебными программами;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информация об основных требованиях к учащимся.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  <w:p w:rsidR="00EA7A4A" w:rsidRPr="003A37CC" w:rsidRDefault="00340B99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ентября</w:t>
            </w:r>
          </w:p>
        </w:tc>
      </w:tr>
      <w:tr w:rsidR="00EA7A4A" w:rsidRPr="003A37CC" w:rsidTr="00340B99">
        <w:trPr>
          <w:trHeight w:val="1989"/>
        </w:trPr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827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бщешкольное родительское собра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>: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концерт «Музыкальная планета»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выборы родительского комитета школы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задачи на 201</w:t>
            </w:r>
            <w:r w:rsidR="009F3AD5">
              <w:rPr>
                <w:color w:val="000000"/>
                <w:sz w:val="24"/>
                <w:szCs w:val="24"/>
              </w:rPr>
              <w:t>9</w:t>
            </w:r>
            <w:r w:rsidRPr="003A37CC">
              <w:rPr>
                <w:color w:val="000000"/>
                <w:sz w:val="24"/>
                <w:szCs w:val="24"/>
              </w:rPr>
              <w:t>/</w:t>
            </w:r>
            <w:r w:rsidR="009F3AD5">
              <w:rPr>
                <w:color w:val="000000"/>
                <w:sz w:val="24"/>
                <w:szCs w:val="24"/>
              </w:rPr>
              <w:t>20</w:t>
            </w:r>
            <w:r w:rsidRPr="003A37CC">
              <w:rPr>
                <w:color w:val="000000"/>
                <w:sz w:val="24"/>
                <w:szCs w:val="24"/>
              </w:rPr>
              <w:t xml:space="preserve"> учебный год;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- беседа с родителями о правилах поведения обучающихся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еседы с родителями по классам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ктябрь</w:t>
            </w:r>
          </w:p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анчева В.Р.</w:t>
            </w:r>
          </w:p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Наумова Г.Г.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9F3AD5" w:rsidRPr="003A37CC" w:rsidRDefault="009F3AD5" w:rsidP="009F3AD5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ктябрь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340B99">
        <w:tc>
          <w:tcPr>
            <w:tcW w:w="709" w:type="dxa"/>
          </w:tcPr>
          <w:p w:rsidR="00EA7A4A" w:rsidRPr="003E4A0F" w:rsidRDefault="00EA7A4A" w:rsidP="003E4A0F">
            <w:pPr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3E4A0F">
              <w:rPr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3827" w:type="dxa"/>
          </w:tcPr>
          <w:p w:rsidR="00EA7A4A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тельское собрание «Подготовка ученика к выпускному экзамену»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рт учащихся класса баяна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44" w:type="dxa"/>
          </w:tcPr>
          <w:p w:rsidR="00EA7A4A" w:rsidRPr="003A37CC" w:rsidRDefault="009F3AD5" w:rsidP="009F3A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EA7A4A" w:rsidRPr="003A37CC" w:rsidTr="00340B99">
        <w:tc>
          <w:tcPr>
            <w:tcW w:w="10065" w:type="dxa"/>
            <w:gridSpan w:val="5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 xml:space="preserve">2. Работа с родителями </w:t>
            </w:r>
          </w:p>
        </w:tc>
      </w:tr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Оформление информационного стенда «Уголок для родителей »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4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ьный концерт «Для Вас любимые мамы»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2000" w:type="dxa"/>
          </w:tcPr>
          <w:p w:rsidR="00EA7A4A" w:rsidRPr="003A37CC" w:rsidRDefault="009F3A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</w:tc>
        <w:tc>
          <w:tcPr>
            <w:tcW w:w="154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оведение индивидуальных консультаций на интересующие родителей  темы 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иректор, ведущие педагоги</w:t>
            </w:r>
          </w:p>
        </w:tc>
        <w:tc>
          <w:tcPr>
            <w:tcW w:w="154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ень открытых дверей для родителей хореографического отделения: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сещение уроков родителями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4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340B99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Приглашение родителей </w:t>
            </w:r>
          </w:p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proofErr w:type="gramStart"/>
            <w:r w:rsidRPr="003A37CC">
              <w:rPr>
                <w:color w:val="000000"/>
                <w:sz w:val="24"/>
                <w:szCs w:val="24"/>
              </w:rPr>
              <w:t>на промежуточные аттестации (контрольные уроки, уроки-концерты</w:t>
            </w:r>
            <w:proofErr w:type="gramEnd"/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конце каждой четверти</w:t>
            </w:r>
          </w:p>
        </w:tc>
        <w:tc>
          <w:tcPr>
            <w:tcW w:w="2000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едущие педагоги</w:t>
            </w:r>
          </w:p>
        </w:tc>
        <w:tc>
          <w:tcPr>
            <w:tcW w:w="1544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A7A4A" w:rsidRPr="003A37CC" w:rsidRDefault="00EA7A4A" w:rsidP="00EA7A4A">
      <w:pPr>
        <w:rPr>
          <w:color w:val="000000"/>
          <w:sz w:val="24"/>
        </w:rPr>
      </w:pPr>
    </w:p>
    <w:p w:rsidR="00EA7A4A" w:rsidRPr="00141F8D" w:rsidRDefault="00EA7A4A" w:rsidP="00EA7A4A">
      <w:pPr>
        <w:pStyle w:val="7"/>
        <w:rPr>
          <w:color w:val="000000"/>
          <w:sz w:val="32"/>
        </w:rPr>
      </w:pPr>
      <w:r w:rsidRPr="00141F8D">
        <w:rPr>
          <w:color w:val="000000"/>
          <w:sz w:val="32"/>
        </w:rPr>
        <w:t>6. Хозяйственная и финансовая деятельность</w:t>
      </w:r>
    </w:p>
    <w:p w:rsidR="00EA7A4A" w:rsidRPr="003A37CC" w:rsidRDefault="00EA7A4A" w:rsidP="00EA7A4A">
      <w:pPr>
        <w:rPr>
          <w:color w:val="000000"/>
          <w:sz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984"/>
        <w:gridCol w:w="1985"/>
        <w:gridCol w:w="1559"/>
      </w:tblGrid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Готовность школы к учебному году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EA7A4A" w:rsidRDefault="009F3A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и профил</w:t>
            </w:r>
            <w:r w:rsidR="00EA7A4A">
              <w:rPr>
                <w:color w:val="000000"/>
                <w:sz w:val="24"/>
                <w:szCs w:val="24"/>
              </w:rPr>
              <w:t>актика баянов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9F3AD5" w:rsidRPr="003A37CC" w:rsidRDefault="009F3AD5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</w:tcPr>
          <w:p w:rsidR="00EA7A4A" w:rsidRPr="003A37CC" w:rsidRDefault="009F3AD5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EA7A4A">
              <w:rPr>
                <w:color w:val="000000"/>
                <w:sz w:val="24"/>
                <w:szCs w:val="24"/>
              </w:rPr>
              <w:t>вгуст</w:t>
            </w:r>
            <w:r>
              <w:rPr>
                <w:color w:val="000000"/>
                <w:sz w:val="24"/>
                <w:szCs w:val="24"/>
              </w:rPr>
              <w:t>, декабрь</w:t>
            </w:r>
          </w:p>
        </w:tc>
        <w:tc>
          <w:tcPr>
            <w:tcW w:w="1985" w:type="dxa"/>
          </w:tcPr>
          <w:p w:rsidR="00EA7A4A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аева М.Н.</w:t>
            </w:r>
          </w:p>
          <w:p w:rsidR="00EA7A4A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мцов А.Н.</w:t>
            </w:r>
          </w:p>
          <w:p w:rsidR="009F3AD5" w:rsidRDefault="009F3AD5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Е.Н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учебных пособий для художественного отделения: геометрические тела; голова обобщ. плоскостей; головы Венеры Милосской, Апполона; бюсты Венеры и Апполона.</w:t>
            </w:r>
          </w:p>
        </w:tc>
        <w:tc>
          <w:tcPr>
            <w:tcW w:w="1984" w:type="dxa"/>
          </w:tcPr>
          <w:p w:rsidR="00EA7A4A" w:rsidRPr="00EA4D7E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Рамазанова Г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нотной и методической литературы</w:t>
            </w:r>
            <w:r>
              <w:rPr>
                <w:color w:val="000000"/>
                <w:sz w:val="24"/>
                <w:szCs w:val="24"/>
              </w:rPr>
              <w:t>, учебников по сольфеджио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EA7A4A" w:rsidRPr="001A3D6B" w:rsidRDefault="00EA7A4A" w:rsidP="00EA7A4A">
            <w:pPr>
              <w:rPr>
                <w:sz w:val="24"/>
                <w:szCs w:val="24"/>
              </w:rPr>
            </w:pPr>
            <w:r w:rsidRPr="001A3D6B">
              <w:rPr>
                <w:sz w:val="24"/>
                <w:szCs w:val="24"/>
              </w:rPr>
              <w:t>Маланчева В.Р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аптечек первой помощи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EA7A4A" w:rsidRDefault="00EA7A4A" w:rsidP="00EA7A4A">
            <w:r w:rsidRPr="008E5FD0"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Приобретение мягкого инвентаря: сценические костюмы, репетиционная форма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A37C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EA7A4A" w:rsidRDefault="00EA7A4A" w:rsidP="00EA7A4A">
            <w:r w:rsidRPr="008E5FD0"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 xml:space="preserve">Услуги аренды сценических костюмов –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3A37CC">
              <w:rPr>
                <w:color w:val="000000"/>
                <w:sz w:val="24"/>
                <w:szCs w:val="24"/>
              </w:rPr>
              <w:t>00 руб.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в течение года</w:t>
            </w:r>
          </w:p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янзина С.Г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 w:rsidRPr="003A37C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A37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звуковых колонок и метрономов</w:t>
            </w:r>
          </w:p>
        </w:tc>
        <w:tc>
          <w:tcPr>
            <w:tcW w:w="1984" w:type="dxa"/>
          </w:tcPr>
          <w:p w:rsidR="00EA7A4A" w:rsidRPr="003A37CC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имова И.М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A7A4A" w:rsidRPr="003A37CC" w:rsidTr="009F3AD5">
        <w:tc>
          <w:tcPr>
            <w:tcW w:w="709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EA7A4A" w:rsidRPr="003A37CC" w:rsidRDefault="00EA7A4A" w:rsidP="00EA7A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1984" w:type="dxa"/>
          </w:tcPr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EA7A4A" w:rsidRDefault="00EA7A4A" w:rsidP="00EA7A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И.Б.</w:t>
            </w:r>
          </w:p>
        </w:tc>
        <w:tc>
          <w:tcPr>
            <w:tcW w:w="1559" w:type="dxa"/>
          </w:tcPr>
          <w:p w:rsidR="00EA7A4A" w:rsidRPr="003A37CC" w:rsidRDefault="00EA7A4A" w:rsidP="00EA7A4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A7A4A" w:rsidRPr="00141F8D" w:rsidRDefault="00EA7A4A" w:rsidP="00EA7A4A">
      <w:pPr>
        <w:jc w:val="center"/>
        <w:rPr>
          <w:b/>
          <w:color w:val="000000"/>
          <w:sz w:val="32"/>
        </w:rPr>
      </w:pPr>
      <w:r w:rsidRPr="00141F8D">
        <w:rPr>
          <w:b/>
          <w:color w:val="000000"/>
          <w:sz w:val="32"/>
        </w:rPr>
        <w:t>6.1. Циклограмма деятельности ДШИ на неделю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701"/>
        <w:gridCol w:w="1701"/>
        <w:gridCol w:w="1701"/>
        <w:gridCol w:w="2410"/>
        <w:gridCol w:w="1701"/>
      </w:tblGrid>
      <w:tr w:rsidR="00EA7A4A" w:rsidRPr="003A37CC" w:rsidTr="009F3AD5">
        <w:trPr>
          <w:cantSplit/>
        </w:trPr>
        <w:tc>
          <w:tcPr>
            <w:tcW w:w="1560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Педсоветы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етодические советы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Совещания педагогов</w:t>
            </w:r>
          </w:p>
        </w:tc>
        <w:tc>
          <w:tcPr>
            <w:tcW w:w="2410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1701" w:type="dxa"/>
          </w:tcPr>
          <w:p w:rsidR="00EA7A4A" w:rsidRPr="003A37CC" w:rsidRDefault="00EA7A4A" w:rsidP="00EA7A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37CC">
              <w:rPr>
                <w:b/>
                <w:color w:val="000000"/>
                <w:sz w:val="24"/>
                <w:szCs w:val="24"/>
              </w:rPr>
              <w:t>Массовые мероприятия</w:t>
            </w:r>
          </w:p>
        </w:tc>
      </w:tr>
      <w:tr w:rsidR="00EA7A4A" w:rsidRPr="00A15389" w:rsidTr="009F3AD5">
        <w:trPr>
          <w:cantSplit/>
        </w:trPr>
        <w:tc>
          <w:tcPr>
            <w:tcW w:w="156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3 понедельник каждого месяца</w:t>
            </w:r>
          </w:p>
        </w:tc>
      </w:tr>
      <w:tr w:rsidR="00EA7A4A" w:rsidRPr="00A15389" w:rsidTr="009F3AD5">
        <w:trPr>
          <w:cantSplit/>
        </w:trPr>
        <w:tc>
          <w:tcPr>
            <w:tcW w:w="156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2,4 каждого месяца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1,3 каждого месяца</w:t>
            </w:r>
          </w:p>
        </w:tc>
        <w:tc>
          <w:tcPr>
            <w:tcW w:w="241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</w:tr>
      <w:tr w:rsidR="00EA7A4A" w:rsidRPr="00A15389" w:rsidTr="009F3AD5">
        <w:trPr>
          <w:cantSplit/>
        </w:trPr>
        <w:tc>
          <w:tcPr>
            <w:tcW w:w="156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7A4A" w:rsidRPr="00A15389" w:rsidRDefault="00EA7A4A" w:rsidP="00EA7A4A">
            <w:pPr>
              <w:jc w:val="center"/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оследний четверг квартала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</w:tr>
      <w:tr w:rsidR="00EA7A4A" w:rsidRPr="00A15389" w:rsidTr="009F3AD5">
        <w:trPr>
          <w:cantSplit/>
        </w:trPr>
        <w:tc>
          <w:tcPr>
            <w:tcW w:w="156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  <w:r w:rsidRPr="00A15389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посл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ятница </w:t>
            </w:r>
            <w:r w:rsidRPr="00A15389">
              <w:rPr>
                <w:color w:val="000000"/>
                <w:sz w:val="22"/>
                <w:szCs w:val="22"/>
              </w:rPr>
              <w:t xml:space="preserve"> уч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15389">
              <w:rPr>
                <w:color w:val="000000"/>
                <w:sz w:val="22"/>
                <w:szCs w:val="22"/>
              </w:rPr>
              <w:t>чет</w:t>
            </w:r>
            <w:r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7A4A" w:rsidRPr="00A15389" w:rsidRDefault="00EA7A4A" w:rsidP="00EA7A4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A7A4A" w:rsidRDefault="00EA7A4A" w:rsidP="009F3AD5"/>
    <w:sectPr w:rsidR="00EA7A4A" w:rsidSect="005D27D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C4E"/>
    <w:multiLevelType w:val="hybridMultilevel"/>
    <w:tmpl w:val="1FE63A30"/>
    <w:lvl w:ilvl="0" w:tplc="FB50CFFA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6265D96"/>
    <w:multiLevelType w:val="hybridMultilevel"/>
    <w:tmpl w:val="063A1F9A"/>
    <w:lvl w:ilvl="0" w:tplc="C86C5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0F12"/>
    <w:multiLevelType w:val="hybridMultilevel"/>
    <w:tmpl w:val="1B92096A"/>
    <w:lvl w:ilvl="0" w:tplc="610A1CD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18EB37E4"/>
    <w:multiLevelType w:val="multilevel"/>
    <w:tmpl w:val="E722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41759"/>
    <w:multiLevelType w:val="hybridMultilevel"/>
    <w:tmpl w:val="AEEA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A2EB9"/>
    <w:multiLevelType w:val="multilevel"/>
    <w:tmpl w:val="8D7E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C56F0"/>
    <w:multiLevelType w:val="multilevel"/>
    <w:tmpl w:val="EE4C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7625"/>
    <w:multiLevelType w:val="hybridMultilevel"/>
    <w:tmpl w:val="4CFE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A5D9C"/>
    <w:multiLevelType w:val="hybridMultilevel"/>
    <w:tmpl w:val="8EA4CC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B227A1C"/>
    <w:multiLevelType w:val="multilevel"/>
    <w:tmpl w:val="87A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92BFD"/>
    <w:multiLevelType w:val="multilevel"/>
    <w:tmpl w:val="89B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86155"/>
    <w:multiLevelType w:val="multilevel"/>
    <w:tmpl w:val="D95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52217"/>
    <w:multiLevelType w:val="multilevel"/>
    <w:tmpl w:val="EA44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15F75"/>
    <w:multiLevelType w:val="hybridMultilevel"/>
    <w:tmpl w:val="B442D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857138"/>
    <w:multiLevelType w:val="multilevel"/>
    <w:tmpl w:val="92B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A4A"/>
    <w:rsid w:val="00024811"/>
    <w:rsid w:val="00075B96"/>
    <w:rsid w:val="000D15F4"/>
    <w:rsid w:val="00113226"/>
    <w:rsid w:val="00156A07"/>
    <w:rsid w:val="00164789"/>
    <w:rsid w:val="001F4484"/>
    <w:rsid w:val="00201805"/>
    <w:rsid w:val="00202CDD"/>
    <w:rsid w:val="00251B08"/>
    <w:rsid w:val="002D611E"/>
    <w:rsid w:val="00325E97"/>
    <w:rsid w:val="00340B99"/>
    <w:rsid w:val="00381065"/>
    <w:rsid w:val="003E4A0F"/>
    <w:rsid w:val="00475C93"/>
    <w:rsid w:val="004A2D47"/>
    <w:rsid w:val="004A430D"/>
    <w:rsid w:val="004D0340"/>
    <w:rsid w:val="00507DB8"/>
    <w:rsid w:val="00550A8E"/>
    <w:rsid w:val="005D27D5"/>
    <w:rsid w:val="0060633D"/>
    <w:rsid w:val="00672FC3"/>
    <w:rsid w:val="008930FE"/>
    <w:rsid w:val="008C0FFB"/>
    <w:rsid w:val="00931549"/>
    <w:rsid w:val="00965636"/>
    <w:rsid w:val="00985172"/>
    <w:rsid w:val="009921E7"/>
    <w:rsid w:val="009B70E7"/>
    <w:rsid w:val="009F3AD5"/>
    <w:rsid w:val="00A07F78"/>
    <w:rsid w:val="00A53E35"/>
    <w:rsid w:val="00A71DB2"/>
    <w:rsid w:val="00A77BCA"/>
    <w:rsid w:val="00B018E6"/>
    <w:rsid w:val="00B448E2"/>
    <w:rsid w:val="00B54A62"/>
    <w:rsid w:val="00C52CF2"/>
    <w:rsid w:val="00C91FC7"/>
    <w:rsid w:val="00CA4056"/>
    <w:rsid w:val="00CD63E5"/>
    <w:rsid w:val="00D11603"/>
    <w:rsid w:val="00D8384F"/>
    <w:rsid w:val="00D904FF"/>
    <w:rsid w:val="00DD7ED0"/>
    <w:rsid w:val="00DE0ACF"/>
    <w:rsid w:val="00EA7A4A"/>
    <w:rsid w:val="00F33388"/>
    <w:rsid w:val="00F56571"/>
    <w:rsid w:val="00F6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A4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A7A4A"/>
    <w:pPr>
      <w:keepNext/>
      <w:ind w:firstLine="212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7A4A"/>
    <w:pPr>
      <w:keepNext/>
      <w:ind w:firstLine="1701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A7A4A"/>
    <w:pPr>
      <w:keepNext/>
      <w:ind w:firstLine="1701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EA7A4A"/>
    <w:pPr>
      <w:keepNext/>
      <w:ind w:firstLine="2410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EA7A4A"/>
    <w:pPr>
      <w:keepNext/>
      <w:ind w:right="-108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A7A4A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EA7A4A"/>
    <w:pPr>
      <w:keepNext/>
      <w:ind w:firstLine="1985"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EA7A4A"/>
    <w:pPr>
      <w:keepNext/>
      <w:tabs>
        <w:tab w:val="left" w:pos="7371"/>
      </w:tabs>
      <w:ind w:firstLine="2835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7A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7A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7A4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A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A7A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7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7A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EA7A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EA7A4A"/>
    <w:rPr>
      <w:sz w:val="28"/>
    </w:rPr>
  </w:style>
  <w:style w:type="character" w:customStyle="1" w:styleId="a4">
    <w:name w:val="Основной текст Знак"/>
    <w:basedOn w:val="a0"/>
    <w:link w:val="a3"/>
    <w:rsid w:val="00EA7A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Схема документа Знак"/>
    <w:basedOn w:val="a0"/>
    <w:link w:val="a6"/>
    <w:rsid w:val="00EA7A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5"/>
    <w:rsid w:val="00EA7A4A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6"/>
    <w:uiPriority w:val="99"/>
    <w:semiHidden/>
    <w:rsid w:val="00EA7A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EA7A4A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A7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EA7A4A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EA7A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EA7A4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A7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A7A4A"/>
  </w:style>
  <w:style w:type="paragraph" w:styleId="aa">
    <w:name w:val="List Paragraph"/>
    <w:basedOn w:val="a"/>
    <w:uiPriority w:val="34"/>
    <w:qFormat/>
    <w:rsid w:val="00EA7A4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A7A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D6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hiyantarnyy.ru/index/programmy/0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D2DD-5E4D-49D6-B3B1-EB23BB2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</dc:creator>
  <cp:lastModifiedBy>Leysan</cp:lastModifiedBy>
  <cp:revision>10</cp:revision>
  <cp:lastPrinted>2019-11-16T06:34:00Z</cp:lastPrinted>
  <dcterms:created xsi:type="dcterms:W3CDTF">2019-10-01T04:15:00Z</dcterms:created>
  <dcterms:modified xsi:type="dcterms:W3CDTF">2019-11-16T06:43:00Z</dcterms:modified>
</cp:coreProperties>
</file>